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54" w:rsidRDefault="00C274E5" w:rsidP="00DE7242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DE7242">
        <w:rPr>
          <w:rFonts w:ascii="Times New Roman" w:hAnsi="Times New Roman" w:cs="Times New Roman"/>
          <w:b/>
          <w:bCs w:val="0"/>
          <w:iCs w:val="0"/>
          <w:szCs w:val="24"/>
        </w:rPr>
        <w:t>Форма № 4</w:t>
      </w:r>
      <w:r w:rsidR="00A42F54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1B6666" w:rsidRPr="00FF651F" w:rsidRDefault="001B6666" w:rsidP="00A42F54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5D5C5F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на выполнение проектно-изыскательских работ</w:t>
      </w:r>
    </w:p>
    <w:p w:rsidR="005D5C5F" w:rsidRPr="00D863E3" w:rsidRDefault="005D5C5F" w:rsidP="005D5C5F">
      <w:pPr>
        <w:pStyle w:val="afb"/>
        <w:jc w:val="center"/>
        <w:rPr>
          <w:i/>
          <w:sz w:val="20"/>
          <w:szCs w:val="20"/>
        </w:rPr>
      </w:pPr>
      <w:r w:rsidRPr="00D863E3">
        <w:rPr>
          <w:b/>
          <w:i/>
          <w:noProof/>
          <w:color w:val="C00000"/>
          <w:sz w:val="20"/>
          <w:szCs w:val="20"/>
        </w:rPr>
        <w:t>(</w:t>
      </w:r>
      <w:r w:rsidRPr="00D863E3">
        <w:rPr>
          <w:b/>
          <w:i/>
          <w:color w:val="C00000"/>
          <w:sz w:val="20"/>
          <w:szCs w:val="20"/>
        </w:rPr>
        <w:t>п</w:t>
      </w:r>
      <w:r w:rsidRPr="00D863E3">
        <w:rPr>
          <w:b/>
          <w:i/>
          <w:noProof/>
          <w:color w:val="C00000"/>
          <w:sz w:val="20"/>
          <w:szCs w:val="20"/>
        </w:rPr>
        <w:t>о объектам для исполнения АО «ЛОЭСК» обязательств по технологическому присоединению по заявителям до 15</w:t>
      </w:r>
      <w:r>
        <w:rPr>
          <w:b/>
          <w:i/>
          <w:noProof/>
          <w:color w:val="C00000"/>
          <w:sz w:val="20"/>
          <w:szCs w:val="20"/>
        </w:rPr>
        <w:t>0</w:t>
      </w:r>
      <w:r w:rsidRPr="00D863E3">
        <w:rPr>
          <w:b/>
          <w:i/>
          <w:noProof/>
          <w:color w:val="C00000"/>
          <w:sz w:val="20"/>
          <w:szCs w:val="20"/>
        </w:rPr>
        <w:t xml:space="preserve"> кВт)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</w:t>
      </w:r>
      <w:proofErr w:type="gramEnd"/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в лице Заместителя генерального директора по капитальному строительству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Фистюлевой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Алии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Тахировны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5D5C5F" w:rsidRPr="005D5C5F">
        <w:rPr>
          <w:rFonts w:ascii="Times New Roman" w:hAnsi="Times New Roman" w:cs="Times New Roman"/>
          <w:bCs w:val="0"/>
          <w:iCs w:val="0"/>
          <w:szCs w:val="24"/>
        </w:rPr>
        <w:t xml:space="preserve">свидетельства  о  допуске  к  видам  работ,  являющихся  предметом  Договора,  выданного «____» ______ ______г. _________________, с другой стороны, вместе именуемые Стороны, на основании </w:t>
      </w:r>
      <w:r w:rsidR="005D5C5F" w:rsidRPr="005D5C5F">
        <w:rPr>
          <w:rFonts w:ascii="Times New Roman" w:hAnsi="Times New Roman" w:cs="Times New Roman"/>
          <w:b/>
          <w:bCs w:val="0"/>
          <w:iCs w:val="0"/>
          <w:szCs w:val="24"/>
        </w:rPr>
        <w:t xml:space="preserve">протокола о результатах закупочной процедуры № _____ от «___» _______ 20__ г. (аналитической записки № _____ от «____» ______ 20__г., решения о закупке у единственного </w:t>
      </w:r>
      <w:r w:rsidR="0074170A">
        <w:rPr>
          <w:rFonts w:ascii="Times New Roman" w:hAnsi="Times New Roman" w:cs="Times New Roman"/>
          <w:b/>
          <w:bCs w:val="0"/>
          <w:iCs w:val="0"/>
          <w:szCs w:val="24"/>
        </w:rPr>
        <w:t>поставщика</w:t>
      </w:r>
      <w:r w:rsidR="0074170A" w:rsidRPr="005D5C5F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5D5C5F" w:rsidRPr="005D5C5F">
        <w:rPr>
          <w:rFonts w:ascii="Times New Roman" w:hAnsi="Times New Roman" w:cs="Times New Roman"/>
          <w:b/>
          <w:bCs w:val="0"/>
          <w:iCs w:val="0"/>
          <w:szCs w:val="24"/>
        </w:rPr>
        <w:t>№ ___ от «___» _____ 20__г.)</w:t>
      </w:r>
      <w:r w:rsidR="002E45F9" w:rsidRPr="00CD1FD7">
        <w:rPr>
          <w:b/>
          <w:szCs w:val="24"/>
        </w:rPr>
        <w:t xml:space="preserve"> </w:t>
      </w:r>
      <w:r w:rsidR="00C274E5" w:rsidRPr="00CD1FD7">
        <w:rPr>
          <w:b/>
          <w:szCs w:val="24"/>
        </w:rPr>
        <w:t xml:space="preserve"> </w:t>
      </w:r>
      <w:r w:rsidR="00AF4544">
        <w:rPr>
          <w:szCs w:val="24"/>
        </w:rPr>
        <w:t>(далее – Решение о результатах закупки),</w:t>
      </w:r>
      <w:r w:rsidR="00AF4544" w:rsidRPr="00AF454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5D5C5F" w:rsidRDefault="003414FD" w:rsidP="005D5C5F">
      <w:pPr>
        <w:pStyle w:val="a6"/>
        <w:numPr>
          <w:ilvl w:val="0"/>
          <w:numId w:val="21"/>
        </w:numPr>
        <w:spacing w:before="120" w:after="120"/>
        <w:jc w:val="center"/>
        <w:outlineLvl w:val="0"/>
        <w:rPr>
          <w:b/>
          <w:szCs w:val="24"/>
        </w:rPr>
      </w:pPr>
      <w:r w:rsidRPr="005D5C5F">
        <w:rPr>
          <w:b/>
          <w:szCs w:val="24"/>
        </w:rPr>
        <w:t>ПРЕДМЕТ ДОГОВОРА</w:t>
      </w:r>
    </w:p>
    <w:p w:rsidR="003414FD" w:rsidRPr="005D5C5F" w:rsidRDefault="003414FD" w:rsidP="005D5C5F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 xml:space="preserve">По настоящему Договору Подрядчик обязуется выполнить следующие этапы </w:t>
      </w:r>
      <w:r w:rsidR="005F2991" w:rsidRPr="005D5C5F">
        <w:rPr>
          <w:szCs w:val="24"/>
        </w:rPr>
        <w:t xml:space="preserve">проектно-изыскательских </w:t>
      </w:r>
      <w:r w:rsidRPr="005D5C5F">
        <w:rPr>
          <w:szCs w:val="24"/>
        </w:rPr>
        <w:t xml:space="preserve">работ по Объекту </w:t>
      </w:r>
      <w:r w:rsidRPr="005D5C5F">
        <w:rPr>
          <w:b/>
          <w:szCs w:val="24"/>
        </w:rPr>
        <w:t>строительства</w:t>
      </w:r>
      <w:r w:rsidR="005D5C5F" w:rsidRPr="005D5C5F">
        <w:rPr>
          <w:b/>
          <w:szCs w:val="24"/>
        </w:rPr>
        <w:t>/реконструкции</w:t>
      </w:r>
      <w:r w:rsidR="002F4E44" w:rsidRPr="005D5C5F">
        <w:rPr>
          <w:szCs w:val="24"/>
        </w:rPr>
        <w:t>:</w:t>
      </w:r>
      <w:r w:rsidRPr="005D5C5F">
        <w:rPr>
          <w:szCs w:val="24"/>
        </w:rPr>
        <w:t xml:space="preserve"> </w:t>
      </w:r>
      <w:r w:rsidR="002F4E44" w:rsidRPr="005D5C5F">
        <w:rPr>
          <w:szCs w:val="24"/>
        </w:rPr>
        <w:t>«</w:t>
      </w:r>
      <w:r w:rsidRPr="005D5C5F">
        <w:rPr>
          <w:szCs w:val="24"/>
        </w:rPr>
        <w:t>________________________</w:t>
      </w:r>
      <w:r w:rsidR="002F4E44" w:rsidRPr="005D5C5F">
        <w:rPr>
          <w:szCs w:val="24"/>
        </w:rPr>
        <w:t>»</w:t>
      </w:r>
      <w:r w:rsidR="007C6434" w:rsidRPr="005D5C5F">
        <w:rPr>
          <w:szCs w:val="24"/>
        </w:rPr>
        <w:t xml:space="preserve"> (далее – Объект)</w:t>
      </w:r>
      <w:r w:rsidRPr="005D5C5F">
        <w:rPr>
          <w:szCs w:val="24"/>
        </w:rPr>
        <w:t>:</w:t>
      </w:r>
    </w:p>
    <w:p w:rsidR="003414FD" w:rsidRPr="003414FD" w:rsidRDefault="003414FD" w:rsidP="005D5C5F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3414FD" w:rsidRPr="003414FD" w:rsidRDefault="003414FD" w:rsidP="00C35776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.</w:t>
      </w:r>
    </w:p>
    <w:p w:rsidR="003414FD" w:rsidRPr="005D5C5F" w:rsidRDefault="003414FD" w:rsidP="005D5C5F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3414FD" w:rsidRPr="005D5C5F" w:rsidRDefault="003414FD" w:rsidP="005D5C5F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 xml:space="preserve">Объем и содержание работ, выполняемых </w:t>
      </w:r>
      <w:r w:rsidR="00A70394" w:rsidRPr="005D5C5F">
        <w:rPr>
          <w:szCs w:val="24"/>
        </w:rPr>
        <w:t xml:space="preserve">Подрядчиком </w:t>
      </w:r>
      <w:r w:rsidRPr="005D5C5F">
        <w:rPr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5D5C5F" w:rsidRDefault="003414FD" w:rsidP="005D5C5F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>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 w:rsidRPr="005D5C5F">
        <w:rPr>
          <w:szCs w:val="24"/>
        </w:rPr>
        <w:t>,</w:t>
      </w:r>
      <w:r w:rsidRPr="005D5C5F">
        <w:rPr>
          <w:szCs w:val="24"/>
        </w:rPr>
        <w:t xml:space="preserve"> Подрядчик:</w:t>
      </w:r>
    </w:p>
    <w:p w:rsidR="003414FD" w:rsidRPr="005D5C5F" w:rsidRDefault="003414FD" w:rsidP="005D5C5F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 xml:space="preserve">в течение 2 (двух) </w:t>
      </w:r>
      <w:r w:rsidR="00CF3BC7" w:rsidRPr="005D5C5F">
        <w:rPr>
          <w:szCs w:val="24"/>
        </w:rPr>
        <w:t xml:space="preserve">рабочих </w:t>
      </w:r>
      <w:r w:rsidRPr="005D5C5F">
        <w:rPr>
          <w:szCs w:val="24"/>
        </w:rPr>
        <w:t xml:space="preserve">дней </w:t>
      </w:r>
      <w:r w:rsidR="00CF3BC7" w:rsidRPr="005D5C5F">
        <w:rPr>
          <w:szCs w:val="24"/>
        </w:rPr>
        <w:t xml:space="preserve">письменно </w:t>
      </w:r>
      <w:r w:rsidRPr="005D5C5F">
        <w:rPr>
          <w:szCs w:val="24"/>
        </w:rPr>
        <w:t>уведомляет Заказчика о необходимости выполнения дополнительных работ;</w:t>
      </w:r>
    </w:p>
    <w:p w:rsidR="003414FD" w:rsidRDefault="003414FD" w:rsidP="005D5C5F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5D5C5F">
        <w:rPr>
          <w:szCs w:val="24"/>
        </w:rPr>
        <w:t>приостанавливает выполнение работ по Договору до</w:t>
      </w:r>
      <w:r w:rsidR="00947CC7" w:rsidRPr="005D5C5F">
        <w:rPr>
          <w:szCs w:val="24"/>
        </w:rPr>
        <w:t xml:space="preserve"> письменного</w:t>
      </w:r>
      <w:r w:rsidRPr="005D5C5F">
        <w:rPr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2919F2" w:rsidRPr="005D5C5F" w:rsidRDefault="002919F2" w:rsidP="002919F2">
      <w:pPr>
        <w:pStyle w:val="a6"/>
        <w:ind w:left="705"/>
        <w:rPr>
          <w:szCs w:val="24"/>
        </w:rPr>
      </w:pPr>
    </w:p>
    <w:p w:rsidR="003414FD" w:rsidRPr="002919F2" w:rsidRDefault="003414FD" w:rsidP="002919F2">
      <w:pPr>
        <w:pStyle w:val="a6"/>
        <w:numPr>
          <w:ilvl w:val="0"/>
          <w:numId w:val="21"/>
        </w:numPr>
        <w:spacing w:before="120" w:after="120"/>
        <w:jc w:val="center"/>
        <w:outlineLvl w:val="0"/>
        <w:rPr>
          <w:b/>
          <w:szCs w:val="24"/>
        </w:rPr>
      </w:pPr>
      <w:r w:rsidRPr="002919F2">
        <w:rPr>
          <w:b/>
          <w:szCs w:val="24"/>
        </w:rPr>
        <w:t>СТОИМОСТЬ РАБОТ</w:t>
      </w:r>
    </w:p>
    <w:p w:rsidR="0054242F" w:rsidRPr="009057C9" w:rsidRDefault="003414FD" w:rsidP="009057C9">
      <w:pPr>
        <w:pStyle w:val="a6"/>
        <w:numPr>
          <w:ilvl w:val="1"/>
          <w:numId w:val="21"/>
        </w:numPr>
        <w:ind w:left="0" w:firstLine="705"/>
        <w:outlineLvl w:val="0"/>
        <w:rPr>
          <w:b/>
          <w:szCs w:val="24"/>
        </w:rPr>
      </w:pPr>
      <w:r w:rsidRPr="009057C9">
        <w:rPr>
          <w:szCs w:val="24"/>
        </w:rPr>
        <w:t xml:space="preserve">Стоимость работ по настоящему Договору </w:t>
      </w:r>
      <w:r w:rsidR="0054242F" w:rsidRPr="009057C9">
        <w:rPr>
          <w:szCs w:val="24"/>
        </w:rPr>
        <w:t xml:space="preserve">является </w:t>
      </w:r>
      <w:r w:rsidR="007B317F">
        <w:rPr>
          <w:szCs w:val="24"/>
        </w:rPr>
        <w:t xml:space="preserve">предельной </w:t>
      </w:r>
      <w:r w:rsidR="0054242F" w:rsidRPr="009057C9">
        <w:rPr>
          <w:szCs w:val="24"/>
        </w:rPr>
        <w:t xml:space="preserve">ориентировочной, </w:t>
      </w:r>
      <w:r w:rsidR="003E56E0" w:rsidRPr="009057C9">
        <w:rPr>
          <w:szCs w:val="24"/>
        </w:rPr>
        <w:t xml:space="preserve">определяется </w:t>
      </w:r>
      <w:r w:rsidR="00CD1FD7" w:rsidRPr="009057C9">
        <w:rPr>
          <w:b/>
          <w:szCs w:val="24"/>
        </w:rPr>
        <w:t xml:space="preserve"> </w:t>
      </w:r>
      <w:r w:rsidR="00C35776" w:rsidRPr="00704E1E">
        <w:rPr>
          <w:szCs w:val="24"/>
        </w:rPr>
        <w:t xml:space="preserve">на основании объемов работ, указанных в Задании на проведение работ по получению разрешительной документации </w:t>
      </w:r>
      <w:r w:rsidR="00C35776">
        <w:rPr>
          <w:szCs w:val="24"/>
        </w:rPr>
        <w:t xml:space="preserve">(Приложение № 1 к настоящему Договору), Техническом задании (Приложение № 2 к настоящему Договору), исходя из укрупненных расценок стоимости работ, </w:t>
      </w:r>
      <w:r w:rsidR="00C35776" w:rsidRPr="00C35776">
        <w:rPr>
          <w:bCs/>
          <w:iCs/>
          <w:szCs w:val="24"/>
        </w:rPr>
        <w:t xml:space="preserve">указывается в </w:t>
      </w:r>
      <w:r w:rsidR="00AF4544">
        <w:rPr>
          <w:bCs/>
          <w:iCs/>
          <w:szCs w:val="24"/>
        </w:rPr>
        <w:t>Решении о результатах закупки</w:t>
      </w:r>
      <w:r w:rsidR="00C35776">
        <w:rPr>
          <w:bCs/>
          <w:iCs/>
          <w:szCs w:val="24"/>
        </w:rPr>
        <w:t xml:space="preserve"> </w:t>
      </w:r>
      <w:r w:rsidRPr="009057C9">
        <w:rPr>
          <w:szCs w:val="24"/>
        </w:rPr>
        <w:t>и составляет: ______________</w:t>
      </w:r>
      <w:r w:rsidRPr="009057C9">
        <w:rPr>
          <w:b/>
          <w:szCs w:val="24"/>
        </w:rPr>
        <w:t xml:space="preserve"> (__________________) руб. ___ коп, </w:t>
      </w:r>
      <w:r w:rsidRPr="009057C9">
        <w:rPr>
          <w:szCs w:val="24"/>
        </w:rPr>
        <w:t xml:space="preserve">в том числе НДС  18% - </w:t>
      </w:r>
      <w:r w:rsidRPr="009057C9">
        <w:rPr>
          <w:b/>
          <w:szCs w:val="24"/>
        </w:rPr>
        <w:t>_______________(________</w:t>
      </w:r>
      <w:r w:rsidR="009057C9" w:rsidRPr="009057C9">
        <w:rPr>
          <w:b/>
          <w:szCs w:val="24"/>
        </w:rPr>
        <w:t>_______________) руб. ___ коп.</w:t>
      </w:r>
      <w:r w:rsidR="00623F0B">
        <w:rPr>
          <w:b/>
          <w:szCs w:val="24"/>
        </w:rPr>
        <w:t xml:space="preserve"> (далее – предельная стоимость работ).</w:t>
      </w:r>
    </w:p>
    <w:p w:rsidR="002966EF" w:rsidRPr="009057C9" w:rsidRDefault="002966EF" w:rsidP="009057C9">
      <w:pPr>
        <w:pStyle w:val="a6"/>
        <w:numPr>
          <w:ilvl w:val="2"/>
          <w:numId w:val="21"/>
        </w:numPr>
        <w:ind w:left="0" w:firstLine="705"/>
        <w:outlineLvl w:val="0"/>
        <w:rPr>
          <w:szCs w:val="24"/>
        </w:rPr>
      </w:pPr>
      <w:r w:rsidRPr="009057C9">
        <w:rPr>
          <w:szCs w:val="24"/>
        </w:rPr>
        <w:t xml:space="preserve">Окончательная стоимость работ по </w:t>
      </w:r>
      <w:r w:rsidRPr="00937405">
        <w:t xml:space="preserve">каждому этапу и Договору в целом </w:t>
      </w:r>
      <w:r w:rsidRPr="009057C9">
        <w:rPr>
          <w:szCs w:val="24"/>
        </w:rPr>
        <w:t xml:space="preserve">устанавливается по результатам </w:t>
      </w:r>
      <w:r>
        <w:t>фактического</w:t>
      </w:r>
      <w:r w:rsidRPr="009057C9">
        <w:rPr>
          <w:szCs w:val="24"/>
        </w:rPr>
        <w:t xml:space="preserve"> выполнения работ Подрядчиком на основании </w:t>
      </w:r>
      <w:r>
        <w:t xml:space="preserve">предоставленных </w:t>
      </w:r>
      <w:r>
        <w:lastRenderedPageBreak/>
        <w:t xml:space="preserve">Подрядчиком и согласованных Заказчиком протоколов согласования стоимости </w:t>
      </w:r>
      <w:r w:rsidR="00C35776">
        <w:t xml:space="preserve">работ по получению разрешительной документации </w:t>
      </w:r>
      <w:r>
        <w:t>и</w:t>
      </w:r>
      <w:r w:rsidR="009E31C6">
        <w:t xml:space="preserve"> </w:t>
      </w:r>
      <w:r w:rsidRPr="00937405">
        <w:t>смет</w:t>
      </w:r>
      <w:r w:rsidR="009E31C6">
        <w:t>ы о стоимости выполненных изыскательских работ по Этапу 1,</w:t>
      </w:r>
      <w:r w:rsidR="00AC5685">
        <w:t xml:space="preserve"> сметы об окончательной стоимости работ по Этапу 2</w:t>
      </w:r>
      <w:r w:rsidR="009E31C6">
        <w:t xml:space="preserve"> </w:t>
      </w:r>
      <w:r w:rsidRPr="00937405">
        <w:t xml:space="preserve"> </w:t>
      </w:r>
      <w:r>
        <w:t>путем подписания Сторонами дополнительных соглашений</w:t>
      </w:r>
      <w:r w:rsidR="007B317F" w:rsidRPr="00704E1E">
        <w:rPr>
          <w:szCs w:val="24"/>
        </w:rPr>
        <w:t xml:space="preserve"> </w:t>
      </w:r>
      <w:r w:rsidR="007B317F" w:rsidRPr="007B317F">
        <w:rPr>
          <w:bCs/>
          <w:iCs/>
        </w:rPr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>
        <w:t>.</w:t>
      </w:r>
    </w:p>
    <w:p w:rsidR="003414FD" w:rsidRPr="009057C9" w:rsidRDefault="003414FD" w:rsidP="009057C9">
      <w:pPr>
        <w:pStyle w:val="a6"/>
        <w:numPr>
          <w:ilvl w:val="2"/>
          <w:numId w:val="21"/>
        </w:numPr>
        <w:ind w:left="0" w:firstLine="705"/>
        <w:outlineLvl w:val="0"/>
        <w:rPr>
          <w:szCs w:val="24"/>
        </w:rPr>
      </w:pPr>
      <w:r w:rsidRPr="009057C9">
        <w:rPr>
          <w:szCs w:val="24"/>
        </w:rPr>
        <w:t>В стоимость работ</w:t>
      </w:r>
      <w:r w:rsidR="0036288A" w:rsidRPr="009057C9">
        <w:rPr>
          <w:szCs w:val="24"/>
        </w:rPr>
        <w:t>, указанную в п.</w:t>
      </w:r>
      <w:r w:rsidR="00A74BB3" w:rsidRPr="009057C9">
        <w:rPr>
          <w:szCs w:val="24"/>
        </w:rPr>
        <w:t xml:space="preserve"> </w:t>
      </w:r>
      <w:r w:rsidR="0036288A" w:rsidRPr="009057C9">
        <w:rPr>
          <w:szCs w:val="24"/>
        </w:rPr>
        <w:t>2.1 настоящего Договора,</w:t>
      </w:r>
      <w:r w:rsidRPr="009057C9">
        <w:rPr>
          <w:szCs w:val="24"/>
        </w:rPr>
        <w:t xml:space="preserve"> включены все расходы Подрядчика, связанные с получением необходимых разрешений</w:t>
      </w:r>
      <w:r w:rsidR="009057C9" w:rsidRPr="009057C9">
        <w:rPr>
          <w:szCs w:val="24"/>
        </w:rPr>
        <w:t>, допусков</w:t>
      </w:r>
      <w:r w:rsidRPr="009057C9">
        <w:rPr>
          <w:szCs w:val="24"/>
        </w:rPr>
        <w:t xml:space="preserve"> и согласований уполномоченных органов</w:t>
      </w:r>
      <w:r w:rsidR="009057C9" w:rsidRPr="009057C9">
        <w:rPr>
          <w:szCs w:val="24"/>
        </w:rPr>
        <w:t xml:space="preserve"> государственной власти</w:t>
      </w:r>
      <w:r w:rsidR="000467E9">
        <w:rPr>
          <w:szCs w:val="24"/>
        </w:rPr>
        <w:t>,</w:t>
      </w:r>
      <w:r w:rsidR="009057C9" w:rsidRPr="009057C9">
        <w:rPr>
          <w:szCs w:val="24"/>
        </w:rPr>
        <w:t xml:space="preserve"> управления</w:t>
      </w:r>
      <w:r w:rsidR="000467E9">
        <w:rPr>
          <w:szCs w:val="24"/>
        </w:rPr>
        <w:t xml:space="preserve"> и </w:t>
      </w:r>
      <w:r w:rsidR="009F20E2">
        <w:rPr>
          <w:szCs w:val="24"/>
        </w:rPr>
        <w:t xml:space="preserve">контроля </w:t>
      </w:r>
      <w:r w:rsidR="000467E9">
        <w:rPr>
          <w:szCs w:val="24"/>
        </w:rPr>
        <w:t>(</w:t>
      </w:r>
      <w:r w:rsidR="009F20E2">
        <w:rPr>
          <w:szCs w:val="24"/>
        </w:rPr>
        <w:t>надзора</w:t>
      </w:r>
      <w:r w:rsidR="000467E9">
        <w:rPr>
          <w:szCs w:val="24"/>
        </w:rPr>
        <w:t>)</w:t>
      </w:r>
      <w:r w:rsidR="0036288A" w:rsidRPr="009057C9">
        <w:rPr>
          <w:szCs w:val="24"/>
        </w:rPr>
        <w:t>,</w:t>
      </w:r>
      <w:r w:rsidR="009057C9" w:rsidRPr="009057C9">
        <w:rPr>
          <w:szCs w:val="24"/>
        </w:rPr>
        <w:t xml:space="preserve"> органов местного самоуправления,</w:t>
      </w:r>
      <w:r w:rsidR="0036288A" w:rsidRPr="009057C9">
        <w:rPr>
          <w:szCs w:val="24"/>
        </w:rPr>
        <w:t xml:space="preserve"> </w:t>
      </w:r>
      <w:r w:rsidRPr="009057C9">
        <w:rPr>
          <w:szCs w:val="24"/>
        </w:rPr>
        <w:t>организаций</w:t>
      </w:r>
      <w:r w:rsidR="0036288A" w:rsidRPr="009057C9">
        <w:rPr>
          <w:szCs w:val="24"/>
        </w:rPr>
        <w:t xml:space="preserve"> и заинтересованных лиц</w:t>
      </w:r>
      <w:r w:rsidR="009057C9" w:rsidRPr="009057C9">
        <w:rPr>
          <w:szCs w:val="24"/>
        </w:rPr>
        <w:t>, расходы на проведение экспертизы Проектной документации и результатов инженерных изысканий по Объекту в соответствии со ст. 49 Градостроительного кодекса РФ (при необходимости её проведения).</w:t>
      </w:r>
    </w:p>
    <w:p w:rsidR="003414FD" w:rsidRDefault="003414FD" w:rsidP="009057C9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9057C9">
        <w:rPr>
          <w:szCs w:val="24"/>
        </w:rPr>
        <w:t>В случае получения отрицательного заключения о прохождении экспертизы Проектно</w:t>
      </w:r>
      <w:r w:rsidR="00D362F6" w:rsidRPr="009057C9">
        <w:rPr>
          <w:szCs w:val="24"/>
        </w:rPr>
        <w:t>-сметно</w:t>
      </w:r>
      <w:r w:rsidRPr="009057C9">
        <w:rPr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4A0710" w:rsidRPr="009057C9" w:rsidRDefault="004A0710" w:rsidP="004A0710">
      <w:pPr>
        <w:pStyle w:val="a6"/>
        <w:ind w:left="705"/>
        <w:rPr>
          <w:szCs w:val="24"/>
        </w:rPr>
      </w:pPr>
    </w:p>
    <w:p w:rsidR="003414FD" w:rsidRPr="004A0710" w:rsidRDefault="003414FD" w:rsidP="004A0710">
      <w:pPr>
        <w:pStyle w:val="a6"/>
        <w:numPr>
          <w:ilvl w:val="0"/>
          <w:numId w:val="21"/>
        </w:numPr>
        <w:spacing w:before="120" w:after="120"/>
        <w:jc w:val="center"/>
        <w:outlineLvl w:val="0"/>
        <w:rPr>
          <w:b/>
          <w:szCs w:val="24"/>
        </w:rPr>
      </w:pPr>
      <w:r w:rsidRPr="004A0710">
        <w:rPr>
          <w:b/>
          <w:szCs w:val="24"/>
        </w:rPr>
        <w:t>ЗАКАЗЧИК ОБЯЗАН</w:t>
      </w:r>
    </w:p>
    <w:p w:rsidR="003414FD" w:rsidRPr="004A0710" w:rsidRDefault="003414FD" w:rsidP="004A071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4A0710">
        <w:rPr>
          <w:szCs w:val="24"/>
        </w:rPr>
        <w:t xml:space="preserve">Передать Подрядчику </w:t>
      </w:r>
      <w:r w:rsidR="004A0710">
        <w:t>в течение 5 (пяти) рабочих дней с даты получения письменного запроса</w:t>
      </w:r>
      <w:r w:rsidR="004A0710" w:rsidRPr="004A0710">
        <w:rPr>
          <w:szCs w:val="24"/>
        </w:rPr>
        <w:t xml:space="preserve"> </w:t>
      </w:r>
      <w:r w:rsidRPr="004A0710">
        <w:rPr>
          <w:szCs w:val="24"/>
        </w:rPr>
        <w:t>исходные данные для выполнения работ по Этапу 1,</w:t>
      </w:r>
      <w:r w:rsidR="002E45F9" w:rsidRPr="004A0710">
        <w:rPr>
          <w:szCs w:val="24"/>
        </w:rPr>
        <w:t xml:space="preserve"> </w:t>
      </w:r>
      <w:r w:rsidRPr="004A0710">
        <w:rPr>
          <w:szCs w:val="24"/>
        </w:rPr>
        <w:t>2 в случае, если предоставление Заказчиком исходных данных предусмотрено Задани</w:t>
      </w:r>
      <w:r w:rsidR="005677EC" w:rsidRPr="004A0710">
        <w:rPr>
          <w:szCs w:val="24"/>
        </w:rPr>
        <w:t>ем</w:t>
      </w:r>
      <w:r w:rsidRPr="004A0710">
        <w:rPr>
          <w:szCs w:val="24"/>
        </w:rPr>
        <w:t xml:space="preserve"> на проведение работ по получению разрешительной документации и/или </w:t>
      </w:r>
      <w:r w:rsidR="005677EC" w:rsidRPr="004A0710">
        <w:rPr>
          <w:szCs w:val="24"/>
        </w:rPr>
        <w:t xml:space="preserve">Техническим </w:t>
      </w:r>
      <w:r w:rsidRPr="004A0710">
        <w:rPr>
          <w:szCs w:val="24"/>
        </w:rPr>
        <w:t>задани</w:t>
      </w:r>
      <w:r w:rsidR="005677EC" w:rsidRPr="004A0710">
        <w:rPr>
          <w:szCs w:val="24"/>
        </w:rPr>
        <w:t>ем</w:t>
      </w:r>
      <w:r w:rsidRPr="004A0710">
        <w:rPr>
          <w:szCs w:val="24"/>
        </w:rPr>
        <w:t>.</w:t>
      </w:r>
    </w:p>
    <w:p w:rsidR="003414FD" w:rsidRPr="004A0710" w:rsidRDefault="003414FD" w:rsidP="004A071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4A0710">
        <w:rPr>
          <w:szCs w:val="24"/>
        </w:rPr>
        <w:t xml:space="preserve">Принять выполненные работы в порядке, </w:t>
      </w:r>
      <w:r w:rsidR="00B40F4E">
        <w:rPr>
          <w:szCs w:val="24"/>
        </w:rPr>
        <w:t>установленном</w:t>
      </w:r>
      <w:r w:rsidRPr="004A0710">
        <w:rPr>
          <w:szCs w:val="24"/>
        </w:rPr>
        <w:t xml:space="preserve"> разделом 6 настоящего Договора.</w:t>
      </w:r>
    </w:p>
    <w:p w:rsidR="007B317F" w:rsidRDefault="003414FD" w:rsidP="004A071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4A0710">
        <w:rPr>
          <w:szCs w:val="24"/>
        </w:rPr>
        <w:t>Оплатить работы в порядке, установленном разделом 7 настоящего Договора.</w:t>
      </w:r>
    </w:p>
    <w:p w:rsidR="007B317F" w:rsidRPr="00704E1E" w:rsidRDefault="007B317F" w:rsidP="007B317F">
      <w:pPr>
        <w:pStyle w:val="a6"/>
        <w:numPr>
          <w:ilvl w:val="1"/>
          <w:numId w:val="21"/>
        </w:numPr>
        <w:ind w:left="0" w:firstLine="705"/>
      </w:pPr>
      <w:r w:rsidRPr="00704E1E">
        <w:t>Заказчик в любое время вправе приостановить выполнение работ по настоящему Договору</w:t>
      </w:r>
      <w:r w:rsidR="002136AE">
        <w:t>,</w:t>
      </w:r>
      <w:r w:rsidRPr="00704E1E">
        <w:t xml:space="preserve"> уведомив об этом Подрядчика с указанием в уведомлении даты приостановления.</w:t>
      </w:r>
    </w:p>
    <w:p w:rsidR="003414FD" w:rsidRPr="007B317F" w:rsidRDefault="007B317F" w:rsidP="007B317F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704E1E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  <w:r w:rsidR="003414FD" w:rsidRPr="007B317F">
        <w:rPr>
          <w:szCs w:val="24"/>
        </w:rPr>
        <w:t xml:space="preserve"> </w:t>
      </w:r>
    </w:p>
    <w:p w:rsidR="004A0710" w:rsidRPr="004A0710" w:rsidRDefault="004A0710" w:rsidP="004A0710">
      <w:pPr>
        <w:pStyle w:val="a6"/>
        <w:ind w:left="705"/>
        <w:rPr>
          <w:szCs w:val="24"/>
        </w:rPr>
      </w:pPr>
    </w:p>
    <w:p w:rsidR="003414FD" w:rsidRPr="004A0710" w:rsidRDefault="003414FD" w:rsidP="004A0710">
      <w:pPr>
        <w:pStyle w:val="a6"/>
        <w:numPr>
          <w:ilvl w:val="0"/>
          <w:numId w:val="21"/>
        </w:numPr>
        <w:spacing w:before="120" w:after="120"/>
        <w:jc w:val="center"/>
        <w:outlineLvl w:val="0"/>
        <w:rPr>
          <w:b/>
          <w:szCs w:val="24"/>
        </w:rPr>
      </w:pPr>
      <w:r w:rsidRPr="004A0710">
        <w:rPr>
          <w:b/>
          <w:szCs w:val="24"/>
        </w:rPr>
        <w:t>ПОДРЯДЧИК ОБЯЗАН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>Получить все разрешения</w:t>
      </w:r>
      <w:r w:rsidR="00471CD2" w:rsidRPr="00D05680">
        <w:rPr>
          <w:szCs w:val="24"/>
        </w:rPr>
        <w:t>, допуски</w:t>
      </w:r>
      <w:r w:rsidRPr="00D05680">
        <w:rPr>
          <w:szCs w:val="24"/>
        </w:rPr>
        <w:t xml:space="preserve"> и согласования уполномоченных органов</w:t>
      </w:r>
      <w:r w:rsidR="00471CD2" w:rsidRPr="00D05680">
        <w:rPr>
          <w:szCs w:val="24"/>
        </w:rPr>
        <w:t xml:space="preserve"> государственной власти</w:t>
      </w:r>
      <w:r w:rsidR="00565216">
        <w:rPr>
          <w:szCs w:val="24"/>
        </w:rPr>
        <w:t>,</w:t>
      </w:r>
      <w:r w:rsidR="00471CD2" w:rsidRPr="00D05680">
        <w:rPr>
          <w:szCs w:val="24"/>
        </w:rPr>
        <w:t xml:space="preserve"> управления</w:t>
      </w:r>
      <w:r w:rsidR="00565216">
        <w:rPr>
          <w:szCs w:val="24"/>
        </w:rPr>
        <w:t xml:space="preserve"> и </w:t>
      </w:r>
      <w:r w:rsidR="009F20E2">
        <w:rPr>
          <w:szCs w:val="24"/>
        </w:rPr>
        <w:t xml:space="preserve">контроля </w:t>
      </w:r>
      <w:r w:rsidR="00565216">
        <w:rPr>
          <w:szCs w:val="24"/>
        </w:rPr>
        <w:t>(</w:t>
      </w:r>
      <w:r w:rsidR="009F20E2">
        <w:rPr>
          <w:szCs w:val="24"/>
        </w:rPr>
        <w:t>надзора</w:t>
      </w:r>
      <w:r w:rsidR="00565216">
        <w:rPr>
          <w:szCs w:val="24"/>
        </w:rPr>
        <w:t>)</w:t>
      </w:r>
      <w:r w:rsidR="00FA68D6" w:rsidRPr="00D05680">
        <w:rPr>
          <w:szCs w:val="24"/>
        </w:rPr>
        <w:t xml:space="preserve">, </w:t>
      </w:r>
      <w:r w:rsidR="00471CD2" w:rsidRPr="00D05680">
        <w:rPr>
          <w:szCs w:val="24"/>
        </w:rPr>
        <w:t xml:space="preserve">органов местного самоуправления, </w:t>
      </w:r>
      <w:r w:rsidRPr="00D05680">
        <w:rPr>
          <w:szCs w:val="24"/>
        </w:rPr>
        <w:t>организаций</w:t>
      </w:r>
      <w:r w:rsidR="00FA68D6" w:rsidRPr="00D05680">
        <w:rPr>
          <w:szCs w:val="24"/>
        </w:rPr>
        <w:t xml:space="preserve"> и заинтересованных лиц,</w:t>
      </w:r>
      <w:r w:rsidRPr="00D05680">
        <w:rPr>
          <w:szCs w:val="24"/>
        </w:rPr>
        <w:t xml:space="preserve"> необходимые для выполнения работ по настоящему Договору.</w:t>
      </w:r>
    </w:p>
    <w:p w:rsidR="007B317F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 xml:space="preserve">Выполнить работы </w:t>
      </w:r>
      <w:r w:rsidR="00A14B80" w:rsidRPr="00D05680">
        <w:rPr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D05680">
        <w:rPr>
          <w:szCs w:val="24"/>
        </w:rPr>
        <w:t>.</w:t>
      </w:r>
      <w:r w:rsidR="00985515" w:rsidRPr="00D05680">
        <w:rPr>
          <w:szCs w:val="24"/>
        </w:rPr>
        <w:t xml:space="preserve"> Подрядчик несет ответственность за действия и результаты работ п</w:t>
      </w:r>
      <w:r w:rsidR="008A649A" w:rsidRPr="00D05680">
        <w:rPr>
          <w:szCs w:val="24"/>
        </w:rPr>
        <w:t>ривлеченных сил (субподрядчиков</w:t>
      </w:r>
      <w:r w:rsidR="00985515" w:rsidRPr="00D05680">
        <w:rPr>
          <w:szCs w:val="24"/>
        </w:rPr>
        <w:t>).</w:t>
      </w:r>
      <w:r w:rsidR="00471CD2" w:rsidRPr="00D05680">
        <w:rPr>
          <w:szCs w:val="24"/>
        </w:rPr>
        <w:t xml:space="preserve"> </w:t>
      </w:r>
    </w:p>
    <w:p w:rsidR="007B317F" w:rsidRPr="007B317F" w:rsidRDefault="007B317F" w:rsidP="007B317F">
      <w:pPr>
        <w:ind w:firstLine="708"/>
      </w:pPr>
      <w:r w:rsidRPr="00704E1E">
        <w:rPr>
          <w:bCs w:val="0"/>
          <w:iCs w:val="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7B317F" w:rsidRPr="007B317F" w:rsidRDefault="007B317F" w:rsidP="007B317F">
      <w:pPr>
        <w:ind w:firstLine="708"/>
      </w:pPr>
      <w:r w:rsidRPr="007B317F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3414FD" w:rsidRPr="00D05680" w:rsidRDefault="007B317F" w:rsidP="00704E1E">
      <w:pPr>
        <w:pStyle w:val="a6"/>
        <w:ind w:firstLine="705"/>
        <w:rPr>
          <w:szCs w:val="24"/>
        </w:rPr>
      </w:pPr>
      <w:r w:rsidRPr="00704E1E"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471CD2" w:rsidRPr="007B317F">
        <w:t>.</w:t>
      </w:r>
    </w:p>
    <w:p w:rsidR="003414FD" w:rsidRPr="00D05680" w:rsidRDefault="00181199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>Выполнить</w:t>
      </w:r>
      <w:r w:rsidR="00675597">
        <w:rPr>
          <w:szCs w:val="24"/>
        </w:rPr>
        <w:t xml:space="preserve"> работы по разработке проектно-сметной документации и инженерных изысканий</w:t>
      </w:r>
      <w:r w:rsidRPr="00D05680">
        <w:rPr>
          <w:szCs w:val="24"/>
        </w:rPr>
        <w:t xml:space="preserve"> на основании исходных данных в соответствии с</w:t>
      </w:r>
      <w:r w:rsidR="00565063" w:rsidRPr="00D05680">
        <w:rPr>
          <w:szCs w:val="24"/>
        </w:rPr>
        <w:t xml:space="preserve"> Заданием на проведение работ по получению разрешительной документации,</w:t>
      </w:r>
      <w:r w:rsidR="003414FD" w:rsidRPr="00D05680">
        <w:rPr>
          <w:szCs w:val="24"/>
        </w:rPr>
        <w:t xml:space="preserve"> Техническим заданием, </w:t>
      </w:r>
      <w:r w:rsidR="00471CD2" w:rsidRPr="00D05680">
        <w:rPr>
          <w:szCs w:val="24"/>
        </w:rPr>
        <w:t>требованиям</w:t>
      </w:r>
      <w:r w:rsidR="0072501D">
        <w:rPr>
          <w:szCs w:val="24"/>
        </w:rPr>
        <w:t>и</w:t>
      </w:r>
      <w:r w:rsidR="00471CD2" w:rsidRPr="00D05680">
        <w:rPr>
          <w:szCs w:val="24"/>
        </w:rPr>
        <w:t xml:space="preserve"> действующего законодательства РФ, ГОСТ, ПУЭ, СНиП, ины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норматива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>, норма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>, положения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>, инструкция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>, правила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>, указания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(в том числе носящим рекомендательный характер), действующи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на территории РФ, в том числе об охране окружающей среды и безопасности строительных работ, требования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органов государственной власти</w:t>
      </w:r>
      <w:r w:rsidR="00FF715F">
        <w:rPr>
          <w:szCs w:val="24"/>
        </w:rPr>
        <w:t>,</w:t>
      </w:r>
      <w:r w:rsidR="00471CD2" w:rsidRPr="00D05680">
        <w:rPr>
          <w:szCs w:val="24"/>
        </w:rPr>
        <w:t xml:space="preserve">  управления</w:t>
      </w:r>
      <w:r w:rsidR="00FF715F">
        <w:rPr>
          <w:szCs w:val="24"/>
        </w:rPr>
        <w:t xml:space="preserve"> и контроля (надзора)</w:t>
      </w:r>
      <w:r w:rsidR="00471CD2" w:rsidRPr="00D05680">
        <w:rPr>
          <w:szCs w:val="24"/>
        </w:rPr>
        <w:t xml:space="preserve"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</w:t>
      </w:r>
      <w:r w:rsidR="00471CD2" w:rsidRPr="00D05680">
        <w:rPr>
          <w:szCs w:val="24"/>
        </w:rPr>
        <w:lastRenderedPageBreak/>
        <w:t>полномочиями в отношении создаваемого результата работ, и порядка проведения работ, требования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Заказчика, иным</w:t>
      </w:r>
      <w:r w:rsidR="00535259">
        <w:rPr>
          <w:szCs w:val="24"/>
        </w:rPr>
        <w:t>и</w:t>
      </w:r>
      <w:r w:rsidR="00471CD2" w:rsidRPr="00D05680">
        <w:rPr>
          <w:szCs w:val="24"/>
        </w:rPr>
        <w:t xml:space="preserve"> требованиям</w:t>
      </w:r>
      <w:r w:rsidR="00AF09DD">
        <w:rPr>
          <w:szCs w:val="24"/>
        </w:rPr>
        <w:t>и</w:t>
      </w:r>
      <w:r w:rsidR="00471CD2" w:rsidRPr="00D05680">
        <w:rPr>
          <w:szCs w:val="24"/>
        </w:rPr>
        <w:t>, изложенным</w:t>
      </w:r>
      <w:r w:rsidR="00AF09DD">
        <w:rPr>
          <w:szCs w:val="24"/>
        </w:rPr>
        <w:t>и</w:t>
      </w:r>
      <w:r w:rsidR="00471CD2" w:rsidRPr="00D05680">
        <w:rPr>
          <w:szCs w:val="24"/>
        </w:rPr>
        <w:t xml:space="preserve"> в настоящем Договоре, и сдать Заказчику выполненные работы в сроки, установленные Графиком выполнения работ (Приложение № 3 к настоящему Договору)</w:t>
      </w:r>
      <w:r w:rsidR="00F94D72" w:rsidRPr="00D05680">
        <w:rPr>
          <w:szCs w:val="24"/>
        </w:rPr>
        <w:t xml:space="preserve">,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 xml:space="preserve">В случае если в процессе выполнения </w:t>
      </w:r>
      <w:r w:rsidR="00675597" w:rsidRPr="00675597">
        <w:rPr>
          <w:bCs/>
          <w:iCs/>
          <w:szCs w:val="24"/>
        </w:rPr>
        <w:t>работ по разработке проектно-сметной документации и результатов инженерных изысканий</w:t>
      </w:r>
      <w:r w:rsidRPr="00D05680">
        <w:rPr>
          <w:szCs w:val="24"/>
        </w:rPr>
        <w:t xml:space="preserve">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 w:rsidRPr="00D05680">
        <w:rPr>
          <w:szCs w:val="24"/>
        </w:rPr>
        <w:t xml:space="preserve">письменно </w:t>
      </w:r>
      <w:r w:rsidRPr="00D05680">
        <w:rPr>
          <w:szCs w:val="24"/>
        </w:rPr>
        <w:t>уведомить об этом Заказчика.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 xml:space="preserve">Если в процессе выполнения </w:t>
      </w:r>
      <w:r w:rsidR="00675597">
        <w:rPr>
          <w:szCs w:val="24"/>
        </w:rPr>
        <w:t xml:space="preserve">работы по разработке </w:t>
      </w:r>
      <w:r w:rsidR="00623F0B">
        <w:rPr>
          <w:szCs w:val="24"/>
        </w:rPr>
        <w:t>П</w:t>
      </w:r>
      <w:r w:rsidR="00675597">
        <w:rPr>
          <w:szCs w:val="24"/>
        </w:rPr>
        <w:t>роектно-сметной документации и результатов инженерных изысканий</w:t>
      </w:r>
      <w:r w:rsidRPr="00D05680">
        <w:rPr>
          <w:szCs w:val="24"/>
        </w:rPr>
        <w:t xml:space="preserve"> выявится нецелесообразность их дальнейшего проведения, Стороны обязаны в 5-дневный срок </w:t>
      </w:r>
      <w:r w:rsidR="00301421" w:rsidRPr="00D05680">
        <w:rPr>
          <w:szCs w:val="24"/>
        </w:rPr>
        <w:t xml:space="preserve">письменно </w:t>
      </w:r>
      <w:r w:rsidRPr="00D05680">
        <w:rPr>
          <w:szCs w:val="24"/>
        </w:rPr>
        <w:t xml:space="preserve">известить друг друга об их приостановлении и в 15-дневный срок с </w:t>
      </w:r>
      <w:r w:rsidR="00B40F4E">
        <w:rPr>
          <w:szCs w:val="24"/>
        </w:rPr>
        <w:t>даты</w:t>
      </w:r>
      <w:r w:rsidR="00B40F4E" w:rsidRPr="00D05680">
        <w:rPr>
          <w:szCs w:val="24"/>
        </w:rPr>
        <w:t xml:space="preserve"> </w:t>
      </w:r>
      <w:r w:rsidRPr="00D05680">
        <w:rPr>
          <w:szCs w:val="24"/>
        </w:rPr>
        <w:t xml:space="preserve">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D05680">
        <w:rPr>
          <w:szCs w:val="24"/>
        </w:rPr>
        <w:t>ст.</w:t>
      </w:r>
      <w:r w:rsidR="00F94D72" w:rsidRPr="00D05680">
        <w:rPr>
          <w:szCs w:val="24"/>
        </w:rPr>
        <w:t>ст</w:t>
      </w:r>
      <w:proofErr w:type="spellEnd"/>
      <w:r w:rsidR="00F94D72" w:rsidRPr="00D05680">
        <w:rPr>
          <w:szCs w:val="24"/>
        </w:rPr>
        <w:t>.</w:t>
      </w:r>
      <w:r w:rsidRPr="00D05680">
        <w:rPr>
          <w:noProof/>
          <w:szCs w:val="24"/>
        </w:rPr>
        <w:t xml:space="preserve"> 716</w:t>
      </w:r>
      <w:r w:rsidR="00F94D72" w:rsidRPr="00D05680">
        <w:rPr>
          <w:noProof/>
          <w:szCs w:val="24"/>
        </w:rPr>
        <w:t>,</w:t>
      </w:r>
      <w:r w:rsidRPr="00D05680">
        <w:rPr>
          <w:noProof/>
          <w:szCs w:val="24"/>
        </w:rPr>
        <w:t xml:space="preserve"> 717</w:t>
      </w:r>
      <w:r w:rsidRPr="00D05680">
        <w:rPr>
          <w:szCs w:val="24"/>
        </w:rPr>
        <w:t xml:space="preserve"> ГК РФ.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>За свой счет устранить указанные Заказчиком недостатки Проектно</w:t>
      </w:r>
      <w:r w:rsidR="00D362F6" w:rsidRPr="00D05680">
        <w:rPr>
          <w:szCs w:val="24"/>
        </w:rPr>
        <w:t>-сметно</w:t>
      </w:r>
      <w:r w:rsidRPr="00D05680">
        <w:rPr>
          <w:szCs w:val="24"/>
        </w:rPr>
        <w:t xml:space="preserve">й документации, </w:t>
      </w:r>
      <w:r w:rsidR="00DC5FE5" w:rsidRPr="00D05680">
        <w:rPr>
          <w:szCs w:val="24"/>
        </w:rPr>
        <w:t xml:space="preserve">результатов инженерных </w:t>
      </w:r>
      <w:r w:rsidRPr="00D05680">
        <w:rPr>
          <w:szCs w:val="24"/>
        </w:rPr>
        <w:t>изыска</w:t>
      </w:r>
      <w:r w:rsidR="00DC5FE5" w:rsidRPr="00D05680">
        <w:rPr>
          <w:szCs w:val="24"/>
        </w:rPr>
        <w:t>ний</w:t>
      </w:r>
      <w:r w:rsidRPr="00D05680">
        <w:rPr>
          <w:szCs w:val="24"/>
        </w:rPr>
        <w:t xml:space="preserve">, включая, при необходимости, выполнение дополнительных работ, в установленные </w:t>
      </w:r>
      <w:r w:rsidR="00DC5FE5" w:rsidRPr="00D05680">
        <w:rPr>
          <w:szCs w:val="24"/>
        </w:rPr>
        <w:t xml:space="preserve">Заказчиком </w:t>
      </w:r>
      <w:r w:rsidRPr="00D05680">
        <w:rPr>
          <w:szCs w:val="24"/>
        </w:rPr>
        <w:t xml:space="preserve">сроки, в том числе недостатки, </w:t>
      </w:r>
      <w:proofErr w:type="gramStart"/>
      <w:r w:rsidRPr="00D05680">
        <w:rPr>
          <w:szCs w:val="24"/>
        </w:rPr>
        <w:t>выявленные  впоследствии</w:t>
      </w:r>
      <w:proofErr w:type="gramEnd"/>
      <w:r w:rsidRPr="00D05680">
        <w:rPr>
          <w:szCs w:val="24"/>
        </w:rPr>
        <w:t xml:space="preserve"> в ходе строительно-монтажных работ, а также в процессе эксплуатации Объекта.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>В случаях, установленных ст. 49 Градостроительного кодекса РФ, обеспечить прохождение экспертизы Проектно</w:t>
      </w:r>
      <w:r w:rsidR="00D362F6" w:rsidRPr="00D05680">
        <w:rPr>
          <w:szCs w:val="24"/>
        </w:rPr>
        <w:t>-сметно</w:t>
      </w:r>
      <w:r w:rsidRPr="00D05680">
        <w:rPr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 w:rsidRPr="00D05680">
        <w:rPr>
          <w:szCs w:val="24"/>
        </w:rPr>
        <w:t xml:space="preserve">соответствующий </w:t>
      </w:r>
      <w:r w:rsidRPr="00D05680">
        <w:rPr>
          <w:szCs w:val="24"/>
        </w:rPr>
        <w:t>орган необходимых документов.</w:t>
      </w:r>
    </w:p>
    <w:p w:rsidR="003414FD" w:rsidRPr="00D05680" w:rsidRDefault="003414FD" w:rsidP="00D05680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D05680">
        <w:rPr>
          <w:szCs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4425FC">
        <w:rPr>
          <w:szCs w:val="24"/>
        </w:rPr>
        <w:t>даты</w:t>
      </w:r>
      <w:r w:rsidR="004425FC" w:rsidRPr="00D05680">
        <w:rPr>
          <w:szCs w:val="24"/>
        </w:rPr>
        <w:t xml:space="preserve"> </w:t>
      </w:r>
      <w:r w:rsidRPr="00D05680">
        <w:rPr>
          <w:szCs w:val="24"/>
        </w:rPr>
        <w:t>получения запроса</w:t>
      </w:r>
      <w:r w:rsidR="007B317F">
        <w:rPr>
          <w:szCs w:val="24"/>
        </w:rPr>
        <w:t xml:space="preserve">, </w:t>
      </w:r>
      <w:r w:rsidR="007B317F" w:rsidRPr="007B317F">
        <w:rPr>
          <w:bCs/>
          <w:iCs/>
          <w:szCs w:val="24"/>
        </w:rPr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D05680">
        <w:rPr>
          <w:szCs w:val="24"/>
        </w:rPr>
        <w:t>.</w:t>
      </w:r>
    </w:p>
    <w:p w:rsidR="00094C63" w:rsidRDefault="00094C63" w:rsidP="00D05680">
      <w:pPr>
        <w:pStyle w:val="a6"/>
        <w:numPr>
          <w:ilvl w:val="1"/>
          <w:numId w:val="21"/>
        </w:numPr>
        <w:ind w:left="0" w:firstLine="705"/>
        <w:rPr>
          <w:bCs/>
          <w:iCs/>
        </w:rPr>
      </w:pPr>
      <w:r w:rsidRPr="00094C63">
        <w:rPr>
          <w:bCs/>
          <w:iCs/>
        </w:rPr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>
        <w:rPr>
          <w:bCs/>
          <w:iCs/>
        </w:rPr>
        <w:t xml:space="preserve"> </w:t>
      </w:r>
    </w:p>
    <w:p w:rsidR="00D05680" w:rsidRPr="00D05680" w:rsidRDefault="00D05680" w:rsidP="00704E1E">
      <w:pPr>
        <w:pStyle w:val="a6"/>
        <w:ind w:firstLine="705"/>
        <w:rPr>
          <w:bCs/>
          <w:iCs/>
        </w:rPr>
      </w:pPr>
      <w:r w:rsidRPr="00D05680">
        <w:rPr>
          <w:bCs/>
          <w:iCs/>
        </w:rP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D05680" w:rsidRPr="00D05680" w:rsidRDefault="00D05680" w:rsidP="00D05680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r w:rsidRPr="00D05680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D05680">
        <w:rPr>
          <w:rFonts w:ascii="Times New Roman" w:hAnsi="Times New Roman" w:cs="Times New Roman"/>
          <w:szCs w:val="20"/>
        </w:rPr>
        <w:t>Заказчиком,  уничтожить</w:t>
      </w:r>
      <w:proofErr w:type="gramEnd"/>
      <w:r w:rsidRPr="00D05680">
        <w:rPr>
          <w:rFonts w:ascii="Times New Roman" w:hAnsi="Times New Roman" w:cs="Times New Roman"/>
          <w:szCs w:val="20"/>
        </w:rP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D05680" w:rsidRPr="00D05680" w:rsidRDefault="00D05680" w:rsidP="00D05680">
      <w:pPr>
        <w:widowControl w:val="0"/>
        <w:autoSpaceDE w:val="0"/>
        <w:autoSpaceDN w:val="0"/>
        <w:adjustRightInd w:val="0"/>
        <w:ind w:firstLine="705"/>
        <w:contextualSpacing/>
        <w:rPr>
          <w:rFonts w:ascii="Times New Roman" w:hAnsi="Times New Roman" w:cs="Times New Roman"/>
          <w:szCs w:val="20"/>
        </w:rPr>
      </w:pPr>
      <w:r w:rsidRPr="00D05680">
        <w:rPr>
          <w:rFonts w:ascii="Times New Roman" w:hAnsi="Times New Roman" w:cs="Times New Roman"/>
          <w:szCs w:val="20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FF715F">
        <w:rPr>
          <w:rFonts w:ascii="Times New Roman" w:hAnsi="Times New Roman" w:cs="Times New Roman"/>
          <w:szCs w:val="20"/>
        </w:rPr>
        <w:t xml:space="preserve">размере </w:t>
      </w:r>
      <w:r w:rsidRPr="00D05680">
        <w:rPr>
          <w:rFonts w:ascii="Times New Roman" w:hAnsi="Times New Roman" w:cs="Times New Roman"/>
          <w:szCs w:val="20"/>
        </w:rPr>
        <w:t>убытки, причиненные таким нарушением.</w:t>
      </w:r>
    </w:p>
    <w:p w:rsidR="00D05680" w:rsidRDefault="00D05680" w:rsidP="00D05680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r w:rsidRPr="00D05680">
        <w:rPr>
          <w:rFonts w:ascii="Times New Roman" w:hAnsi="Times New Roman" w:cs="Times New Roman"/>
          <w:bCs w:val="0"/>
          <w:iCs w:val="0"/>
          <w:szCs w:val="24"/>
        </w:rP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7B317F" w:rsidRPr="0084611C" w:rsidRDefault="007B317F" w:rsidP="00704E1E">
      <w:pPr>
        <w:pStyle w:val="a6"/>
        <w:numPr>
          <w:ilvl w:val="1"/>
          <w:numId w:val="21"/>
        </w:numPr>
        <w:ind w:left="0" w:firstLine="709"/>
        <w:rPr>
          <w:szCs w:val="24"/>
        </w:rPr>
      </w:pPr>
      <w:r w:rsidRPr="007B317F">
        <w:rPr>
          <w:bCs/>
          <w:iCs/>
          <w:szCs w:val="24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7B317F">
        <w:rPr>
          <w:bCs/>
          <w:iCs/>
          <w:szCs w:val="24"/>
        </w:rPr>
        <w:t>стоимости  выполняемых</w:t>
      </w:r>
      <w:proofErr w:type="gramEnd"/>
      <w:r w:rsidRPr="007B317F">
        <w:rPr>
          <w:bCs/>
          <w:iCs/>
          <w:szCs w:val="24"/>
        </w:rPr>
        <w:t xml:space="preserve"> по настоящему Договору работ</w:t>
      </w:r>
      <w:r>
        <w:rPr>
          <w:bCs/>
          <w:iCs/>
          <w:szCs w:val="24"/>
        </w:rPr>
        <w:t>.</w:t>
      </w:r>
    </w:p>
    <w:p w:rsidR="001B6666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8F614E" w:rsidRPr="00913BD3" w:rsidRDefault="008F614E" w:rsidP="00913BD3">
      <w:pPr>
        <w:pStyle w:val="a6"/>
        <w:numPr>
          <w:ilvl w:val="0"/>
          <w:numId w:val="21"/>
        </w:numPr>
        <w:spacing w:before="120" w:after="120"/>
        <w:jc w:val="center"/>
        <w:outlineLvl w:val="0"/>
        <w:rPr>
          <w:szCs w:val="24"/>
        </w:rPr>
      </w:pPr>
      <w:r w:rsidRPr="00913BD3">
        <w:rPr>
          <w:b/>
          <w:szCs w:val="24"/>
        </w:rPr>
        <w:t>СРОКИ ВЫПОЛНЕНИЯ РАБОТ</w:t>
      </w:r>
    </w:p>
    <w:p w:rsidR="008F614E" w:rsidRPr="00913BD3" w:rsidRDefault="008F614E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913BD3" w:rsidRDefault="008F614E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 xml:space="preserve">Начало работ: в течение 1 (одного) календарного дня с даты </w:t>
      </w:r>
      <w:r w:rsidR="00471A16">
        <w:rPr>
          <w:noProof/>
          <w:szCs w:val="24"/>
        </w:rPr>
        <w:t>заключения</w:t>
      </w:r>
      <w:r w:rsidR="00471A16" w:rsidRPr="00913BD3">
        <w:rPr>
          <w:noProof/>
          <w:szCs w:val="24"/>
        </w:rPr>
        <w:t xml:space="preserve"> </w:t>
      </w:r>
      <w:r w:rsidRPr="00913BD3">
        <w:rPr>
          <w:noProof/>
          <w:szCs w:val="24"/>
        </w:rPr>
        <w:t>Договора.</w:t>
      </w:r>
    </w:p>
    <w:p w:rsidR="00913BD3" w:rsidRPr="00913BD3" w:rsidRDefault="00913BD3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>Стороны вправе изменить начальный, конечный, промежуточный (при наличии) сроки выполнения работ, указанные в Графике выполнения работ, в  следующих случаях:</w:t>
      </w:r>
    </w:p>
    <w:p w:rsidR="00913BD3" w:rsidRPr="00913BD3" w:rsidRDefault="00913BD3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913BD3">
        <w:rPr>
          <w:rFonts w:ascii="Times New Roman" w:hAnsi="Times New Roman" w:cs="Times New Roman"/>
          <w:bCs w:val="0"/>
          <w:iCs w:val="0"/>
          <w:noProof/>
          <w:szCs w:val="24"/>
        </w:rPr>
        <w:t>- сокращения срока выполнения работ;</w:t>
      </w:r>
    </w:p>
    <w:p w:rsidR="00913BD3" w:rsidRPr="00913BD3" w:rsidRDefault="00913BD3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913BD3">
        <w:rPr>
          <w:rFonts w:ascii="Times New Roman" w:hAnsi="Times New Roman" w:cs="Times New Roman"/>
          <w:bCs w:val="0"/>
          <w:iCs w:val="0"/>
          <w:noProof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DA75BA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DA75BA">
        <w:rPr>
          <w:noProof/>
          <w:szCs w:val="24"/>
        </w:rPr>
        <w:t>при условии соблюдения Подрядчиком п. 1.4 настоящего Договора</w:t>
      </w:r>
      <w:r w:rsidRPr="00913BD3">
        <w:rPr>
          <w:rFonts w:ascii="Times New Roman" w:hAnsi="Times New Roman" w:cs="Times New Roman"/>
          <w:bCs w:val="0"/>
          <w:iCs w:val="0"/>
          <w:noProof/>
          <w:szCs w:val="24"/>
        </w:rPr>
        <w:t>, либо работы не могут быть выполнены Подрядчиком в установленные сроки по независящим от него причинам</w:t>
      </w:r>
      <w:r w:rsidR="00471A16">
        <w:rPr>
          <w:color w:val="000000" w:themeColor="text1"/>
        </w:rPr>
        <w:t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</w:t>
      </w:r>
      <w:r w:rsidR="00623F0B">
        <w:rPr>
          <w:color w:val="000000" w:themeColor="text1"/>
        </w:rPr>
        <w:t>рическим сетям</w:t>
      </w:r>
      <w:r w:rsidR="00471A16">
        <w:rPr>
          <w:color w:val="000000" w:themeColor="text1"/>
        </w:rPr>
        <w:t xml:space="preserve"> </w:t>
      </w:r>
      <w:r w:rsidR="00623F0B">
        <w:rPr>
          <w:color w:val="000000" w:themeColor="text1"/>
        </w:rPr>
        <w:t>(</w:t>
      </w:r>
      <w:r w:rsidR="00F301DA">
        <w:rPr>
          <w:color w:val="000000" w:themeColor="text1"/>
        </w:rPr>
        <w:t>в том числе по инициативе заявителя</w:t>
      </w:r>
      <w:r w:rsidR="00623F0B">
        <w:rPr>
          <w:color w:val="000000" w:themeColor="text1"/>
        </w:rPr>
        <w:t>)</w:t>
      </w:r>
      <w:r w:rsidR="00F301DA">
        <w:rPr>
          <w:color w:val="000000" w:themeColor="text1"/>
        </w:rPr>
        <w:t xml:space="preserve">, </w:t>
      </w:r>
      <w:r w:rsidR="00471A16">
        <w:rPr>
          <w:color w:val="000000" w:themeColor="text1"/>
        </w:rPr>
        <w:t>во исполнение которого заключен настоящий Договор</w:t>
      </w:r>
      <w:r w:rsidRPr="00913BD3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913BD3" w:rsidRPr="008F614E" w:rsidRDefault="00913BD3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913BD3">
        <w:rPr>
          <w:rFonts w:ascii="Times New Roman" w:hAnsi="Times New Roman" w:cs="Times New Roman"/>
          <w:bCs w:val="0"/>
          <w:iCs w:val="0"/>
          <w:noProof/>
          <w:szCs w:val="24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913BD3" w:rsidRDefault="003414FD" w:rsidP="00913BD3">
      <w:pPr>
        <w:pStyle w:val="a6"/>
        <w:numPr>
          <w:ilvl w:val="0"/>
          <w:numId w:val="21"/>
        </w:numPr>
        <w:spacing w:before="120"/>
        <w:jc w:val="center"/>
        <w:rPr>
          <w:szCs w:val="24"/>
        </w:rPr>
      </w:pPr>
      <w:r w:rsidRPr="00913BD3">
        <w:rPr>
          <w:b/>
          <w:szCs w:val="24"/>
        </w:rPr>
        <w:t>ПОРЯДОК СДАЧИ-ПРИЕМКИ ВЫПОЛНЕННЫХ РАБОТ</w:t>
      </w:r>
    </w:p>
    <w:p w:rsidR="003414FD" w:rsidRPr="00913BD3" w:rsidRDefault="00962883" w:rsidP="00913BD3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</w:t>
      </w:r>
      <w:r w:rsidR="00913BD3">
        <w:t xml:space="preserve">юлева Алия Тахировна </w:t>
      </w:r>
      <w:r w:rsidR="00471A16" w:rsidRPr="00471A16">
        <w:rPr>
          <w:bCs/>
          <w:iCs/>
        </w:rPr>
        <w:t>(</w:t>
      </w:r>
      <w:r w:rsidR="00471A16" w:rsidRPr="00471A16">
        <w:rPr>
          <w:bCs/>
          <w:i/>
          <w:iCs/>
        </w:rPr>
        <w:t>директор филиала АО «ЛОЭСК» «____________ электросети»</w:t>
      </w:r>
      <w:r w:rsidR="00471A16" w:rsidRPr="00471A16">
        <w:rPr>
          <w:bCs/>
          <w:i/>
          <w:iCs/>
          <w:vertAlign w:val="superscript"/>
          <w:lang w:val="en-US"/>
        </w:rPr>
        <w:footnoteReference w:id="1"/>
      </w:r>
      <w:r w:rsidR="00471A16" w:rsidRPr="00471A16">
        <w:rPr>
          <w:bCs/>
          <w:iCs/>
        </w:rPr>
        <w:t>)</w:t>
      </w:r>
      <w:r w:rsidR="00471A16">
        <w:rPr>
          <w:bCs/>
          <w:iCs/>
        </w:rPr>
        <w:t xml:space="preserve"> </w:t>
      </w:r>
      <w:r w:rsidR="00913BD3">
        <w:t>или лицо, им</w:t>
      </w:r>
      <w:r>
        <w:t xml:space="preserve"> назначенное.</w:t>
      </w:r>
    </w:p>
    <w:p w:rsidR="003414FD" w:rsidRPr="00913BD3" w:rsidRDefault="003414FD" w:rsidP="00913BD3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913BD3">
      <w:pPr>
        <w:ind w:firstLine="705"/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913BD3" w:rsidRDefault="00A64375" w:rsidP="00913BD3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Требования к результатам инженерных изысканий и п</w:t>
      </w:r>
      <w:r w:rsidR="008F37E0" w:rsidRPr="00913BD3">
        <w:rPr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913BD3">
        <w:rPr>
          <w:szCs w:val="24"/>
        </w:rPr>
        <w:t>окончани</w:t>
      </w:r>
      <w:r w:rsidR="00770E97" w:rsidRPr="00913BD3">
        <w:rPr>
          <w:szCs w:val="24"/>
        </w:rPr>
        <w:t>и</w:t>
      </w:r>
      <w:r w:rsidR="005B1075" w:rsidRPr="00913BD3">
        <w:rPr>
          <w:szCs w:val="24"/>
        </w:rPr>
        <w:t xml:space="preserve"> выполнения </w:t>
      </w:r>
      <w:r w:rsidR="00007708" w:rsidRPr="00913BD3">
        <w:rPr>
          <w:szCs w:val="24"/>
        </w:rPr>
        <w:t>работ</w:t>
      </w:r>
      <w:r w:rsidR="005B1075" w:rsidRPr="00913BD3">
        <w:rPr>
          <w:szCs w:val="24"/>
        </w:rPr>
        <w:t xml:space="preserve"> </w:t>
      </w:r>
      <w:r w:rsidRPr="00913BD3">
        <w:rPr>
          <w:szCs w:val="24"/>
        </w:rPr>
        <w:t xml:space="preserve">по </w:t>
      </w:r>
      <w:r w:rsidR="00A30067" w:rsidRPr="00913BD3">
        <w:rPr>
          <w:szCs w:val="24"/>
        </w:rPr>
        <w:t>Этап</w:t>
      </w:r>
      <w:r w:rsidRPr="00913BD3">
        <w:rPr>
          <w:szCs w:val="24"/>
        </w:rPr>
        <w:t>у</w:t>
      </w:r>
      <w:r w:rsidR="00A30067" w:rsidRPr="00913BD3">
        <w:rPr>
          <w:szCs w:val="24"/>
        </w:rPr>
        <w:t xml:space="preserve"> 1</w:t>
      </w:r>
      <w:r w:rsidR="008F37E0" w:rsidRPr="00913BD3">
        <w:rPr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Pr="00913BD3" w:rsidRDefault="009E1E61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6132B3">
        <w:t>Подрядчик в процессе выполнения работ по Этапу 1 по мере получения разрешительной документации</w:t>
      </w:r>
      <w:r>
        <w:t xml:space="preserve"> и результатов инженерных изысканий</w:t>
      </w:r>
      <w:r w:rsidRPr="006132B3">
        <w:t>, предусмотренн</w:t>
      </w:r>
      <w:r>
        <w:t>ых</w:t>
      </w:r>
      <w:r w:rsidRPr="006132B3">
        <w:t xml:space="preserve"> п. </w:t>
      </w:r>
      <w:r w:rsidR="009968C9">
        <w:t>5</w:t>
      </w:r>
      <w:r w:rsidRPr="006132B3">
        <w:t xml:space="preserve"> Приложения № 1 к настоящему Договору, п</w:t>
      </w:r>
      <w:r>
        <w:t>редставляет</w:t>
      </w:r>
      <w:r w:rsidRPr="006132B3">
        <w:t xml:space="preserve"> Заказчику </w:t>
      </w:r>
      <w:r>
        <w:t xml:space="preserve">на рассмотрение и согласование </w:t>
      </w:r>
      <w:r w:rsidRPr="006132B3">
        <w:t>разрешительную документацию</w:t>
      </w:r>
      <w:r>
        <w:t xml:space="preserve"> </w:t>
      </w:r>
      <w:r w:rsidR="00675597">
        <w:t xml:space="preserve">и результаты инженерных изысканий </w:t>
      </w:r>
      <w:r>
        <w:t xml:space="preserve">с протоколами согласования стоимости работ по </w:t>
      </w:r>
      <w:r w:rsidR="00675597">
        <w:t xml:space="preserve">их </w:t>
      </w:r>
      <w:r>
        <w:t xml:space="preserve">получению, </w:t>
      </w:r>
      <w:r w:rsidRPr="00EE7192">
        <w:t>фиксирующи</w:t>
      </w:r>
      <w:r>
        <w:t>ми</w:t>
      </w:r>
      <w:r w:rsidRPr="00EE7192">
        <w:t xml:space="preserve"> объем </w:t>
      </w:r>
      <w:r w:rsidR="00675597">
        <w:t xml:space="preserve">и затраты </w:t>
      </w:r>
      <w:r w:rsidRPr="00EE7192">
        <w:t xml:space="preserve">фактически переданной </w:t>
      </w:r>
      <w:r>
        <w:t xml:space="preserve">Подрядчиком </w:t>
      </w:r>
      <w:r w:rsidR="00675597">
        <w:t xml:space="preserve">разрешительной </w:t>
      </w:r>
      <w:r w:rsidRPr="00EE7192">
        <w:t xml:space="preserve">документации </w:t>
      </w:r>
      <w:r w:rsidR="00CD6CA7">
        <w:t>и</w:t>
      </w:r>
      <w:r>
        <w:t xml:space="preserve"> </w:t>
      </w:r>
      <w:r w:rsidR="00CD6CA7">
        <w:t xml:space="preserve">результатов </w:t>
      </w:r>
      <w:r>
        <w:t>инженерных изысканий.</w:t>
      </w:r>
    </w:p>
    <w:p w:rsidR="009E1E61" w:rsidRPr="00913BD3" w:rsidRDefault="009E1E61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Заказчик в течение 15 (пятнадцати) рабочих дней со дня получения документов, указанных в п. 6.3.1 настоящего Договора, обязан согласовать их</w:t>
      </w:r>
      <w:r w:rsidR="00471A16">
        <w:rPr>
          <w:szCs w:val="24"/>
        </w:rPr>
        <w:t>, уведомив об этом Подрядчика,</w:t>
      </w:r>
      <w:r w:rsidRPr="00913BD3">
        <w:rPr>
          <w:szCs w:val="24"/>
        </w:rPr>
        <w:t xml:space="preserve"> или </w:t>
      </w:r>
      <w:r w:rsidR="00471A16">
        <w:rPr>
          <w:szCs w:val="24"/>
        </w:rPr>
        <w:t xml:space="preserve">направить </w:t>
      </w:r>
      <w:r w:rsidRPr="00913BD3">
        <w:rPr>
          <w:szCs w:val="24"/>
        </w:rPr>
        <w:t xml:space="preserve">мотивированный отказ </w:t>
      </w:r>
      <w:r w:rsidR="00471A16">
        <w:rPr>
          <w:szCs w:val="24"/>
        </w:rPr>
        <w:t xml:space="preserve">от согласования </w:t>
      </w:r>
      <w:r w:rsidRPr="00913BD3">
        <w:rPr>
          <w:szCs w:val="24"/>
        </w:rPr>
        <w:t xml:space="preserve">с указанием перечня недостатков и/или необходимых доработок и сроков их устранения. </w:t>
      </w:r>
    </w:p>
    <w:p w:rsidR="009E1E61" w:rsidRPr="00913BD3" w:rsidRDefault="00C65D55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В случае получения от Заказчика мотивированного отказа, предусмотренного п. 6.</w:t>
      </w:r>
      <w:r w:rsidR="000A5B5C" w:rsidRPr="00913BD3">
        <w:rPr>
          <w:szCs w:val="24"/>
        </w:rPr>
        <w:t>3</w:t>
      </w:r>
      <w:r w:rsidRPr="00913BD3">
        <w:rPr>
          <w:szCs w:val="24"/>
        </w:rPr>
        <w:t xml:space="preserve">.2 настоящего Договора, </w:t>
      </w:r>
      <w:r w:rsidR="009E1E61" w:rsidRPr="00913BD3">
        <w:rPr>
          <w:szCs w:val="24"/>
        </w:rPr>
        <w:t xml:space="preserve">Подрядчик обязан устранить недостатки переданной разрешительной документации, </w:t>
      </w:r>
      <w:r w:rsidR="00F25AB3" w:rsidRPr="00913BD3">
        <w:rPr>
          <w:szCs w:val="24"/>
        </w:rPr>
        <w:t>результатов инженерных изысканий,</w:t>
      </w:r>
      <w:r w:rsidR="00F25AB3">
        <w:rPr>
          <w:szCs w:val="24"/>
        </w:rPr>
        <w:t xml:space="preserve"> </w:t>
      </w:r>
      <w:r w:rsidR="009E1E61" w:rsidRPr="00913BD3">
        <w:rPr>
          <w:szCs w:val="24"/>
        </w:rPr>
        <w:t xml:space="preserve">протоколов </w:t>
      </w:r>
      <w:r w:rsidR="009E1E61">
        <w:t xml:space="preserve">согласования стоимости работ </w:t>
      </w:r>
      <w:r w:rsidR="009E1E61" w:rsidRPr="00913BD3">
        <w:rPr>
          <w:szCs w:val="24"/>
        </w:rPr>
        <w:t>своими силами и за свой счет в установленные Заказчиком сроки</w:t>
      </w:r>
      <w:r w:rsidRPr="00913BD3">
        <w:rPr>
          <w:szCs w:val="24"/>
        </w:rPr>
        <w:t xml:space="preserve">, в любом случае не превышающие </w:t>
      </w:r>
      <w:r w:rsidR="00A10A90" w:rsidRPr="00913BD3">
        <w:rPr>
          <w:szCs w:val="24"/>
        </w:rPr>
        <w:t>15</w:t>
      </w:r>
      <w:r w:rsidRPr="00913BD3">
        <w:rPr>
          <w:szCs w:val="24"/>
        </w:rPr>
        <w:t xml:space="preserve"> (</w:t>
      </w:r>
      <w:r w:rsidR="00A10A90" w:rsidRPr="00913BD3">
        <w:rPr>
          <w:szCs w:val="24"/>
        </w:rPr>
        <w:t>пятнадцати</w:t>
      </w:r>
      <w:r w:rsidRPr="00913BD3">
        <w:rPr>
          <w:szCs w:val="24"/>
        </w:rPr>
        <w:t xml:space="preserve">) календарных дней с </w:t>
      </w:r>
      <w:r w:rsidR="00B85DBC">
        <w:rPr>
          <w:szCs w:val="24"/>
        </w:rPr>
        <w:t>даты</w:t>
      </w:r>
      <w:r w:rsidR="00B85DBC" w:rsidRPr="00913BD3">
        <w:rPr>
          <w:szCs w:val="24"/>
        </w:rPr>
        <w:t xml:space="preserve"> </w:t>
      </w:r>
      <w:r w:rsidRPr="00913BD3">
        <w:rPr>
          <w:szCs w:val="24"/>
        </w:rPr>
        <w:t>получения мотивированного отказа</w:t>
      </w:r>
      <w:r w:rsidR="009E1E61" w:rsidRPr="00913BD3">
        <w:rPr>
          <w:szCs w:val="24"/>
        </w:rPr>
        <w:t>.</w:t>
      </w:r>
      <w:r w:rsidRPr="00913BD3">
        <w:rPr>
          <w:szCs w:val="24"/>
        </w:rPr>
        <w:t xml:space="preserve"> </w:t>
      </w:r>
      <w:r w:rsidR="009E1E61" w:rsidRPr="00913BD3">
        <w:rPr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13BD3">
      <w:pPr>
        <w:pStyle w:val="a6"/>
        <w:numPr>
          <w:ilvl w:val="2"/>
          <w:numId w:val="21"/>
        </w:numPr>
        <w:ind w:left="0" w:firstLine="705"/>
      </w:pPr>
      <w:r>
        <w:t xml:space="preserve">Подрядчик обязан не позднее </w:t>
      </w:r>
      <w:r w:rsidR="000C49C2">
        <w:t>30 (тридцатого</w:t>
      </w:r>
      <w:r>
        <w:t>) числа календарного месяца</w:t>
      </w:r>
      <w:r w:rsidR="000C49C2">
        <w:t xml:space="preserve"> согласования Заказчиком</w:t>
      </w:r>
      <w:r w:rsidR="00B85DBC">
        <w:t xml:space="preserve"> </w:t>
      </w:r>
      <w:r w:rsidR="000C49C2">
        <w:t xml:space="preserve">документов, </w:t>
      </w:r>
      <w:r w:rsidR="00B85DBC">
        <w:t xml:space="preserve">представленных в соответствии с п. 6.3.1 </w:t>
      </w:r>
      <w:r w:rsidR="00AF4544">
        <w:t>настоящего Договора</w:t>
      </w:r>
      <w:r w:rsidR="000C49C2">
        <w:t>,</w:t>
      </w:r>
      <w:r w:rsidR="00AF4544">
        <w:t xml:space="preserve"> </w:t>
      </w:r>
      <w:r w:rsidR="00775F9E">
        <w:t xml:space="preserve">представить </w:t>
      </w:r>
      <w:r>
        <w:t xml:space="preserve">в адрес Заказчика подписанные со своей стороны два экземпляра </w:t>
      </w:r>
      <w:r w:rsidR="00B85DBC" w:rsidRPr="008432A6">
        <w:t>акт</w:t>
      </w:r>
      <w:r w:rsidR="00B85DBC">
        <w:t>а</w:t>
      </w:r>
      <w:r w:rsidR="00B85DBC"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.</w:t>
      </w:r>
    </w:p>
    <w:p w:rsidR="009E1E61" w:rsidRDefault="009E1E61" w:rsidP="00913BD3">
      <w:pPr>
        <w:pStyle w:val="a6"/>
        <w:numPr>
          <w:ilvl w:val="2"/>
          <w:numId w:val="21"/>
        </w:numPr>
        <w:ind w:left="0" w:firstLine="705"/>
      </w:pP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</w:t>
      </w:r>
      <w:r w:rsidR="00B85DBC">
        <w:t xml:space="preserve"> актов сдачи-приемки выполненных работ по Этапу 1</w:t>
      </w:r>
      <w:r>
        <w:t xml:space="preserve">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или направить мотивированный отказ</w:t>
      </w:r>
      <w:r>
        <w:t xml:space="preserve"> с указанием перечня </w:t>
      </w:r>
      <w:r w:rsidRPr="00913BD3">
        <w:rPr>
          <w:szCs w:val="24"/>
        </w:rPr>
        <w:t>недостатков и/или 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</w:t>
      </w:r>
      <w:r w:rsidR="006E604B" w:rsidRPr="006E604B">
        <w:rPr>
          <w:bCs/>
          <w:iCs/>
        </w:rPr>
        <w:t>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>
        <w:t>.</w:t>
      </w:r>
    </w:p>
    <w:p w:rsidR="009E1E61" w:rsidRDefault="009E1E61" w:rsidP="00913BD3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</w:p>
    <w:p w:rsidR="000C5EA6" w:rsidRPr="000C5EA6" w:rsidRDefault="000C5EA6" w:rsidP="000C5EA6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0C5EA6">
        <w:rPr>
          <w:szCs w:val="24"/>
        </w:rPr>
        <w:t xml:space="preserve">По завершении работ по Этапу 2 Подрядчик представляет Заказчику на рассмотрение и согласование один экземпляр разработанной Проектной документации. </w:t>
      </w:r>
    </w:p>
    <w:p w:rsidR="00360844" w:rsidRPr="00913BD3" w:rsidRDefault="000C5EA6" w:rsidP="00704E1E">
      <w:pPr>
        <w:pStyle w:val="a6"/>
        <w:ind w:firstLine="709"/>
        <w:rPr>
          <w:szCs w:val="24"/>
        </w:rPr>
      </w:pPr>
      <w:r>
        <w:rPr>
          <w:szCs w:val="24"/>
        </w:rPr>
        <w:t>Т</w:t>
      </w:r>
      <w:r w:rsidR="00360844" w:rsidRPr="00913BD3">
        <w:rPr>
          <w:szCs w:val="24"/>
        </w:rPr>
        <w:t xml:space="preserve">ребования к Проектной документации, </w:t>
      </w:r>
      <w:r w:rsidR="00CD6CA7" w:rsidRPr="00913BD3">
        <w:rPr>
          <w:szCs w:val="24"/>
        </w:rPr>
        <w:t>подлежащ</w:t>
      </w:r>
      <w:r w:rsidR="00CD6CA7">
        <w:rPr>
          <w:szCs w:val="24"/>
        </w:rPr>
        <w:t>ей</w:t>
      </w:r>
      <w:r w:rsidR="00CD6CA7" w:rsidRPr="00913BD3">
        <w:rPr>
          <w:szCs w:val="24"/>
        </w:rPr>
        <w:t xml:space="preserve"> </w:t>
      </w:r>
      <w:r w:rsidR="00360844" w:rsidRPr="00913BD3">
        <w:rPr>
          <w:szCs w:val="24"/>
        </w:rPr>
        <w:t xml:space="preserve">оформлению и сдаче Подрядчиком Заказчику по </w:t>
      </w:r>
      <w:r w:rsidR="007A7C2F" w:rsidRPr="00913BD3">
        <w:rPr>
          <w:szCs w:val="24"/>
        </w:rPr>
        <w:t xml:space="preserve">окончании </w:t>
      </w:r>
      <w:r>
        <w:rPr>
          <w:szCs w:val="24"/>
        </w:rPr>
        <w:t xml:space="preserve">выполнения </w:t>
      </w:r>
      <w:r w:rsidR="00360844" w:rsidRPr="00913BD3">
        <w:rPr>
          <w:szCs w:val="24"/>
        </w:rPr>
        <w:t xml:space="preserve">работ по Этапу 2, определяются Техническим заданием. </w:t>
      </w:r>
    </w:p>
    <w:p w:rsidR="00360844" w:rsidRPr="00913BD3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 xml:space="preserve">Заказчик в течение 15 (пятнадцати) рабочих дней со дня получения </w:t>
      </w:r>
      <w:r w:rsidR="000C5EA6">
        <w:rPr>
          <w:szCs w:val="24"/>
        </w:rPr>
        <w:t>Проектной документации</w:t>
      </w:r>
      <w:r w:rsidR="00232E14" w:rsidRPr="00913BD3">
        <w:rPr>
          <w:szCs w:val="24"/>
        </w:rPr>
        <w:t xml:space="preserve"> </w:t>
      </w:r>
      <w:r w:rsidRPr="00913BD3">
        <w:rPr>
          <w:szCs w:val="24"/>
        </w:rPr>
        <w:t xml:space="preserve">обязан рассмотреть </w:t>
      </w:r>
      <w:r w:rsidR="000C5EA6">
        <w:rPr>
          <w:szCs w:val="24"/>
        </w:rPr>
        <w:t>её</w:t>
      </w:r>
      <w:r w:rsidR="000C5EA6" w:rsidRPr="00913BD3">
        <w:rPr>
          <w:szCs w:val="24"/>
        </w:rPr>
        <w:t xml:space="preserve"> </w:t>
      </w:r>
      <w:r w:rsidRPr="00913BD3">
        <w:rPr>
          <w:szCs w:val="24"/>
        </w:rPr>
        <w:t xml:space="preserve">и согласовать путем направления Подрядчику соответствующего извещения или направить мотивированный отказ </w:t>
      </w:r>
      <w:r w:rsidR="002D09F7">
        <w:rPr>
          <w:szCs w:val="24"/>
        </w:rPr>
        <w:t xml:space="preserve">от согласования </w:t>
      </w:r>
      <w:r w:rsidRPr="00913BD3">
        <w:rPr>
          <w:szCs w:val="24"/>
        </w:rPr>
        <w:t>с указанием перечня недостатков и/или необходимых доработок и сроков их устранения.</w:t>
      </w:r>
    </w:p>
    <w:p w:rsidR="00360844" w:rsidRDefault="00360844" w:rsidP="00913BD3">
      <w:pPr>
        <w:ind w:firstLine="705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</w:t>
      </w:r>
      <w:r w:rsidR="005E2AC2">
        <w:rPr>
          <w:rFonts w:ascii="Times New Roman" w:hAnsi="Times New Roman" w:cs="Times New Roman"/>
          <w:bCs w:val="0"/>
          <w:iCs w:val="0"/>
          <w:szCs w:val="24"/>
        </w:rPr>
        <w:t xml:space="preserve">вправе не </w:t>
      </w:r>
      <w:r w:rsidR="005E2AC2" w:rsidRPr="00C051FF">
        <w:rPr>
          <w:rFonts w:ascii="Times New Roman" w:hAnsi="Times New Roman" w:cs="Times New Roman"/>
          <w:bCs w:val="0"/>
          <w:iCs w:val="0"/>
          <w:szCs w:val="24"/>
        </w:rPr>
        <w:t>согласов</w:t>
      </w:r>
      <w:r w:rsidR="005E2AC2">
        <w:rPr>
          <w:rFonts w:ascii="Times New Roman" w:hAnsi="Times New Roman" w:cs="Times New Roman"/>
          <w:bCs w:val="0"/>
          <w:iCs w:val="0"/>
          <w:szCs w:val="24"/>
        </w:rPr>
        <w:t xml:space="preserve">ать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Проектную документацию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</w:t>
      </w:r>
      <w:r w:rsidR="002234A0">
        <w:rPr>
          <w:rFonts w:ascii="Times New Roman" w:hAnsi="Times New Roman" w:cs="Times New Roman"/>
          <w:bCs w:val="0"/>
          <w:iCs w:val="0"/>
          <w:szCs w:val="24"/>
        </w:rPr>
        <w:t>отсутствия</w:t>
      </w:r>
      <w:r w:rsidR="005E2AC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Pr="00913BD3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В случае получения от Заказчика мотивированного отказа, предусмотренного п. 6.4.</w:t>
      </w:r>
      <w:r w:rsidR="002D09F7">
        <w:rPr>
          <w:szCs w:val="24"/>
        </w:rPr>
        <w:t>1</w:t>
      </w:r>
      <w:r w:rsidR="002D09F7" w:rsidRPr="00913BD3">
        <w:rPr>
          <w:szCs w:val="24"/>
        </w:rPr>
        <w:t xml:space="preserve"> </w:t>
      </w:r>
      <w:r w:rsidRPr="00913BD3">
        <w:rPr>
          <w:szCs w:val="24"/>
        </w:rPr>
        <w:t>настоящего Договора, Подрядчик обязан устранить недостатки Проектной документации</w:t>
      </w:r>
      <w:r w:rsidR="00232E14" w:rsidRPr="00913BD3">
        <w:rPr>
          <w:szCs w:val="24"/>
        </w:rPr>
        <w:t xml:space="preserve"> </w:t>
      </w:r>
      <w:r w:rsidRPr="00913BD3">
        <w:rPr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 w:rsidRPr="00913BD3">
        <w:rPr>
          <w:szCs w:val="24"/>
        </w:rPr>
        <w:t>15</w:t>
      </w:r>
      <w:r w:rsidRPr="00913BD3">
        <w:rPr>
          <w:szCs w:val="24"/>
        </w:rPr>
        <w:t xml:space="preserve"> (</w:t>
      </w:r>
      <w:r w:rsidR="00A10A90" w:rsidRPr="00913BD3">
        <w:rPr>
          <w:szCs w:val="24"/>
        </w:rPr>
        <w:t>пятнадцати</w:t>
      </w:r>
      <w:r w:rsidRPr="00913BD3">
        <w:rPr>
          <w:szCs w:val="24"/>
        </w:rPr>
        <w:t xml:space="preserve">) календарных дней с </w:t>
      </w:r>
      <w:r w:rsidR="002D09F7">
        <w:rPr>
          <w:szCs w:val="24"/>
        </w:rPr>
        <w:t>даты</w:t>
      </w:r>
      <w:r w:rsidR="002D09F7" w:rsidRPr="00913BD3">
        <w:rPr>
          <w:szCs w:val="24"/>
        </w:rPr>
        <w:t xml:space="preserve"> </w:t>
      </w:r>
      <w:r w:rsidRPr="00913BD3">
        <w:rPr>
          <w:szCs w:val="24"/>
        </w:rPr>
        <w:t>получения мотивированного отказа. Повторное согласование Заказчиком Проектной документации с исправленными недостатками осуществляется в порядке, предусмотренном п. 6.4.1 настоящего Договора.</w:t>
      </w:r>
    </w:p>
    <w:p w:rsidR="00360844" w:rsidRPr="00913BD3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В случае необходимости в соответствии со ст. 49 Градостроительного кодекса РФ прохождения экспертизы Проектной документации</w:t>
      </w:r>
      <w:r w:rsidR="00444AED" w:rsidRPr="00913BD3">
        <w:rPr>
          <w:szCs w:val="24"/>
        </w:rPr>
        <w:t xml:space="preserve"> и результатов инженерных изысканий</w:t>
      </w:r>
      <w:r w:rsidRPr="00913BD3">
        <w:rPr>
          <w:szCs w:val="24"/>
        </w:rPr>
        <w:t>, согласованных Заказчиком в порядке, установленном п. 6.3.1 – 6.3.2 настоящего Договора, Подрядчик после получения от Заказчика извещения в соответствии с п. 6.4.</w:t>
      </w:r>
      <w:r w:rsidR="002D09F7">
        <w:rPr>
          <w:szCs w:val="24"/>
        </w:rPr>
        <w:t>1</w:t>
      </w:r>
      <w:r w:rsidR="002D09F7" w:rsidRPr="00913BD3">
        <w:rPr>
          <w:szCs w:val="24"/>
        </w:rPr>
        <w:t xml:space="preserve"> </w:t>
      </w:r>
      <w:r w:rsidRPr="00913BD3">
        <w:rPr>
          <w:szCs w:val="24"/>
        </w:rPr>
        <w:t xml:space="preserve">настоящего Договора обеспечивает </w:t>
      </w:r>
      <w:r w:rsidR="002D09F7">
        <w:rPr>
          <w:szCs w:val="24"/>
        </w:rPr>
        <w:t xml:space="preserve">получение </w:t>
      </w:r>
      <w:r w:rsidR="002D09F7" w:rsidRPr="00913BD3">
        <w:rPr>
          <w:szCs w:val="24"/>
        </w:rPr>
        <w:t>положительно</w:t>
      </w:r>
      <w:r w:rsidR="002D09F7">
        <w:rPr>
          <w:szCs w:val="24"/>
        </w:rPr>
        <w:t>го результата</w:t>
      </w:r>
      <w:r w:rsidR="002D09F7" w:rsidRPr="00913BD3">
        <w:rPr>
          <w:szCs w:val="24"/>
        </w:rPr>
        <w:t xml:space="preserve"> </w:t>
      </w:r>
      <w:r w:rsidRPr="00913BD3">
        <w:rPr>
          <w:szCs w:val="24"/>
        </w:rPr>
        <w:t>прохождени</w:t>
      </w:r>
      <w:r w:rsidR="002D09F7">
        <w:rPr>
          <w:szCs w:val="24"/>
        </w:rPr>
        <w:t>я</w:t>
      </w:r>
      <w:r w:rsidRPr="00913BD3">
        <w:rPr>
          <w:szCs w:val="24"/>
        </w:rPr>
        <w:t xml:space="preserve"> экспертизы. </w:t>
      </w:r>
    </w:p>
    <w:p w:rsidR="00360844" w:rsidRPr="00913BD3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 xml:space="preserve">В течение 5 (пяти) рабочих дней с </w:t>
      </w:r>
      <w:r w:rsidR="006A7E70">
        <w:rPr>
          <w:szCs w:val="24"/>
        </w:rPr>
        <w:t>даты</w:t>
      </w:r>
      <w:r w:rsidR="006A7E70" w:rsidRPr="00913BD3">
        <w:rPr>
          <w:szCs w:val="24"/>
        </w:rPr>
        <w:t xml:space="preserve"> </w:t>
      </w:r>
      <w:r w:rsidRPr="00913BD3">
        <w:rPr>
          <w:szCs w:val="24"/>
        </w:rPr>
        <w:t>получения от Заказчика извещения о согласовании Проектной документации</w:t>
      </w:r>
      <w:r w:rsidR="00135063">
        <w:rPr>
          <w:szCs w:val="24"/>
        </w:rPr>
        <w:t xml:space="preserve"> </w:t>
      </w:r>
      <w:r w:rsidRPr="00913BD3">
        <w:rPr>
          <w:szCs w:val="24"/>
        </w:rPr>
        <w:t>в соответствии с п. 6.4.</w:t>
      </w:r>
      <w:r w:rsidR="006A7E70">
        <w:rPr>
          <w:szCs w:val="24"/>
        </w:rPr>
        <w:t>1</w:t>
      </w:r>
      <w:r w:rsidR="006A7E70" w:rsidRPr="00913BD3">
        <w:rPr>
          <w:szCs w:val="24"/>
        </w:rPr>
        <w:t xml:space="preserve"> </w:t>
      </w:r>
      <w:r w:rsidRPr="00913BD3">
        <w:rPr>
          <w:szCs w:val="24"/>
        </w:rPr>
        <w:t xml:space="preserve">настоящего Договора либо с </w:t>
      </w:r>
      <w:r w:rsidR="006A7E70">
        <w:rPr>
          <w:szCs w:val="24"/>
        </w:rPr>
        <w:t>даты</w:t>
      </w:r>
      <w:r w:rsidR="006A7E70" w:rsidRPr="00913BD3">
        <w:rPr>
          <w:szCs w:val="24"/>
        </w:rPr>
        <w:t xml:space="preserve"> </w:t>
      </w:r>
      <w:r w:rsidRPr="00913BD3">
        <w:rPr>
          <w:szCs w:val="24"/>
        </w:rPr>
        <w:t>получения положительного заключения о прохождении экспертизы в соответствии с п. 6.4.</w:t>
      </w:r>
      <w:r w:rsidR="006A7E70">
        <w:rPr>
          <w:szCs w:val="24"/>
        </w:rPr>
        <w:t>3</w:t>
      </w:r>
      <w:r w:rsidR="006A7E70" w:rsidRPr="00913BD3">
        <w:rPr>
          <w:szCs w:val="24"/>
        </w:rPr>
        <w:t xml:space="preserve"> </w:t>
      </w:r>
      <w:r w:rsidRPr="00913BD3">
        <w:rPr>
          <w:szCs w:val="24"/>
        </w:rPr>
        <w:t>настоящего Договора Подрядчик предоставляет Заказчику указанное в Техническом задании количество экземпляров Проектной документации</w:t>
      </w:r>
      <w:r w:rsidR="006A7E70">
        <w:rPr>
          <w:szCs w:val="24"/>
        </w:rPr>
        <w:t>, сметную документацию, выполненную на основании согласованной Проектной документации,</w:t>
      </w:r>
      <w:r w:rsidRPr="00913BD3">
        <w:rPr>
          <w:szCs w:val="24"/>
        </w:rPr>
        <w:t xml:space="preserve"> и смету об окончательной стоимости выполненных Подрядчиком работ по Этапу 2.</w:t>
      </w:r>
    </w:p>
    <w:p w:rsidR="001A05E7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617DA">
        <w:rPr>
          <w:szCs w:val="24"/>
        </w:rPr>
        <w:t xml:space="preserve">Заказчик в течение 10 (десяти) рабочих дней со дня </w:t>
      </w:r>
      <w:proofErr w:type="gramStart"/>
      <w:r w:rsidRPr="009617DA">
        <w:rPr>
          <w:szCs w:val="24"/>
        </w:rPr>
        <w:t>получения</w:t>
      </w:r>
      <w:proofErr w:type="gramEnd"/>
      <w:r w:rsidRPr="009617DA">
        <w:rPr>
          <w:szCs w:val="24"/>
        </w:rPr>
        <w:t xml:space="preserve"> </w:t>
      </w:r>
      <w:r w:rsidR="006A7E70" w:rsidRPr="009617DA">
        <w:rPr>
          <w:szCs w:val="24"/>
        </w:rPr>
        <w:t xml:space="preserve">указанных в п. </w:t>
      </w:r>
      <w:r w:rsidR="006A7E70" w:rsidRPr="00A55497">
        <w:rPr>
          <w:szCs w:val="24"/>
        </w:rPr>
        <w:t xml:space="preserve">6.4.4 документов </w:t>
      </w:r>
      <w:r w:rsidRPr="001A05E7">
        <w:rPr>
          <w:bCs/>
          <w:iCs/>
          <w:szCs w:val="24"/>
        </w:rPr>
        <w:t xml:space="preserve">обязан согласовать </w:t>
      </w:r>
      <w:r w:rsidR="006A7E70" w:rsidRPr="001A05E7">
        <w:rPr>
          <w:bCs/>
          <w:iCs/>
          <w:szCs w:val="24"/>
        </w:rPr>
        <w:t>их (в том числе проставить штампы «согласовано», «в производство работ» на Проектной документации)</w:t>
      </w:r>
      <w:r w:rsidRPr="001A05E7">
        <w:rPr>
          <w:bCs/>
          <w:iCs/>
          <w:szCs w:val="24"/>
        </w:rPr>
        <w:t xml:space="preserve"> и направить Подрядчику два экземпляра дополнительного соглашения об окончательной стоимости работ </w:t>
      </w:r>
      <w:r w:rsidR="00DA3370" w:rsidRPr="001A05E7">
        <w:rPr>
          <w:bCs/>
          <w:iCs/>
          <w:szCs w:val="24"/>
        </w:rPr>
        <w:t xml:space="preserve">по </w:t>
      </w:r>
      <w:r w:rsidR="002234A0">
        <w:rPr>
          <w:szCs w:val="24"/>
        </w:rPr>
        <w:t>Этапу 2</w:t>
      </w:r>
      <w:r w:rsidR="006A7E70" w:rsidRPr="009617DA">
        <w:rPr>
          <w:szCs w:val="24"/>
        </w:rPr>
        <w:t xml:space="preserve">, два экземпляра Проектной документации с проставленными штампами </w:t>
      </w:r>
      <w:r w:rsidRPr="001A05E7">
        <w:rPr>
          <w:bCs/>
          <w:iCs/>
          <w:szCs w:val="24"/>
        </w:rPr>
        <w:t>или мотивированный отказ с указанием перечня недостатков и/или необходимых доработок и сроков их устранения.</w:t>
      </w:r>
      <w:r w:rsidR="001A05E7" w:rsidRPr="001A05E7">
        <w:rPr>
          <w:bCs/>
          <w:iCs/>
          <w:szCs w:val="24"/>
        </w:rPr>
        <w:t xml:space="preserve"> </w:t>
      </w:r>
      <w:r w:rsidRPr="009617DA">
        <w:rPr>
          <w:szCs w:val="24"/>
        </w:rPr>
        <w:t xml:space="preserve">Подрядчик обязан устранить недостатки </w:t>
      </w:r>
      <w:r w:rsidRPr="00FF715F">
        <w:rPr>
          <w:szCs w:val="24"/>
        </w:rPr>
        <w:t>своими силами и за свой счет в установленные Заказчиком сроки</w:t>
      </w:r>
      <w:r w:rsidR="001A05E7">
        <w:rPr>
          <w:szCs w:val="24"/>
        </w:rPr>
        <w:t>,</w:t>
      </w:r>
      <w:r w:rsidR="001A05E7" w:rsidRPr="001A05E7">
        <w:rPr>
          <w:szCs w:val="24"/>
        </w:rPr>
        <w:t xml:space="preserve"> </w:t>
      </w:r>
      <w:r w:rsidR="001A05E7" w:rsidRPr="001A05E7">
        <w:rPr>
          <w:bCs/>
          <w:iCs/>
          <w:szCs w:val="24"/>
        </w:rPr>
        <w:t>в любом случае не превышающие 14 (четырнадцати) календарных дней с даты получения мотивированного отказа</w:t>
      </w:r>
      <w:r w:rsidR="001A05E7">
        <w:rPr>
          <w:bCs/>
          <w:iCs/>
          <w:szCs w:val="24"/>
        </w:rPr>
        <w:t>.</w:t>
      </w:r>
    </w:p>
    <w:p w:rsidR="00360844" w:rsidRPr="00913BD3" w:rsidRDefault="001A05E7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617DA" w:rsidDel="001A05E7">
        <w:rPr>
          <w:szCs w:val="24"/>
        </w:rPr>
        <w:t xml:space="preserve"> </w:t>
      </w:r>
      <w:r w:rsidR="00360844" w:rsidRPr="00913BD3">
        <w:rPr>
          <w:szCs w:val="24"/>
        </w:rPr>
        <w:t xml:space="preserve">Подрядчик обязан не позднее </w:t>
      </w:r>
      <w:r w:rsidR="002364EB">
        <w:rPr>
          <w:szCs w:val="24"/>
        </w:rPr>
        <w:t>30</w:t>
      </w:r>
      <w:r w:rsidR="002364EB" w:rsidRPr="00913BD3">
        <w:rPr>
          <w:szCs w:val="24"/>
        </w:rPr>
        <w:t xml:space="preserve"> </w:t>
      </w:r>
      <w:r w:rsidR="00360844" w:rsidRPr="00913BD3">
        <w:rPr>
          <w:szCs w:val="24"/>
        </w:rPr>
        <w:t>(</w:t>
      </w:r>
      <w:r w:rsidR="002364EB">
        <w:rPr>
          <w:szCs w:val="24"/>
        </w:rPr>
        <w:t>тридцатого</w:t>
      </w:r>
      <w:r w:rsidR="00360844" w:rsidRPr="00913BD3">
        <w:rPr>
          <w:szCs w:val="24"/>
        </w:rPr>
        <w:t xml:space="preserve">) числа календарного месяца получения Подрядчиком дополнительного соглашения об окончательной стоимости работ </w:t>
      </w:r>
      <w:r w:rsidR="005D4536">
        <w:rPr>
          <w:szCs w:val="24"/>
        </w:rPr>
        <w:t xml:space="preserve">по </w:t>
      </w:r>
      <w:r w:rsidR="002234A0">
        <w:rPr>
          <w:szCs w:val="24"/>
        </w:rPr>
        <w:t>Этапу 2</w:t>
      </w:r>
      <w:r w:rsidR="00360844" w:rsidRPr="00913BD3">
        <w:rPr>
          <w:szCs w:val="24"/>
        </w:rPr>
        <w:t xml:space="preserve"> </w:t>
      </w:r>
      <w:r w:rsidR="00775F9E">
        <w:t>представить в адрес</w:t>
      </w:r>
      <w:r w:rsidR="00775F9E" w:rsidRPr="00913BD3">
        <w:rPr>
          <w:szCs w:val="24"/>
        </w:rPr>
        <w:t xml:space="preserve"> Заказчика </w:t>
      </w:r>
      <w:r w:rsidR="00360844" w:rsidRPr="00913BD3">
        <w:rPr>
          <w:szCs w:val="24"/>
        </w:rPr>
        <w:t xml:space="preserve">подписанные со своей стороны дополнительные соглашения, два экземпляра акта сдачи-приемки </w:t>
      </w:r>
      <w:r w:rsidR="005D4536">
        <w:rPr>
          <w:szCs w:val="24"/>
        </w:rPr>
        <w:t xml:space="preserve">выполненных </w:t>
      </w:r>
      <w:r w:rsidR="00360844" w:rsidRPr="00913BD3">
        <w:rPr>
          <w:szCs w:val="24"/>
        </w:rPr>
        <w:t>работ</w:t>
      </w:r>
      <w:r w:rsidR="0070034E" w:rsidRPr="00913BD3">
        <w:rPr>
          <w:szCs w:val="24"/>
        </w:rPr>
        <w:t xml:space="preserve"> по Этапу 2</w:t>
      </w:r>
      <w:r w:rsidR="00360844" w:rsidRPr="00913BD3">
        <w:rPr>
          <w:szCs w:val="24"/>
        </w:rPr>
        <w:t>.</w:t>
      </w:r>
    </w:p>
    <w:p w:rsidR="00360844" w:rsidRPr="00913BD3" w:rsidRDefault="00360844" w:rsidP="00913BD3">
      <w:pPr>
        <w:pStyle w:val="a6"/>
        <w:numPr>
          <w:ilvl w:val="2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>Заказчик в течение 5 (пяти) рабочих дней со дня получения документов, указанных в п. 6.4.</w:t>
      </w:r>
      <w:r w:rsidR="001A05E7">
        <w:rPr>
          <w:szCs w:val="24"/>
        </w:rPr>
        <w:t>6</w:t>
      </w:r>
      <w:r w:rsidRPr="00913BD3">
        <w:rPr>
          <w:szCs w:val="24"/>
        </w:rPr>
        <w:t xml:space="preserve"> настоящего Договора, обязан подписать их и возвратить Подрядчику по одному </w:t>
      </w:r>
      <w:proofErr w:type="gramStart"/>
      <w:r w:rsidRPr="00913BD3">
        <w:rPr>
          <w:szCs w:val="24"/>
        </w:rPr>
        <w:t>экземпляру  или</w:t>
      </w:r>
      <w:proofErr w:type="gramEnd"/>
      <w:r w:rsidRPr="00913BD3">
        <w:rPr>
          <w:szCs w:val="24"/>
        </w:rPr>
        <w:t xml:space="preserve">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е Заказчиком сроки</w:t>
      </w:r>
      <w:r w:rsidR="005E2AC2">
        <w:rPr>
          <w:szCs w:val="24"/>
        </w:rPr>
        <w:t xml:space="preserve">, </w:t>
      </w:r>
      <w:r w:rsidR="001A05E7" w:rsidRPr="001A05E7">
        <w:rPr>
          <w:bCs/>
          <w:iCs/>
          <w:szCs w:val="24"/>
        </w:rPr>
        <w:t>но в любом случае на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Pr="00913BD3">
        <w:rPr>
          <w:szCs w:val="24"/>
        </w:rPr>
        <w:t>.</w:t>
      </w:r>
    </w:p>
    <w:p w:rsidR="003414FD" w:rsidRDefault="00D46C02" w:rsidP="00913BD3">
      <w:pPr>
        <w:pStyle w:val="a6"/>
        <w:numPr>
          <w:ilvl w:val="1"/>
          <w:numId w:val="21"/>
        </w:numPr>
        <w:ind w:left="0" w:firstLine="705"/>
        <w:rPr>
          <w:szCs w:val="24"/>
        </w:rPr>
      </w:pPr>
      <w:r w:rsidRPr="00913BD3">
        <w:rPr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 w:rsidRPr="00913BD3">
        <w:rPr>
          <w:szCs w:val="24"/>
        </w:rPr>
        <w:t>даты</w:t>
      </w:r>
      <w:r w:rsidRPr="00913BD3">
        <w:rPr>
          <w:szCs w:val="24"/>
        </w:rPr>
        <w:t xml:space="preserve"> подписания Заказчиком </w:t>
      </w:r>
      <w:r w:rsidR="0070034E" w:rsidRPr="00913BD3">
        <w:rPr>
          <w:szCs w:val="24"/>
        </w:rPr>
        <w:t xml:space="preserve">акта сдачи-приемки </w:t>
      </w:r>
      <w:r w:rsidR="000A5B5C" w:rsidRPr="00913BD3">
        <w:rPr>
          <w:szCs w:val="24"/>
        </w:rPr>
        <w:t>выполненных</w:t>
      </w:r>
      <w:r w:rsidR="0070034E" w:rsidRPr="00913BD3">
        <w:rPr>
          <w:szCs w:val="24"/>
        </w:rPr>
        <w:t xml:space="preserve"> работ по Этапу 1 или акта сдачи-приемки </w:t>
      </w:r>
      <w:r w:rsidR="003C73E8">
        <w:rPr>
          <w:szCs w:val="24"/>
        </w:rPr>
        <w:t>выполненных</w:t>
      </w:r>
      <w:r w:rsidR="0070034E" w:rsidRPr="00913BD3">
        <w:rPr>
          <w:szCs w:val="24"/>
        </w:rPr>
        <w:t xml:space="preserve"> работ по Этапу 2, в зависимости от того, как</w:t>
      </w:r>
      <w:r w:rsidR="001C2627" w:rsidRPr="00913BD3">
        <w:rPr>
          <w:szCs w:val="24"/>
        </w:rPr>
        <w:t>ая</w:t>
      </w:r>
      <w:r w:rsidR="0070034E" w:rsidRPr="00913BD3">
        <w:rPr>
          <w:szCs w:val="24"/>
        </w:rPr>
        <w:t xml:space="preserve"> из </w:t>
      </w:r>
      <w:r w:rsidR="001C2627" w:rsidRPr="00913BD3">
        <w:rPr>
          <w:szCs w:val="24"/>
        </w:rPr>
        <w:t>дат</w:t>
      </w:r>
      <w:r w:rsidR="0070034E" w:rsidRPr="00913BD3">
        <w:rPr>
          <w:szCs w:val="24"/>
        </w:rPr>
        <w:t xml:space="preserve"> наступит позднее.</w:t>
      </w:r>
    </w:p>
    <w:p w:rsidR="00913BD3" w:rsidRPr="00913BD3" w:rsidRDefault="00913BD3" w:rsidP="00913BD3">
      <w:pPr>
        <w:pStyle w:val="a6"/>
        <w:ind w:left="705"/>
        <w:rPr>
          <w:szCs w:val="24"/>
        </w:rPr>
      </w:pPr>
    </w:p>
    <w:p w:rsidR="001C7EFB" w:rsidRPr="00913BD3" w:rsidRDefault="001C7EFB" w:rsidP="00913BD3">
      <w:pPr>
        <w:pStyle w:val="a6"/>
        <w:numPr>
          <w:ilvl w:val="0"/>
          <w:numId w:val="21"/>
        </w:numPr>
        <w:spacing w:before="120"/>
        <w:jc w:val="center"/>
        <w:outlineLvl w:val="0"/>
        <w:rPr>
          <w:b/>
          <w:szCs w:val="24"/>
        </w:rPr>
      </w:pPr>
      <w:r w:rsidRPr="00913BD3">
        <w:rPr>
          <w:b/>
          <w:szCs w:val="24"/>
        </w:rPr>
        <w:t>ПОРЯДОК РАСЧЕТОВ</w:t>
      </w:r>
    </w:p>
    <w:p w:rsidR="001C7EFB" w:rsidRPr="00913BD3" w:rsidRDefault="001C7EFB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bookmarkStart w:id="0" w:name="_GoBack"/>
      <w:r w:rsidRPr="00913BD3">
        <w:rPr>
          <w:noProof/>
          <w:szCs w:val="24"/>
        </w:rPr>
        <w:t xml:space="preserve">Заказчик оплачивает Подрядчику выполненные и принятые работы по Этапу 1 в течение 45 (сорока пяти) банковских дней с </w:t>
      </w:r>
      <w:r w:rsidR="006B6866">
        <w:rPr>
          <w:noProof/>
          <w:szCs w:val="24"/>
        </w:rPr>
        <w:t>даты</w:t>
      </w:r>
      <w:r w:rsidRPr="00913BD3">
        <w:rPr>
          <w:noProof/>
          <w:szCs w:val="24"/>
        </w:rPr>
        <w:t xml:space="preserve"> получения соответствующего счета Подрядчика</w:t>
      </w:r>
      <w:r w:rsidR="006B6866">
        <w:rPr>
          <w:noProof/>
          <w:szCs w:val="24"/>
        </w:rPr>
        <w:t xml:space="preserve"> </w:t>
      </w:r>
      <w:r w:rsidRPr="00913BD3">
        <w:rPr>
          <w:noProof/>
          <w:szCs w:val="24"/>
        </w:rPr>
        <w:t>на основании</w:t>
      </w:r>
      <w:r w:rsidR="006B6866">
        <w:rPr>
          <w:noProof/>
          <w:szCs w:val="24"/>
        </w:rPr>
        <w:t xml:space="preserve"> следующих представленных документов</w:t>
      </w:r>
      <w:r w:rsidRPr="00913BD3">
        <w:rPr>
          <w:noProof/>
          <w:szCs w:val="24"/>
        </w:rPr>
        <w:t>: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913BD3" w:rsidRDefault="001C7EFB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 xml:space="preserve">Заказчик оплачивает Подрядчику выполненные и принятые работы по Этапу 2 в течение 45 (сорока пяти) банковских дней с </w:t>
      </w:r>
      <w:r w:rsidR="00055E97">
        <w:rPr>
          <w:noProof/>
          <w:szCs w:val="24"/>
        </w:rPr>
        <w:t>даты</w:t>
      </w:r>
      <w:r w:rsidR="00055E97" w:rsidRPr="00913BD3">
        <w:rPr>
          <w:noProof/>
          <w:szCs w:val="24"/>
        </w:rPr>
        <w:t xml:space="preserve"> </w:t>
      </w:r>
      <w:r w:rsidRPr="00913BD3">
        <w:rPr>
          <w:noProof/>
          <w:szCs w:val="24"/>
        </w:rPr>
        <w:t>получения соответствующего счета Подрядчика на основании</w:t>
      </w:r>
      <w:r w:rsidR="006B6866">
        <w:rPr>
          <w:noProof/>
          <w:szCs w:val="24"/>
        </w:rPr>
        <w:t xml:space="preserve"> следующих представленных документов</w:t>
      </w:r>
      <w:r w:rsidRPr="00913BD3">
        <w:rPr>
          <w:noProof/>
          <w:szCs w:val="24"/>
        </w:rPr>
        <w:t>: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</w:t>
      </w:r>
      <w:r w:rsidR="006B6866">
        <w:rPr>
          <w:rFonts w:ascii="Times New Roman" w:hAnsi="Times New Roman" w:cs="Times New Roman"/>
          <w:bCs w:val="0"/>
          <w:iCs w:val="0"/>
          <w:noProof/>
          <w:szCs w:val="24"/>
        </w:rPr>
        <w:t>заключенного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обеими Сторонами дополнительного соглашения об окончательной стоимости работ </w:t>
      </w:r>
      <w:r w:rsidR="005D4536" w:rsidRPr="005D4536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по разработке проектно-сметной документации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о Этапу 2;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</w:t>
      </w:r>
      <w:r w:rsidR="00055E97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, 6.4.</w:t>
      </w:r>
      <w:r w:rsidR="00055E97">
        <w:rPr>
          <w:rFonts w:ascii="Times New Roman" w:hAnsi="Times New Roman" w:cs="Times New Roman"/>
          <w:bCs w:val="0"/>
          <w:iCs w:val="0"/>
          <w:noProof/>
          <w:szCs w:val="24"/>
        </w:rPr>
        <w:t>7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стоящего Договора обеими Сторонами акта сдачи-приемки </w:t>
      </w:r>
      <w:r w:rsidR="00DA3370">
        <w:rPr>
          <w:rFonts w:ascii="Times New Roman" w:hAnsi="Times New Roman" w:cs="Times New Roman"/>
          <w:bCs w:val="0"/>
          <w:iCs w:val="0"/>
          <w:noProof/>
          <w:szCs w:val="24"/>
        </w:rPr>
        <w:t>выполнен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913BD3">
      <w:pPr>
        <w:ind w:firstLine="705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913BD3" w:rsidRDefault="006E4B0E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913BD3" w:rsidRDefault="001C7EFB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>По условиям настоящего Договора авансирование работ не предусмотрено.</w:t>
      </w:r>
      <w:r w:rsidR="006E4B0E" w:rsidRPr="00913BD3">
        <w:rPr>
          <w:noProof/>
          <w:szCs w:val="24"/>
        </w:rPr>
        <w:t xml:space="preserve"> Заказчик вправе досрочно производить оплату выполненных работ.</w:t>
      </w:r>
      <w:r w:rsidR="006B6866">
        <w:rPr>
          <w:noProof/>
          <w:szCs w:val="24"/>
        </w:rPr>
        <w:t xml:space="preserve"> </w:t>
      </w:r>
    </w:p>
    <w:p w:rsidR="001C7EFB" w:rsidRDefault="001C7EFB" w:rsidP="00913BD3">
      <w:pPr>
        <w:pStyle w:val="a6"/>
        <w:numPr>
          <w:ilvl w:val="1"/>
          <w:numId w:val="21"/>
        </w:numPr>
        <w:ind w:left="0" w:firstLine="705"/>
        <w:rPr>
          <w:noProof/>
          <w:szCs w:val="24"/>
        </w:rPr>
      </w:pPr>
      <w:r w:rsidRPr="00913BD3">
        <w:rPr>
          <w:noProof/>
          <w:szCs w:val="24"/>
        </w:rPr>
        <w:t xml:space="preserve">Обязанность Заказчика по оплате считается исполненной с </w:t>
      </w:r>
      <w:r w:rsidR="00055E97">
        <w:rPr>
          <w:noProof/>
          <w:szCs w:val="24"/>
        </w:rPr>
        <w:t>даты</w:t>
      </w:r>
      <w:r w:rsidR="00055E97" w:rsidRPr="00913BD3">
        <w:rPr>
          <w:noProof/>
          <w:szCs w:val="24"/>
        </w:rPr>
        <w:t xml:space="preserve"> </w:t>
      </w:r>
      <w:r w:rsidRPr="00913BD3">
        <w:rPr>
          <w:noProof/>
          <w:szCs w:val="24"/>
        </w:rPr>
        <w:t>списания денежных средств с его расчетного счета.</w:t>
      </w:r>
    </w:p>
    <w:p w:rsidR="006B6866" w:rsidRDefault="006B6866" w:rsidP="006B6866">
      <w:pPr>
        <w:pStyle w:val="a6"/>
        <w:numPr>
          <w:ilvl w:val="1"/>
          <w:numId w:val="21"/>
        </w:numPr>
        <w:ind w:left="0" w:firstLine="709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0467E9">
        <w:rPr>
          <w:noProof/>
          <w:szCs w:val="24"/>
        </w:rPr>
        <w:t>, а также на величину убытков Заказчика в соотве</w:t>
      </w:r>
      <w:r w:rsidR="0087675C">
        <w:rPr>
          <w:noProof/>
          <w:szCs w:val="24"/>
        </w:rPr>
        <w:t>т</w:t>
      </w:r>
      <w:r w:rsidR="000467E9">
        <w:rPr>
          <w:noProof/>
          <w:szCs w:val="24"/>
        </w:rPr>
        <w:t>ствии с п. 8.6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6B6866" w:rsidRDefault="006B6866" w:rsidP="006B6866">
      <w:pPr>
        <w:pStyle w:val="a6"/>
        <w:numPr>
          <w:ilvl w:val="1"/>
          <w:numId w:val="21"/>
        </w:numPr>
        <w:ind w:left="0" w:firstLine="709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055E97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bookmarkEnd w:id="0"/>
      <w:r>
        <w:t>.</w:t>
      </w:r>
    </w:p>
    <w:p w:rsidR="006B6866" w:rsidRDefault="006B6866" w:rsidP="006B6866">
      <w:pPr>
        <w:rPr>
          <w:noProof/>
          <w:szCs w:val="24"/>
        </w:rPr>
      </w:pPr>
    </w:p>
    <w:p w:rsidR="006B6866" w:rsidRDefault="006B6866" w:rsidP="006B6866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6B6866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с субъектами малого и среднего предпренимательства</w:t>
      </w:r>
      <w:r w:rsidR="000467E9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 xml:space="preserve"> по результат</w:t>
      </w:r>
      <w:r w:rsidR="000518A2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а</w:t>
      </w:r>
      <w:r w:rsidR="000467E9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м проведения закупочной процедуры, участниками которой могут быть только такие субъекты</w:t>
      </w:r>
      <w:r w:rsidRPr="006B6866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.</w:t>
      </w:r>
    </w:p>
    <w:p w:rsidR="006B6866" w:rsidRPr="00913BD3" w:rsidRDefault="006B6866" w:rsidP="006B6866">
      <w:pPr>
        <w:pStyle w:val="a6"/>
        <w:numPr>
          <w:ilvl w:val="1"/>
          <w:numId w:val="29"/>
        </w:numPr>
        <w:ind w:left="0" w:firstLine="709"/>
        <w:rPr>
          <w:noProof/>
          <w:szCs w:val="24"/>
        </w:rPr>
      </w:pPr>
      <w:r w:rsidRPr="00913BD3">
        <w:rPr>
          <w:noProof/>
          <w:szCs w:val="24"/>
        </w:rPr>
        <w:t xml:space="preserve">Заказчик оплачивает Подрядчику выполненные и принятые работы по Этапу 1 в течение </w:t>
      </w:r>
      <w:r>
        <w:rPr>
          <w:noProof/>
          <w:szCs w:val="24"/>
        </w:rPr>
        <w:t>30 (тридцати) календарных</w:t>
      </w:r>
      <w:r w:rsidRPr="00913BD3">
        <w:rPr>
          <w:noProof/>
          <w:szCs w:val="24"/>
        </w:rPr>
        <w:t xml:space="preserve"> дней с </w:t>
      </w:r>
      <w:r>
        <w:rPr>
          <w:noProof/>
          <w:szCs w:val="24"/>
        </w:rPr>
        <w:t>даты</w:t>
      </w:r>
      <w:r w:rsidRPr="00913BD3">
        <w:rPr>
          <w:noProof/>
          <w:szCs w:val="24"/>
        </w:rPr>
        <w:t xml:space="preserve"> получения соответствующего счета Подрядчика</w:t>
      </w:r>
      <w:r>
        <w:rPr>
          <w:noProof/>
          <w:szCs w:val="24"/>
        </w:rPr>
        <w:t xml:space="preserve"> </w:t>
      </w:r>
      <w:r w:rsidRPr="00913BD3">
        <w:rPr>
          <w:noProof/>
          <w:szCs w:val="24"/>
        </w:rPr>
        <w:t>на основании</w:t>
      </w:r>
      <w:r>
        <w:rPr>
          <w:noProof/>
          <w:szCs w:val="24"/>
        </w:rPr>
        <w:t xml:space="preserve"> следующих представленных документов</w:t>
      </w:r>
      <w:r w:rsidRPr="00913BD3">
        <w:rPr>
          <w:noProof/>
          <w:szCs w:val="24"/>
        </w:rPr>
        <w:t>: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6B6866" w:rsidRPr="00913BD3" w:rsidRDefault="006B6866" w:rsidP="006B6866">
      <w:pPr>
        <w:pStyle w:val="a6"/>
        <w:numPr>
          <w:ilvl w:val="1"/>
          <w:numId w:val="29"/>
        </w:numPr>
        <w:ind w:left="0" w:firstLine="709"/>
        <w:rPr>
          <w:noProof/>
          <w:szCs w:val="24"/>
        </w:rPr>
      </w:pPr>
      <w:r w:rsidRPr="00913BD3">
        <w:rPr>
          <w:noProof/>
          <w:szCs w:val="24"/>
        </w:rPr>
        <w:t xml:space="preserve">Заказчик оплачивает Подрядчику выполненные и принятые работы по Этапу 2 в течение </w:t>
      </w:r>
      <w:r>
        <w:rPr>
          <w:noProof/>
          <w:szCs w:val="24"/>
        </w:rPr>
        <w:t>30 (тридцати) календарных</w:t>
      </w:r>
      <w:r w:rsidRPr="00913BD3">
        <w:rPr>
          <w:noProof/>
          <w:szCs w:val="24"/>
        </w:rPr>
        <w:t xml:space="preserve"> дней с </w:t>
      </w:r>
      <w:r w:rsidR="00055E97">
        <w:rPr>
          <w:noProof/>
          <w:szCs w:val="24"/>
        </w:rPr>
        <w:t>даты</w:t>
      </w:r>
      <w:r w:rsidR="00055E97" w:rsidRPr="00913BD3">
        <w:rPr>
          <w:noProof/>
          <w:szCs w:val="24"/>
        </w:rPr>
        <w:t xml:space="preserve"> </w:t>
      </w:r>
      <w:r w:rsidRPr="00913BD3">
        <w:rPr>
          <w:noProof/>
          <w:szCs w:val="24"/>
        </w:rPr>
        <w:t>получения соответствующего счета Подрядчика на основании</w:t>
      </w:r>
      <w:r>
        <w:rPr>
          <w:noProof/>
          <w:szCs w:val="24"/>
        </w:rPr>
        <w:t xml:space="preserve"> следующих представленных документов</w:t>
      </w:r>
      <w:r w:rsidRPr="00913BD3">
        <w:rPr>
          <w:noProof/>
          <w:szCs w:val="24"/>
        </w:rPr>
        <w:t>: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заключенного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обеими Сторонами дополнительного соглашения об окончательной стоимости работ </w:t>
      </w:r>
      <w:r w:rsidR="005D4536" w:rsidRPr="005D4536">
        <w:rPr>
          <w:rFonts w:ascii="Times New Roman" w:hAnsi="Times New Roman" w:cs="Times New Roman"/>
          <w:bCs w:val="0"/>
          <w:iCs w:val="0"/>
          <w:noProof/>
          <w:szCs w:val="24"/>
        </w:rPr>
        <w:t>по разработке проектно-сметной документации</w:t>
      </w:r>
      <w:r w:rsidR="005D4536"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о Этапу 2;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="005D4536">
        <w:rPr>
          <w:rFonts w:ascii="Times New Roman" w:hAnsi="Times New Roman" w:cs="Times New Roman"/>
          <w:bCs w:val="0"/>
          <w:iCs w:val="0"/>
          <w:noProof/>
          <w:szCs w:val="24"/>
        </w:rPr>
        <w:t>выполнен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6B6866" w:rsidRPr="001C7EFB" w:rsidRDefault="006B6866" w:rsidP="006B6866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6B6866" w:rsidRPr="00913BD3" w:rsidRDefault="006B6866" w:rsidP="006B6866">
      <w:pPr>
        <w:pStyle w:val="a6"/>
        <w:numPr>
          <w:ilvl w:val="1"/>
          <w:numId w:val="29"/>
        </w:numPr>
        <w:ind w:left="0" w:firstLine="709"/>
        <w:rPr>
          <w:noProof/>
          <w:szCs w:val="24"/>
        </w:rPr>
      </w:pPr>
      <w:r w:rsidRPr="00913BD3">
        <w:rPr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6B6866" w:rsidRPr="00913BD3" w:rsidRDefault="006B6866" w:rsidP="006B6866">
      <w:pPr>
        <w:pStyle w:val="a6"/>
        <w:numPr>
          <w:ilvl w:val="1"/>
          <w:numId w:val="29"/>
        </w:numPr>
        <w:ind w:left="0" w:firstLine="709"/>
        <w:rPr>
          <w:noProof/>
          <w:szCs w:val="24"/>
        </w:rPr>
      </w:pPr>
      <w:r w:rsidRPr="00913BD3">
        <w:rPr>
          <w:noProof/>
          <w:szCs w:val="24"/>
        </w:rPr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>
        <w:rPr>
          <w:noProof/>
          <w:szCs w:val="24"/>
        </w:rPr>
        <w:t xml:space="preserve"> </w:t>
      </w:r>
    </w:p>
    <w:p w:rsidR="006B6866" w:rsidRDefault="006B6866" w:rsidP="006B6866">
      <w:pPr>
        <w:pStyle w:val="a6"/>
        <w:numPr>
          <w:ilvl w:val="1"/>
          <w:numId w:val="29"/>
        </w:numPr>
        <w:ind w:left="0" w:firstLine="709"/>
        <w:rPr>
          <w:noProof/>
          <w:szCs w:val="24"/>
        </w:rPr>
      </w:pPr>
      <w:r w:rsidRPr="00913BD3">
        <w:rPr>
          <w:noProof/>
          <w:szCs w:val="24"/>
        </w:rPr>
        <w:t xml:space="preserve">Обязанность Заказчика по оплате считается исполненной с </w:t>
      </w:r>
      <w:r w:rsidR="009617DA">
        <w:rPr>
          <w:noProof/>
          <w:szCs w:val="24"/>
        </w:rPr>
        <w:t>даты</w:t>
      </w:r>
      <w:r w:rsidR="009617DA" w:rsidRPr="00913BD3">
        <w:rPr>
          <w:noProof/>
          <w:szCs w:val="24"/>
        </w:rPr>
        <w:t xml:space="preserve"> </w:t>
      </w:r>
      <w:r w:rsidRPr="00913BD3">
        <w:rPr>
          <w:noProof/>
          <w:szCs w:val="24"/>
        </w:rPr>
        <w:t>списания денежных средств с его расчетного счета.</w:t>
      </w:r>
    </w:p>
    <w:p w:rsidR="006B6866" w:rsidRDefault="006B6866" w:rsidP="006B6866">
      <w:pPr>
        <w:pStyle w:val="a6"/>
        <w:numPr>
          <w:ilvl w:val="1"/>
          <w:numId w:val="29"/>
        </w:numPr>
        <w:ind w:left="0" w:firstLine="709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0467E9">
        <w:rPr>
          <w:noProof/>
          <w:szCs w:val="24"/>
        </w:rPr>
        <w:t>, а также на величину убытков Заказчика в соотве</w:t>
      </w:r>
      <w:r w:rsidR="0087675C">
        <w:rPr>
          <w:noProof/>
          <w:szCs w:val="24"/>
        </w:rPr>
        <w:t>тствии</w:t>
      </w:r>
      <w:r w:rsidR="000467E9">
        <w:rPr>
          <w:noProof/>
          <w:szCs w:val="24"/>
        </w:rPr>
        <w:t xml:space="preserve"> с п. 8.6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6B6866" w:rsidRDefault="006B6866" w:rsidP="006B6866">
      <w:pPr>
        <w:pStyle w:val="a6"/>
        <w:numPr>
          <w:ilvl w:val="1"/>
          <w:numId w:val="29"/>
        </w:numPr>
        <w:ind w:left="0" w:firstLine="709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9617DA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6B6866" w:rsidRDefault="006B6866" w:rsidP="006B6866">
      <w:pPr>
        <w:pStyle w:val="a6"/>
        <w:ind w:left="709"/>
      </w:pPr>
    </w:p>
    <w:p w:rsidR="003414FD" w:rsidRPr="006B6866" w:rsidRDefault="003414FD" w:rsidP="006B6866">
      <w:pPr>
        <w:pStyle w:val="a6"/>
        <w:numPr>
          <w:ilvl w:val="0"/>
          <w:numId w:val="29"/>
        </w:numPr>
        <w:spacing w:before="120" w:after="120"/>
        <w:jc w:val="center"/>
        <w:outlineLvl w:val="0"/>
        <w:rPr>
          <w:b/>
          <w:szCs w:val="24"/>
        </w:rPr>
      </w:pPr>
      <w:r w:rsidRPr="006B6866">
        <w:rPr>
          <w:b/>
          <w:szCs w:val="24"/>
        </w:rPr>
        <w:t>ОТВЕТСТВЕННОСТЬ СТОРОН</w:t>
      </w:r>
    </w:p>
    <w:p w:rsidR="003414FD" w:rsidRDefault="003414FD" w:rsidP="006B6866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>За нарушение Подрядчиком сроков выполнения работ</w:t>
      </w:r>
      <w:r w:rsidR="009617DA">
        <w:rPr>
          <w:szCs w:val="24"/>
        </w:rPr>
        <w:t xml:space="preserve"> (этапа работ)</w:t>
      </w:r>
      <w:r w:rsidRPr="006B6866">
        <w:rPr>
          <w:szCs w:val="24"/>
        </w:rPr>
        <w:t>, установленных настоящим Договором, Заказчик имеет право начислить Подрядчику пени в размере 0,</w:t>
      </w:r>
      <w:r w:rsidR="008A5CEE" w:rsidRPr="006B6866">
        <w:rPr>
          <w:szCs w:val="24"/>
        </w:rPr>
        <w:t>05</w:t>
      </w:r>
      <w:r w:rsidRPr="006B6866">
        <w:rPr>
          <w:szCs w:val="24"/>
        </w:rPr>
        <w:t xml:space="preserve">% </w:t>
      </w:r>
      <w:proofErr w:type="gramStart"/>
      <w:r w:rsidRPr="006B6866">
        <w:rPr>
          <w:szCs w:val="24"/>
        </w:rPr>
        <w:t xml:space="preserve">от </w:t>
      </w:r>
      <w:r w:rsidR="00C55915" w:rsidRPr="006B6866">
        <w:rPr>
          <w:szCs w:val="24"/>
        </w:rPr>
        <w:t xml:space="preserve"> </w:t>
      </w:r>
      <w:r w:rsidR="0084611C">
        <w:t>предельной</w:t>
      </w:r>
      <w:proofErr w:type="gramEnd"/>
      <w:r w:rsidR="0084611C">
        <w:t xml:space="preserve"> </w:t>
      </w:r>
      <w:r w:rsidRPr="006B6866">
        <w:rPr>
          <w:szCs w:val="24"/>
        </w:rPr>
        <w:t>стоимости работ</w:t>
      </w:r>
      <w:r w:rsidR="009617DA">
        <w:rPr>
          <w:szCs w:val="24"/>
        </w:rPr>
        <w:t>, указанной в пункте 2.1 настоящего Договора,</w:t>
      </w:r>
      <w:r w:rsidRPr="006B6866">
        <w:rPr>
          <w:szCs w:val="24"/>
        </w:rPr>
        <w:t xml:space="preserve"> за каждый день просрочки.</w:t>
      </w:r>
    </w:p>
    <w:p w:rsidR="009617DA" w:rsidRPr="006B6866" w:rsidRDefault="009617DA" w:rsidP="00704E1E">
      <w:pPr>
        <w:pStyle w:val="a6"/>
        <w:ind w:firstLine="709"/>
        <w:rPr>
          <w:szCs w:val="24"/>
        </w:rPr>
      </w:pPr>
      <w:r w:rsidRPr="00FE0B6D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C5182D">
        <w:t>0</w:t>
      </w:r>
      <w:r w:rsidRPr="00FE0B6D">
        <w:t xml:space="preserve">5% от фактической стоимости работ по Договору (стоимости этапа </w:t>
      </w:r>
      <w:proofErr w:type="gramStart"/>
      <w:r w:rsidRPr="00FE0B6D">
        <w:t>работ)  за</w:t>
      </w:r>
      <w:proofErr w:type="gramEnd"/>
      <w:r w:rsidRPr="00FE0B6D">
        <w:t>  каждый день просрочки.</w:t>
      </w:r>
    </w:p>
    <w:p w:rsidR="001B6666" w:rsidRPr="006B6866" w:rsidRDefault="001B6666" w:rsidP="006B6866">
      <w:pPr>
        <w:pStyle w:val="a6"/>
        <w:numPr>
          <w:ilvl w:val="2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 xml:space="preserve">За нарушение Подрядчиком сроков выполнения </w:t>
      </w:r>
      <w:r w:rsidR="002D1040" w:rsidRPr="006B6866">
        <w:rPr>
          <w:szCs w:val="24"/>
        </w:rPr>
        <w:t>отдельных видов работ</w:t>
      </w:r>
      <w:r w:rsidRPr="006B6866">
        <w:rPr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</w:t>
      </w:r>
      <w:r w:rsidR="003A16CC" w:rsidRPr="008C2485">
        <w:t xml:space="preserve">пени в размере 0,05% от </w:t>
      </w:r>
      <w:r w:rsidR="0084611C">
        <w:t xml:space="preserve">предельной </w:t>
      </w:r>
      <w:r w:rsidR="003A16CC" w:rsidRPr="008C2485">
        <w:t>стоимости работ</w:t>
      </w:r>
      <w:r w:rsidR="003A16CC">
        <w:t xml:space="preserve"> по </w:t>
      </w:r>
      <w:r w:rsidR="002E3E07" w:rsidRPr="002E3E07">
        <w:rPr>
          <w:bCs/>
          <w:iCs/>
        </w:rPr>
        <w:t xml:space="preserve">Этапу 1, рассчитываемой как разность между </w:t>
      </w:r>
      <w:r w:rsidR="0084611C">
        <w:t xml:space="preserve">предельной </w:t>
      </w:r>
      <w:r w:rsidR="002E3E07" w:rsidRPr="002E3E07">
        <w:rPr>
          <w:bCs/>
          <w:iCs/>
        </w:rPr>
        <w:t>стоимостью работ по Договору</w:t>
      </w:r>
      <w:r w:rsidR="00623F0B">
        <w:rPr>
          <w:bCs/>
          <w:iCs/>
        </w:rPr>
        <w:t>, указанной в п. 2.1 настоящего Договора,</w:t>
      </w:r>
      <w:r w:rsidR="002E3E07" w:rsidRPr="002E3E07">
        <w:rPr>
          <w:bCs/>
          <w:iCs/>
        </w:rPr>
        <w:t xml:space="preserve"> и стоимостью работ по Этап</w:t>
      </w:r>
      <w:r w:rsidR="002E3E07">
        <w:rPr>
          <w:bCs/>
          <w:iCs/>
        </w:rPr>
        <w:t>у</w:t>
      </w:r>
      <w:r w:rsidR="002E3E07" w:rsidRPr="002E3E07">
        <w:rPr>
          <w:bCs/>
          <w:iCs/>
        </w:rPr>
        <w:t xml:space="preserve"> 2</w:t>
      </w:r>
      <w:r w:rsidR="002E3E07">
        <w:rPr>
          <w:bCs/>
          <w:iCs/>
        </w:rPr>
        <w:t>,</w:t>
      </w:r>
      <w:r w:rsidR="002E3E07" w:rsidRPr="002E3E07">
        <w:rPr>
          <w:bCs/>
          <w:iCs/>
        </w:rPr>
        <w:t xml:space="preserve"> за каждый день просрочки, либо штраф в размере 5 000 руб. за каждый вид работ за каждый день просрочки.</w:t>
      </w:r>
    </w:p>
    <w:p w:rsidR="003414FD" w:rsidRPr="006B6866" w:rsidRDefault="003414FD" w:rsidP="006B6866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 xml:space="preserve">За </w:t>
      </w:r>
      <w:r w:rsidR="003A16CC">
        <w:rPr>
          <w:szCs w:val="24"/>
        </w:rPr>
        <w:t xml:space="preserve">нарушение Заказчиком </w:t>
      </w:r>
      <w:r w:rsidRPr="006B6866">
        <w:rPr>
          <w:szCs w:val="24"/>
        </w:rPr>
        <w:t>срока исполнения обязательства по оплате по настоящему Договору Подрядчик имеет право начислить Заказчику пени в размере 0,</w:t>
      </w:r>
      <w:r w:rsidR="008A5CEE" w:rsidRPr="006B6866">
        <w:rPr>
          <w:szCs w:val="24"/>
        </w:rPr>
        <w:t>05</w:t>
      </w:r>
      <w:r w:rsidRPr="006B6866">
        <w:rPr>
          <w:szCs w:val="24"/>
        </w:rPr>
        <w:t xml:space="preserve">% от </w:t>
      </w:r>
      <w:r w:rsidR="002E3E07">
        <w:rPr>
          <w:szCs w:val="24"/>
        </w:rPr>
        <w:t xml:space="preserve">суммы </w:t>
      </w:r>
      <w:r w:rsidRPr="006B6866">
        <w:rPr>
          <w:szCs w:val="24"/>
        </w:rPr>
        <w:t>просроченного платежа за каждый день просрочки, но всего не более 20% от просроченной суммы.</w:t>
      </w:r>
    </w:p>
    <w:p w:rsidR="003414FD" w:rsidRPr="006B6866" w:rsidRDefault="003414FD" w:rsidP="006B6866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>Уплата неустойки не освобождает Стороны от исполнения настоящего Договора, возмещения убытков.</w:t>
      </w:r>
      <w:r w:rsidR="002E3E07" w:rsidRPr="002E3E07">
        <w:rPr>
          <w:szCs w:val="24"/>
        </w:rPr>
        <w:t xml:space="preserve"> </w:t>
      </w:r>
      <w:r w:rsidR="002E3E07" w:rsidRPr="002E3E07">
        <w:rPr>
          <w:bCs/>
          <w:iCs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3414FD" w:rsidRPr="006B6866" w:rsidRDefault="002E3E07" w:rsidP="006B6866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>
        <w:rPr>
          <w:szCs w:val="24"/>
        </w:rPr>
        <w:t>Если</w:t>
      </w:r>
      <w:r w:rsidR="003414FD" w:rsidRPr="006B6866">
        <w:rPr>
          <w:szCs w:val="24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</w:t>
      </w:r>
      <w:r w:rsidR="001114BD" w:rsidRPr="001114BD">
        <w:rPr>
          <w:bCs/>
          <w:iCs/>
          <w:szCs w:val="24"/>
        </w:rPr>
        <w:t>а также при отказе Подрядчика от исполнения Договора и/или срыве Подрядчиком сроков выполнения работ по Договору</w:t>
      </w:r>
      <w:r w:rsidR="001114BD">
        <w:rPr>
          <w:bCs/>
          <w:iCs/>
          <w:szCs w:val="24"/>
        </w:rPr>
        <w:t>,</w:t>
      </w:r>
      <w:r w:rsidR="001114BD" w:rsidRPr="001114BD">
        <w:rPr>
          <w:bCs/>
          <w:iCs/>
          <w:szCs w:val="24"/>
        </w:rPr>
        <w:t xml:space="preserve"> </w:t>
      </w:r>
      <w:r w:rsidR="003414FD" w:rsidRPr="006B6866">
        <w:rPr>
          <w:szCs w:val="24"/>
        </w:rPr>
        <w:t>Заказчик вправе по своему выбору:</w:t>
      </w:r>
    </w:p>
    <w:p w:rsidR="003414FD" w:rsidRPr="006B6866" w:rsidRDefault="003414FD" w:rsidP="006B6866">
      <w:pPr>
        <w:pStyle w:val="a6"/>
        <w:numPr>
          <w:ilvl w:val="2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>Потребовать от Подрядчика безвозмездного устранения недостатков в разумный срок.</w:t>
      </w:r>
    </w:p>
    <w:p w:rsidR="00543CC6" w:rsidRPr="006B6866" w:rsidRDefault="003414FD" w:rsidP="006B6866">
      <w:pPr>
        <w:pStyle w:val="a6"/>
        <w:numPr>
          <w:ilvl w:val="2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 xml:space="preserve">Потребовать от Подрядчика соразмерного уменьшения установленной за работу </w:t>
      </w:r>
      <w:r w:rsidR="002E3E07">
        <w:rPr>
          <w:szCs w:val="24"/>
        </w:rPr>
        <w:t>стоимости</w:t>
      </w:r>
      <w:r w:rsidR="001114BD">
        <w:rPr>
          <w:szCs w:val="24"/>
        </w:rPr>
        <w:t>, возмещения убытков Заказчиком в полном размере.</w:t>
      </w:r>
    </w:p>
    <w:p w:rsidR="003414FD" w:rsidRPr="006B6866" w:rsidRDefault="003414FD" w:rsidP="006B6866">
      <w:pPr>
        <w:pStyle w:val="a6"/>
        <w:numPr>
          <w:ilvl w:val="2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6B6866" w:rsidRDefault="003414FD" w:rsidP="006B6866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6B6866">
        <w:rPr>
          <w:szCs w:val="24"/>
        </w:rPr>
        <w:t>Подрядчик несет ответственность за ненадлежащее составление Проектно</w:t>
      </w:r>
      <w:r w:rsidR="00A7523F" w:rsidRPr="006B6866">
        <w:rPr>
          <w:szCs w:val="24"/>
        </w:rPr>
        <w:t>-сметно</w:t>
      </w:r>
      <w:r w:rsidRPr="006B6866">
        <w:rPr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работ.</w:t>
      </w:r>
    </w:p>
    <w:p w:rsidR="002E3E07" w:rsidRPr="002E3E07" w:rsidRDefault="002E3E07" w:rsidP="002E3E07">
      <w:pPr>
        <w:pStyle w:val="a6"/>
        <w:numPr>
          <w:ilvl w:val="1"/>
          <w:numId w:val="29"/>
        </w:numPr>
        <w:ind w:left="0" w:firstLine="709"/>
        <w:outlineLvl w:val="0"/>
        <w:rPr>
          <w:bCs/>
          <w:iCs/>
        </w:rPr>
      </w:pPr>
      <w:r w:rsidRPr="002E3E07">
        <w:rPr>
          <w:bCs/>
          <w:iCs/>
        </w:rP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</w:t>
      </w:r>
      <w:r w:rsidRPr="002E3E07"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2E3E07">
        <w:rPr>
          <w:bCs/>
          <w:iCs/>
        </w:rP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</w:t>
      </w:r>
      <w:r w:rsidR="00D37A5D">
        <w:rPr>
          <w:bCs/>
          <w:iCs/>
        </w:rPr>
        <w:t>1</w:t>
      </w:r>
      <w:r w:rsidRPr="002E3E07">
        <w:rPr>
          <w:bCs/>
          <w:iCs/>
        </w:rPr>
        <w:t xml:space="preserve"> настоящего Договора, либо в одностороннем порядке без согласования с Подрядчиком уменьшить </w:t>
      </w:r>
      <w:r w:rsidRPr="002E3E07">
        <w:t xml:space="preserve">сумму любых осуществляемых по настоящему Договору платежей на величину </w:t>
      </w:r>
      <w:r w:rsidRPr="002E3E07">
        <w:rPr>
          <w:bCs/>
          <w:iCs/>
        </w:rPr>
        <w:t>убытков (включая неустойку (штрафы, пени), морального вреда.</w:t>
      </w:r>
    </w:p>
    <w:p w:rsidR="003414FD" w:rsidRPr="006B6866" w:rsidRDefault="002E3E07" w:rsidP="00704E1E">
      <w:pPr>
        <w:pStyle w:val="a6"/>
        <w:ind w:firstLine="709"/>
        <w:outlineLvl w:val="0"/>
        <w:rPr>
          <w:szCs w:val="24"/>
        </w:rPr>
      </w:pPr>
      <w:r w:rsidRPr="002E3E07">
        <w:rPr>
          <w:bCs/>
          <w:iCs/>
        </w:rPr>
        <w:t>В случае судебного разбирательства по взысканию с Заказчика убытков (включая неустойку (штрафы, пени), морального вреда</w:t>
      </w:r>
      <w:r w:rsidRPr="002E3E07" w:rsidDel="007C2548">
        <w:rPr>
          <w:bCs/>
          <w:iCs/>
        </w:rPr>
        <w:t xml:space="preserve"> </w:t>
      </w:r>
      <w:r w:rsidRPr="002E3E07">
        <w:rPr>
          <w:bCs/>
          <w:iCs/>
        </w:rP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3A16CC">
        <w:t>.</w:t>
      </w:r>
    </w:p>
    <w:p w:rsidR="00AE5F5D" w:rsidRDefault="002E3E07" w:rsidP="006B6866">
      <w:pPr>
        <w:pStyle w:val="a6"/>
        <w:numPr>
          <w:ilvl w:val="1"/>
          <w:numId w:val="29"/>
        </w:numPr>
        <w:ind w:left="0" w:firstLine="709"/>
        <w:outlineLvl w:val="0"/>
        <w:rPr>
          <w:szCs w:val="24"/>
        </w:rPr>
      </w:pPr>
      <w:r w:rsidRPr="002E3E07">
        <w:rPr>
          <w:bCs/>
          <w:iCs/>
          <w:szCs w:val="24"/>
        </w:rPr>
        <w:t xml:space="preserve">В случае необходимости согласования Проектно-сметной документации после повторного устранения недостатков, допущенных Подрядчиком при её разработке и </w:t>
      </w:r>
      <w:proofErr w:type="spellStart"/>
      <w:r w:rsidRPr="002E3E07">
        <w:rPr>
          <w:bCs/>
          <w:iCs/>
          <w:szCs w:val="24"/>
        </w:rPr>
        <w:t>неустраненных</w:t>
      </w:r>
      <w:proofErr w:type="spellEnd"/>
      <w:r w:rsidRPr="002E3E07">
        <w:rPr>
          <w:bCs/>
          <w:iCs/>
          <w:szCs w:val="24"/>
        </w:rPr>
        <w:t xml:space="preserve"> после получения первоначальных замечаний, Заказчик вправе начислить Подрядчику штраф в размере не более 5 % от </w:t>
      </w:r>
      <w:r w:rsidR="00D37A5D">
        <w:rPr>
          <w:bCs/>
          <w:iCs/>
          <w:szCs w:val="24"/>
        </w:rPr>
        <w:t>предельной</w:t>
      </w:r>
      <w:r w:rsidRPr="002E3E07">
        <w:rPr>
          <w:bCs/>
          <w:iCs/>
          <w:szCs w:val="24"/>
        </w:rPr>
        <w:t xml:space="preserve"> стоимости работ, указанной в п. 2.1 настоящего Договора, за каждый случай повторного согласования</w:t>
      </w:r>
      <w:r w:rsidR="00AE5F5D" w:rsidRPr="006B6866">
        <w:rPr>
          <w:szCs w:val="24"/>
        </w:rPr>
        <w:t>.</w:t>
      </w:r>
    </w:p>
    <w:p w:rsidR="009E11E4" w:rsidRDefault="009E11E4" w:rsidP="00DA3709">
      <w:pPr>
        <w:pStyle w:val="a6"/>
        <w:numPr>
          <w:ilvl w:val="1"/>
          <w:numId w:val="29"/>
        </w:numPr>
        <w:ind w:left="0" w:firstLine="709"/>
        <w:rPr>
          <w:noProof/>
        </w:rPr>
      </w:pPr>
      <w:r>
        <w:rPr>
          <w:noProof/>
        </w:rPr>
        <w:t>Подрядчик не вправе начислять на сумму долга Заказчика по оплате выполненных работ проценты на основании п.1 ст.317.1 ГК РФ.</w:t>
      </w:r>
    </w:p>
    <w:p w:rsidR="00DA75BA" w:rsidRDefault="00DA75BA" w:rsidP="006B6866">
      <w:pPr>
        <w:pStyle w:val="a6"/>
        <w:numPr>
          <w:ilvl w:val="1"/>
          <w:numId w:val="29"/>
        </w:numPr>
        <w:ind w:left="0" w:firstLine="709"/>
        <w:outlineLvl w:val="0"/>
        <w:rPr>
          <w:szCs w:val="24"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й</w:t>
      </w:r>
      <w:r>
        <w:rPr>
          <w:noProof/>
        </w:rPr>
        <w:t xml:space="preserve"> в объеме и </w:t>
      </w:r>
      <w:r w:rsidR="00181DFC">
        <w:rPr>
          <w:noProof/>
        </w:rPr>
        <w:t xml:space="preserve">в </w:t>
      </w:r>
      <w:r>
        <w:rPr>
          <w:noProof/>
        </w:rPr>
        <w:t xml:space="preserve">сроки, указанные в п. 4.2 настоящего Договора, </w:t>
      </w:r>
      <w:r w:rsidRPr="0069045E">
        <w:rPr>
          <w:noProof/>
        </w:rPr>
        <w:t xml:space="preserve">Подрядчик уплачивает Заказчику штраф </w:t>
      </w:r>
      <w:r w:rsidR="00DA3709" w:rsidRPr="00DA3709">
        <w:rPr>
          <w:bCs/>
          <w:iCs/>
          <w:noProof/>
        </w:rPr>
        <w:t xml:space="preserve">в размере </w:t>
      </w:r>
      <w:r w:rsidR="00263C5E">
        <w:rPr>
          <w:bCs/>
          <w:iCs/>
          <w:noProof/>
        </w:rPr>
        <w:t>20</w:t>
      </w:r>
      <w:r w:rsidR="00DA3709" w:rsidRPr="00DA3709">
        <w:rPr>
          <w:bCs/>
          <w:iCs/>
          <w:noProof/>
        </w:rPr>
        <w:t>% от</w:t>
      </w:r>
      <w:r w:rsidR="0084611C">
        <w:rPr>
          <w:bCs/>
          <w:iCs/>
          <w:noProof/>
        </w:rPr>
        <w:t xml:space="preserve"> </w:t>
      </w:r>
      <w:r w:rsidR="0084611C">
        <w:t>предельной</w:t>
      </w:r>
      <w:r w:rsidR="00DA3709" w:rsidRPr="00DA3709">
        <w:rPr>
          <w:bCs/>
          <w:iCs/>
          <w:noProof/>
        </w:rPr>
        <w:t xml:space="preserve"> стоимости</w:t>
      </w:r>
      <w:r w:rsidR="00181DFC">
        <w:rPr>
          <w:bCs/>
          <w:iCs/>
          <w:noProof/>
        </w:rPr>
        <w:t xml:space="preserve"> работ по</w:t>
      </w:r>
      <w:r w:rsidR="00DA3709" w:rsidRPr="00DA3709">
        <w:rPr>
          <w:bCs/>
          <w:iCs/>
          <w:noProof/>
        </w:rPr>
        <w:t xml:space="preserve"> Договор</w:t>
      </w:r>
      <w:r w:rsidR="00181DFC">
        <w:rPr>
          <w:bCs/>
          <w:iCs/>
          <w:noProof/>
        </w:rPr>
        <w:t>у</w:t>
      </w:r>
      <w:r w:rsidR="00DA3709" w:rsidRPr="00DA3709">
        <w:rPr>
          <w:bCs/>
          <w:iCs/>
          <w:noProof/>
        </w:rPr>
        <w:t>, указанной в п.2.1 настоящего Договора</w:t>
      </w:r>
      <w:r w:rsidRPr="00DA3709">
        <w:rPr>
          <w:noProof/>
        </w:rPr>
        <w:t>.</w:t>
      </w:r>
    </w:p>
    <w:p w:rsidR="00E320BD" w:rsidRPr="006B6866" w:rsidRDefault="00E320BD" w:rsidP="00E320BD">
      <w:pPr>
        <w:pStyle w:val="a6"/>
        <w:ind w:left="709"/>
        <w:outlineLvl w:val="0"/>
        <w:rPr>
          <w:szCs w:val="24"/>
        </w:rPr>
      </w:pPr>
    </w:p>
    <w:p w:rsidR="003414FD" w:rsidRPr="00E320BD" w:rsidRDefault="003414FD" w:rsidP="00E320BD">
      <w:pPr>
        <w:pStyle w:val="a6"/>
        <w:numPr>
          <w:ilvl w:val="0"/>
          <w:numId w:val="29"/>
        </w:numPr>
        <w:spacing w:before="120" w:after="120"/>
        <w:jc w:val="center"/>
        <w:outlineLvl w:val="0"/>
        <w:rPr>
          <w:szCs w:val="24"/>
        </w:rPr>
      </w:pPr>
      <w:r w:rsidRPr="00E320BD">
        <w:rPr>
          <w:b/>
          <w:szCs w:val="24"/>
        </w:rPr>
        <w:t>ОБСТОЯТЕЛЬСТВА НЕПРЕОДОЛИМОЙ СИЛЫ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 w:rsidRPr="00E320BD">
        <w:rPr>
          <w:szCs w:val="24"/>
        </w:rPr>
        <w:t xml:space="preserve"> (двух)</w:t>
      </w:r>
      <w:r w:rsidRPr="00E320BD">
        <w:rPr>
          <w:szCs w:val="24"/>
        </w:rPr>
        <w:t xml:space="preserve"> рабочих дней с </w:t>
      </w:r>
      <w:r w:rsidR="00181DFC">
        <w:rPr>
          <w:szCs w:val="24"/>
        </w:rPr>
        <w:t>даты</w:t>
      </w:r>
      <w:r w:rsidR="00181DFC" w:rsidRPr="00E320BD">
        <w:rPr>
          <w:szCs w:val="24"/>
        </w:rPr>
        <w:t xml:space="preserve"> </w:t>
      </w:r>
      <w:r w:rsidRPr="00E320BD">
        <w:rPr>
          <w:szCs w:val="24"/>
        </w:rPr>
        <w:t>наступления вышеуказанных обстоятельств.</w:t>
      </w:r>
    </w:p>
    <w:p w:rsidR="003414F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E320BD" w:rsidRPr="00E320BD" w:rsidRDefault="00E320BD" w:rsidP="00E320BD">
      <w:pPr>
        <w:pStyle w:val="a6"/>
        <w:ind w:left="709"/>
        <w:rPr>
          <w:szCs w:val="24"/>
        </w:rPr>
      </w:pPr>
    </w:p>
    <w:p w:rsidR="003414FD" w:rsidRPr="00E320BD" w:rsidRDefault="003414FD" w:rsidP="00E320BD">
      <w:pPr>
        <w:pStyle w:val="a6"/>
        <w:numPr>
          <w:ilvl w:val="0"/>
          <w:numId w:val="29"/>
        </w:numPr>
        <w:spacing w:before="120" w:after="120"/>
        <w:jc w:val="center"/>
        <w:rPr>
          <w:b/>
          <w:szCs w:val="24"/>
        </w:rPr>
      </w:pPr>
      <w:r w:rsidRPr="00E320BD">
        <w:rPr>
          <w:b/>
          <w:szCs w:val="24"/>
        </w:rPr>
        <w:t>СРОК ДЕЙСТВИЯ ДОГОВОРА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Настоящий Договор считается заключенным с </w:t>
      </w:r>
      <w:r w:rsidR="00181DFC">
        <w:rPr>
          <w:szCs w:val="24"/>
        </w:rPr>
        <w:t>даты</w:t>
      </w:r>
      <w:r w:rsidR="00181DFC" w:rsidRPr="00E320BD">
        <w:rPr>
          <w:szCs w:val="24"/>
        </w:rPr>
        <w:t xml:space="preserve"> </w:t>
      </w:r>
      <w:r w:rsidRPr="00E320BD">
        <w:rPr>
          <w:szCs w:val="24"/>
        </w:rPr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Заказчик </w:t>
      </w:r>
      <w:r w:rsidR="00E320BD" w:rsidRPr="00E320BD">
        <w:rPr>
          <w:szCs w:val="24"/>
        </w:rPr>
        <w:t xml:space="preserve">в любой момент </w:t>
      </w:r>
      <w:r w:rsidRPr="00E320BD">
        <w:rPr>
          <w:szCs w:val="24"/>
        </w:rPr>
        <w:t xml:space="preserve">вправе </w:t>
      </w:r>
      <w:r w:rsidR="00E320BD">
        <w:rPr>
          <w:szCs w:val="24"/>
        </w:rPr>
        <w:t xml:space="preserve">в одностороннем внесудебном порядке </w:t>
      </w:r>
      <w:r w:rsidRPr="00E320BD">
        <w:rPr>
          <w:szCs w:val="24"/>
        </w:rPr>
        <w:t xml:space="preserve">расторгнуть настоящий Договор, уведомив Подрядчика в письменной форме не менее чем за 7 </w:t>
      </w:r>
      <w:r w:rsidR="008A089C" w:rsidRPr="00E320BD">
        <w:rPr>
          <w:szCs w:val="24"/>
        </w:rPr>
        <w:t xml:space="preserve">(семь) календарных </w:t>
      </w:r>
      <w:r w:rsidRPr="00E320BD">
        <w:rPr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Подрядчик </w:t>
      </w:r>
      <w:r w:rsidR="00E320BD" w:rsidRPr="002824A4">
        <w:t xml:space="preserve">до даты расторжения, указанной в уведомлении, </w:t>
      </w:r>
      <w:r w:rsidR="00E320BD">
        <w:t xml:space="preserve">обязан прекратить выполнение работ и </w:t>
      </w:r>
      <w:r w:rsidR="00E320BD" w:rsidRPr="002824A4">
        <w:t xml:space="preserve">передать Заказчику по акту сдачи-приемки результат выполненных к </w:t>
      </w:r>
      <w:r w:rsidR="00181DFC">
        <w:t xml:space="preserve">дате </w:t>
      </w:r>
      <w:r w:rsidR="00E320BD" w:rsidRPr="002824A4">
        <w:t>получения уведомления работ</w:t>
      </w:r>
      <w:r w:rsidR="00E320BD">
        <w:t xml:space="preserve"> и всё иное, связанное с выполнением работ</w:t>
      </w:r>
      <w:r w:rsidR="00E320BD" w:rsidRPr="002824A4">
        <w:t xml:space="preserve">. </w:t>
      </w:r>
      <w:r w:rsidR="001114BD" w:rsidRPr="001114BD">
        <w:rPr>
          <w:bCs/>
          <w:iCs/>
        </w:rPr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1114BD" w:rsidRPr="001114BD">
        <w:rPr>
          <w:bCs/>
          <w:iCs/>
        </w:rPr>
        <w:t>Подрядчиком  на</w:t>
      </w:r>
      <w:proofErr w:type="gramEnd"/>
      <w:r w:rsidR="001114BD" w:rsidRPr="001114BD">
        <w:rPr>
          <w:bCs/>
          <w:iCs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E320BD" w:rsidRPr="00F018D1">
        <w:t>.</w:t>
      </w:r>
    </w:p>
    <w:p w:rsidR="00E320BD" w:rsidRPr="00E320BD" w:rsidRDefault="00E320BD" w:rsidP="00E320BD">
      <w:pPr>
        <w:pStyle w:val="a6"/>
        <w:ind w:left="709"/>
        <w:rPr>
          <w:szCs w:val="24"/>
        </w:rPr>
      </w:pPr>
    </w:p>
    <w:p w:rsidR="003414FD" w:rsidRPr="00E320BD" w:rsidRDefault="003414FD" w:rsidP="00E320BD">
      <w:pPr>
        <w:pStyle w:val="a6"/>
        <w:numPr>
          <w:ilvl w:val="0"/>
          <w:numId w:val="29"/>
        </w:numPr>
        <w:spacing w:before="120" w:after="120"/>
        <w:jc w:val="center"/>
        <w:outlineLvl w:val="0"/>
        <w:rPr>
          <w:b/>
          <w:szCs w:val="24"/>
        </w:rPr>
      </w:pPr>
      <w:r w:rsidRPr="00E320BD">
        <w:rPr>
          <w:b/>
          <w:szCs w:val="24"/>
        </w:rPr>
        <w:t>ПОРЯДОК РАЗРЕШЕНИЯ СПОРОВ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 w:rsidRPr="00E320BD">
        <w:rPr>
          <w:szCs w:val="24"/>
        </w:rPr>
        <w:t xml:space="preserve">календарных </w:t>
      </w:r>
      <w:r w:rsidRPr="00E320BD">
        <w:rPr>
          <w:szCs w:val="24"/>
        </w:rPr>
        <w:t xml:space="preserve">дней с </w:t>
      </w:r>
      <w:r w:rsidR="00181DFC">
        <w:rPr>
          <w:szCs w:val="24"/>
        </w:rPr>
        <w:t>даты</w:t>
      </w:r>
      <w:r w:rsidR="00181DFC" w:rsidRPr="00E320BD">
        <w:rPr>
          <w:szCs w:val="24"/>
        </w:rPr>
        <w:t xml:space="preserve"> </w:t>
      </w:r>
      <w:r w:rsidRPr="00E320BD">
        <w:rPr>
          <w:szCs w:val="24"/>
        </w:rPr>
        <w:t xml:space="preserve">ее получения Стороной. </w:t>
      </w:r>
    </w:p>
    <w:p w:rsidR="003414F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В случае не достижения согласия по спорным вопросам таковые передаются на разрешение в Арбитражный суд </w:t>
      </w:r>
      <w:r w:rsidR="001B6666" w:rsidRPr="00E320BD">
        <w:rPr>
          <w:szCs w:val="24"/>
        </w:rPr>
        <w:t xml:space="preserve">города </w:t>
      </w:r>
      <w:r w:rsidRPr="00E320BD">
        <w:rPr>
          <w:szCs w:val="24"/>
        </w:rPr>
        <w:t xml:space="preserve">Санкт-Петербурга и Ленинградской области. </w:t>
      </w:r>
    </w:p>
    <w:p w:rsidR="00E320BD" w:rsidRPr="00E320BD" w:rsidRDefault="00E320BD" w:rsidP="00E320BD">
      <w:pPr>
        <w:pStyle w:val="a6"/>
        <w:ind w:left="709"/>
        <w:rPr>
          <w:szCs w:val="24"/>
        </w:rPr>
      </w:pPr>
    </w:p>
    <w:p w:rsidR="003414FD" w:rsidRPr="00E320BD" w:rsidRDefault="00181DFC" w:rsidP="00E320BD">
      <w:pPr>
        <w:pStyle w:val="a6"/>
        <w:numPr>
          <w:ilvl w:val="0"/>
          <w:numId w:val="29"/>
        </w:numPr>
        <w:spacing w:before="120" w:after="120"/>
        <w:jc w:val="center"/>
        <w:outlineLvl w:val="0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Права и обязанности, возникшие из настоящего Договора, </w:t>
      </w:r>
      <w:r w:rsidR="00BE154F" w:rsidRPr="00E320BD">
        <w:rPr>
          <w:szCs w:val="24"/>
        </w:rPr>
        <w:t xml:space="preserve">Подрядчик </w:t>
      </w:r>
      <w:r w:rsidRPr="00E320BD">
        <w:rPr>
          <w:szCs w:val="24"/>
        </w:rPr>
        <w:t xml:space="preserve">не вправе передавать третьим лицам без </w:t>
      </w:r>
      <w:r w:rsidR="00BE154F" w:rsidRPr="00E320BD">
        <w:rPr>
          <w:szCs w:val="24"/>
        </w:rPr>
        <w:t xml:space="preserve">предварительного </w:t>
      </w:r>
      <w:r w:rsidRPr="00E320BD">
        <w:rPr>
          <w:szCs w:val="24"/>
        </w:rPr>
        <w:t xml:space="preserve">письменного согласия </w:t>
      </w:r>
      <w:r w:rsidR="00BE154F" w:rsidRPr="00E320BD">
        <w:rPr>
          <w:szCs w:val="24"/>
        </w:rPr>
        <w:t>Заказчика</w:t>
      </w:r>
      <w:r w:rsidRPr="00E320BD">
        <w:rPr>
          <w:szCs w:val="24"/>
        </w:rPr>
        <w:t>.</w:t>
      </w:r>
    </w:p>
    <w:p w:rsidR="008A5CEE" w:rsidRPr="00E320BD" w:rsidRDefault="008A5CEE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181DFC" w:rsidRPr="00181DFC" w:rsidRDefault="00181DFC" w:rsidP="00704E1E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181DFC">
        <w:rPr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дополнительного соглашения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 w:rsidRPr="00E320BD">
        <w:rPr>
          <w:szCs w:val="24"/>
        </w:rPr>
        <w:t xml:space="preserve">календарных </w:t>
      </w:r>
      <w:r w:rsidRPr="00E320BD">
        <w:rPr>
          <w:szCs w:val="24"/>
        </w:rPr>
        <w:t xml:space="preserve">дней с </w:t>
      </w:r>
      <w:r w:rsidR="00181DFC">
        <w:rPr>
          <w:szCs w:val="24"/>
        </w:rPr>
        <w:t>даты</w:t>
      </w:r>
      <w:r w:rsidR="00181DFC" w:rsidRPr="00E320BD">
        <w:rPr>
          <w:szCs w:val="24"/>
        </w:rPr>
        <w:t xml:space="preserve"> </w:t>
      </w:r>
      <w:r w:rsidRPr="00E320BD">
        <w:rPr>
          <w:szCs w:val="24"/>
        </w:rPr>
        <w:t>передачи документов посредством факсимильной связи.</w:t>
      </w:r>
    </w:p>
    <w:p w:rsidR="003414FD" w:rsidRPr="00E320B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В случае изменения условий раздела 1</w:t>
      </w:r>
      <w:r w:rsidR="00E320BD">
        <w:rPr>
          <w:szCs w:val="24"/>
        </w:rPr>
        <w:t>3</w:t>
      </w:r>
      <w:r w:rsidRPr="00E320BD">
        <w:rPr>
          <w:szCs w:val="24"/>
        </w:rPr>
        <w:t xml:space="preserve"> настоящего Договора, Стороны обязаны в течение 5 (пяти) </w:t>
      </w:r>
      <w:r w:rsidR="00CE7D54" w:rsidRPr="00E320BD">
        <w:rPr>
          <w:szCs w:val="24"/>
        </w:rPr>
        <w:t xml:space="preserve">рабочих </w:t>
      </w:r>
      <w:r w:rsidRPr="00E320BD">
        <w:rPr>
          <w:szCs w:val="24"/>
        </w:rPr>
        <w:t>дней уведомить друг друга о таких изменениях.</w:t>
      </w:r>
    </w:p>
    <w:p w:rsidR="003414FD" w:rsidRDefault="003414FD" w:rsidP="00E320BD">
      <w:pPr>
        <w:pStyle w:val="a6"/>
        <w:numPr>
          <w:ilvl w:val="1"/>
          <w:numId w:val="29"/>
        </w:numPr>
        <w:ind w:left="0" w:firstLine="709"/>
        <w:rPr>
          <w:szCs w:val="24"/>
        </w:rPr>
      </w:pPr>
      <w:r w:rsidRPr="00E320BD">
        <w:rPr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E320BD" w:rsidRPr="00E320BD" w:rsidRDefault="00E320BD" w:rsidP="00E320BD">
      <w:pPr>
        <w:pStyle w:val="a6"/>
        <w:ind w:left="709"/>
        <w:rPr>
          <w:szCs w:val="24"/>
        </w:rPr>
      </w:pPr>
    </w:p>
    <w:p w:rsidR="003414FD" w:rsidRPr="00E320BD" w:rsidRDefault="003414FD" w:rsidP="00E320BD">
      <w:pPr>
        <w:pStyle w:val="a6"/>
        <w:numPr>
          <w:ilvl w:val="0"/>
          <w:numId w:val="29"/>
        </w:numPr>
        <w:spacing w:before="120" w:after="120"/>
        <w:jc w:val="center"/>
        <w:rPr>
          <w:b/>
          <w:szCs w:val="24"/>
        </w:rPr>
      </w:pPr>
      <w:r w:rsidRPr="00E320BD">
        <w:rPr>
          <w:b/>
          <w:szCs w:val="24"/>
        </w:rPr>
        <w:t>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244638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Место нахождения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6E4B0E" w:rsidRDefault="006E4B0E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6E4B0E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ПАО Сбербанк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244638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</w:t>
      </w:r>
      <w:r w:rsidR="00FC2EFB">
        <w:rPr>
          <w:rFonts w:ascii="Times New Roman" w:hAnsi="Times New Roman" w:cs="Times New Roman"/>
          <w:bCs w:val="0"/>
          <w:iCs w:val="0"/>
          <w:szCs w:val="24"/>
        </w:rPr>
        <w:t> 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53</w:t>
      </w:r>
    </w:p>
    <w:p w:rsidR="00FC2EFB" w:rsidRDefault="00FC2EFB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>Грузополучатель: Филиал АО «ЛОЭСК» «________ электросети»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>Место нахождения: __________________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>КПП ____________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FC2EFB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FC2EFB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БИК ______________ </w:t>
      </w:r>
    </w:p>
    <w:p w:rsidR="00FC2EFB" w:rsidRPr="00FC2EFB" w:rsidRDefault="00FC2EFB" w:rsidP="00FC2EFB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FC2EFB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244638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Место нахождения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2E45F9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2E45F9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44638" w:rsidRPr="00244638" w:rsidRDefault="00244638" w:rsidP="00244638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44638">
        <w:rPr>
          <w:rFonts w:ascii="Times New Roman" w:hAnsi="Times New Roman" w:cs="Times New Roman"/>
          <w:bCs w:val="0"/>
          <w:iCs w:val="0"/>
          <w:szCs w:val="24"/>
        </w:rPr>
        <w:t>ОКПО ________</w:t>
      </w:r>
      <w:proofErr w:type="gramStart"/>
      <w:r w:rsidRPr="00244638">
        <w:rPr>
          <w:rFonts w:ascii="Times New Roman" w:hAnsi="Times New Roman" w:cs="Times New Roman"/>
          <w:bCs w:val="0"/>
          <w:iCs w:val="0"/>
          <w:szCs w:val="24"/>
        </w:rPr>
        <w:t>_  ОКВЭД</w:t>
      </w:r>
      <w:proofErr w:type="gramEnd"/>
      <w:r w:rsidRPr="00244638">
        <w:rPr>
          <w:rFonts w:ascii="Times New Roman" w:hAnsi="Times New Roman" w:cs="Times New Roman"/>
          <w:bCs w:val="0"/>
          <w:iCs w:val="0"/>
          <w:szCs w:val="24"/>
        </w:rPr>
        <w:t xml:space="preserve"> __________ ОКОПФ _________ ОКТМО 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244638" w:rsidRDefault="00244638" w:rsidP="00244638">
      <w:pPr>
        <w:pStyle w:val="a6"/>
        <w:numPr>
          <w:ilvl w:val="0"/>
          <w:numId w:val="29"/>
        </w:numPr>
        <w:jc w:val="center"/>
        <w:outlineLvl w:val="0"/>
        <w:rPr>
          <w:b/>
          <w:szCs w:val="24"/>
        </w:rPr>
      </w:pPr>
      <w:r>
        <w:rPr>
          <w:b/>
          <w:szCs w:val="24"/>
        </w:rPr>
        <w:t>ПРИЛОЖЕНИЯ</w:t>
      </w:r>
    </w:p>
    <w:p w:rsidR="003414FD" w:rsidRPr="003414FD" w:rsidRDefault="003414FD" w:rsidP="00857F76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е на проведение работ по получе</w:t>
      </w:r>
      <w:r w:rsidR="00244638">
        <w:rPr>
          <w:rFonts w:ascii="Times New Roman" w:hAnsi="Times New Roman" w:cs="Times New Roman"/>
          <w:bCs w:val="0"/>
          <w:iCs w:val="0"/>
          <w:szCs w:val="24"/>
        </w:rPr>
        <w:t>нию разрешительной документации;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3414FD" w:rsidRPr="003414FD" w:rsidRDefault="00244638" w:rsidP="00857F76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Техническое задание;</w:t>
      </w:r>
    </w:p>
    <w:p w:rsidR="003414FD" w:rsidRDefault="00244638" w:rsidP="00857F76">
      <w:pPr>
        <w:numPr>
          <w:ilvl w:val="0"/>
          <w:numId w:val="8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График выполнения работ;</w:t>
      </w:r>
    </w:p>
    <w:p w:rsidR="00244638" w:rsidRPr="002824A4" w:rsidRDefault="00CE0383" w:rsidP="00244638">
      <w:pPr>
        <w:pStyle w:val="a6"/>
        <w:numPr>
          <w:ilvl w:val="0"/>
          <w:numId w:val="8"/>
        </w:numPr>
        <w:rPr>
          <w:szCs w:val="24"/>
        </w:rPr>
      </w:pPr>
      <w:r>
        <w:rPr>
          <w:szCs w:val="24"/>
        </w:rPr>
        <w:t>Копия с</w:t>
      </w:r>
      <w:r w:rsidR="00244638">
        <w:rPr>
          <w:szCs w:val="24"/>
        </w:rPr>
        <w:t>видетельств</w:t>
      </w:r>
      <w:r>
        <w:rPr>
          <w:szCs w:val="24"/>
        </w:rPr>
        <w:t>а</w:t>
      </w:r>
      <w:r w:rsidR="00244638">
        <w:rPr>
          <w:szCs w:val="24"/>
        </w:rPr>
        <w:t xml:space="preserve"> СРО </w:t>
      </w:r>
      <w:r w:rsidR="00244638" w:rsidRPr="008F7111">
        <w:rPr>
          <w:szCs w:val="24"/>
        </w:rPr>
        <w:t>о допуске к видам работ</w:t>
      </w:r>
      <w:r w:rsidR="00244638">
        <w:rPr>
          <w:szCs w:val="24"/>
        </w:rPr>
        <w:t>.</w:t>
      </w:r>
    </w:p>
    <w:p w:rsidR="00244638" w:rsidRPr="003414FD" w:rsidRDefault="00244638" w:rsidP="00244638">
      <w:pPr>
        <w:ind w:left="720"/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244638" w:rsidRDefault="003414FD" w:rsidP="00244638">
      <w:pPr>
        <w:pStyle w:val="a6"/>
        <w:numPr>
          <w:ilvl w:val="0"/>
          <w:numId w:val="29"/>
        </w:numPr>
        <w:jc w:val="center"/>
        <w:outlineLvl w:val="0"/>
        <w:rPr>
          <w:szCs w:val="24"/>
        </w:rPr>
      </w:pPr>
      <w:r w:rsidRPr="00244638">
        <w:rPr>
          <w:b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244638" w:rsidRDefault="00244638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Объект строительства</w:t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57F76">
      <w:pPr>
        <w:numPr>
          <w:ilvl w:val="0"/>
          <w:numId w:val="9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57F76">
      <w:pPr>
        <w:numPr>
          <w:ilvl w:val="0"/>
          <w:numId w:val="9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57F76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57F76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857F76">
      <w:pPr>
        <w:numPr>
          <w:ilvl w:val="1"/>
          <w:numId w:val="1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857F76">
      <w:pPr>
        <w:numPr>
          <w:ilvl w:val="1"/>
          <w:numId w:val="1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857F76">
      <w:pPr>
        <w:numPr>
          <w:ilvl w:val="1"/>
          <w:numId w:val="11"/>
        </w:numPr>
        <w:tabs>
          <w:tab w:val="left" w:pos="3408"/>
        </w:tabs>
        <w:rPr>
          <w:i/>
        </w:rPr>
      </w:pPr>
      <w:r w:rsidRPr="001075AA">
        <w:rPr>
          <w:i/>
        </w:rPr>
        <w:t xml:space="preserve">передача копий материалов выполненных работ по топографической съемке в Фонд инженерных изысканий Ленинградской области, </w:t>
      </w:r>
      <w:r w:rsidR="00060C47" w:rsidRPr="00060C47">
        <w:rPr>
          <w:i/>
        </w:rPr>
        <w:t>в филиал АО «ЛОЭСК» «_____________ электросети»</w:t>
      </w:r>
      <w:r w:rsidR="00060C47">
        <w:rPr>
          <w:i/>
        </w:rPr>
        <w:t xml:space="preserve">, </w:t>
      </w:r>
      <w:r w:rsidRPr="001075AA">
        <w:rPr>
          <w:i/>
        </w:rPr>
        <w:t xml:space="preserve">а также в органы архитектуры муниципального образования в соответствии с требованиями </w:t>
      </w:r>
      <w:proofErr w:type="spellStart"/>
      <w:r w:rsidRPr="001075AA">
        <w:rPr>
          <w:i/>
        </w:rPr>
        <w:t>ст.</w:t>
      </w:r>
      <w:r w:rsidR="00060C47">
        <w:rPr>
          <w:i/>
        </w:rPr>
        <w:t>ст</w:t>
      </w:r>
      <w:proofErr w:type="spellEnd"/>
      <w:r w:rsidR="00060C47">
        <w:rPr>
          <w:i/>
        </w:rPr>
        <w:t xml:space="preserve">. </w:t>
      </w:r>
      <w:r w:rsidRPr="001075AA">
        <w:rPr>
          <w:i/>
        </w:rPr>
        <w:t>47,</w:t>
      </w:r>
      <w:r w:rsidR="00060C47">
        <w:rPr>
          <w:i/>
        </w:rPr>
        <w:t xml:space="preserve"> </w:t>
      </w:r>
      <w:r w:rsidRPr="001075AA">
        <w:rPr>
          <w:i/>
        </w:rPr>
        <w:t>49 Градостроительного кодекса РФ;</w:t>
      </w:r>
    </w:p>
    <w:p w:rsidR="0017329F" w:rsidRPr="00156AFE" w:rsidRDefault="0017329F" w:rsidP="00857F76">
      <w:pPr>
        <w:numPr>
          <w:ilvl w:val="1"/>
          <w:numId w:val="1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</w:t>
      </w:r>
      <w:proofErr w:type="gramStart"/>
      <w:r w:rsidRPr="00035778">
        <w:rPr>
          <w:b/>
          <w:i/>
        </w:rPr>
        <w:t>части Объекта на землях</w:t>
      </w:r>
      <w:proofErr w:type="gramEnd"/>
      <w:r w:rsidRPr="00035778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 xml:space="preserve">- подготовка схемы </w:t>
      </w:r>
      <w:proofErr w:type="gramStart"/>
      <w:r w:rsidRPr="00405CF7">
        <w:rPr>
          <w:i/>
        </w:rPr>
        <w:t>границ</w:t>
      </w:r>
      <w:proofErr w:type="gramEnd"/>
      <w:r w:rsidRPr="00405CF7">
        <w:rPr>
          <w:i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</w:t>
      </w:r>
      <w:r w:rsidR="00060C47">
        <w:rPr>
          <w:i/>
        </w:rPr>
        <w:t xml:space="preserve"> </w:t>
      </w:r>
      <w:r w:rsidR="00060C47" w:rsidRPr="00060C47">
        <w:rPr>
          <w:i/>
        </w:rPr>
        <w:t>в соответствии с Постановлением Правительства Ленинградской области №301 от 03.08.2015</w:t>
      </w:r>
      <w:r>
        <w:rPr>
          <w:i/>
        </w:rPr>
        <w:t>;</w:t>
      </w:r>
    </w:p>
    <w:p w:rsidR="0017329F" w:rsidRDefault="0017329F" w:rsidP="00857F76">
      <w:pPr>
        <w:numPr>
          <w:ilvl w:val="1"/>
          <w:numId w:val="1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060C47" w:rsidRPr="00405CF7" w:rsidRDefault="00060C47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060C4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лучение </w:t>
      </w:r>
      <w:r w:rsidR="00A55497">
        <w:rPr>
          <w:rFonts w:ascii="Times New Roman" w:hAnsi="Times New Roman" w:cs="Times New Roman"/>
          <w:bCs w:val="0"/>
          <w:i/>
          <w:iCs w:val="0"/>
          <w:szCs w:val="24"/>
        </w:rPr>
        <w:t>р</w:t>
      </w:r>
      <w:r w:rsidRPr="00060C47">
        <w:rPr>
          <w:rFonts w:ascii="Times New Roman" w:hAnsi="Times New Roman" w:cs="Times New Roman"/>
          <w:bCs w:val="0"/>
          <w:i/>
          <w:iCs w:val="0"/>
          <w:szCs w:val="24"/>
        </w:rPr>
        <w:t>аспоряжения Комитета по природным ресурсам Ленинградской области об утверждении проектной документации лесного участка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857F76">
      <w:pPr>
        <w:numPr>
          <w:ilvl w:val="0"/>
          <w:numId w:val="12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57F76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857F7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857F7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743230">
        <w:rPr>
          <w:i/>
        </w:rPr>
        <w:t>т.ч</w:t>
      </w:r>
      <w:proofErr w:type="spellEnd"/>
      <w:r w:rsidRPr="00743230">
        <w:rPr>
          <w:i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857F7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 xml:space="preserve">работ по топографической съемке в Фонд инженерных изысканий Ленинградской области, </w:t>
      </w:r>
      <w:r w:rsidR="00DE3C6F">
        <w:rPr>
          <w:i/>
        </w:rPr>
        <w:t xml:space="preserve">в филиала АО «ЛОЭСК» «______ электросети», </w:t>
      </w:r>
      <w:r w:rsidRPr="001075AA">
        <w:rPr>
          <w:i/>
        </w:rPr>
        <w:t>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857F76">
      <w:pPr>
        <w:widowControl w:val="0"/>
        <w:numPr>
          <w:ilvl w:val="0"/>
          <w:numId w:val="13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</w:t>
      </w:r>
      <w:proofErr w:type="gramStart"/>
      <w:r w:rsidRPr="00156AFE">
        <w:rPr>
          <w:b/>
          <w:i/>
        </w:rPr>
        <w:t>части Объекта на землях</w:t>
      </w:r>
      <w:proofErr w:type="gramEnd"/>
      <w:r w:rsidRPr="00156AFE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D37A5D" w:rsidRPr="00D37A5D" w:rsidRDefault="0017329F" w:rsidP="00D37A5D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="00D37A5D" w:rsidRPr="00D37A5D">
        <w:rPr>
          <w:i/>
        </w:rPr>
        <w:t xml:space="preserve">схема </w:t>
      </w:r>
      <w:proofErr w:type="gramStart"/>
      <w:r w:rsidR="00D37A5D" w:rsidRPr="00D37A5D">
        <w:rPr>
          <w:i/>
        </w:rPr>
        <w:t>границ</w:t>
      </w:r>
      <w:proofErr w:type="gramEnd"/>
      <w:r w:rsidR="00D37A5D" w:rsidRPr="00D37A5D">
        <w:rPr>
          <w:i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="00D37A5D" w:rsidRPr="00D37A5D">
        <w:rPr>
          <w:i/>
          <w:lang w:val="en-US"/>
        </w:rPr>
        <w:t>DWG</w:t>
      </w:r>
      <w:r w:rsidR="00D37A5D" w:rsidRPr="00D37A5D">
        <w:rPr>
          <w:i/>
        </w:rPr>
        <w:t xml:space="preserve"> в 1 (одном) экз.);</w:t>
      </w:r>
    </w:p>
    <w:p w:rsidR="0017329F" w:rsidRPr="00743230" w:rsidRDefault="00D37A5D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="0017329F" w:rsidRPr="00743230">
        <w:rPr>
          <w:bCs w:val="0"/>
          <w:i/>
          <w:iCs w:val="0"/>
        </w:rPr>
        <w:t>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</w:t>
      </w:r>
      <w:r w:rsidR="0034102E">
        <w:rPr>
          <w:bCs w:val="0"/>
          <w:i/>
          <w:iCs w:val="0"/>
        </w:rPr>
        <w:t>;</w:t>
      </w:r>
      <w:r w:rsidR="0017329F" w:rsidRPr="00743230">
        <w:rPr>
          <w:bCs w:val="0"/>
          <w:i/>
          <w:iCs w:val="0"/>
        </w:rPr>
        <w:t xml:space="preserve"> </w:t>
      </w:r>
    </w:p>
    <w:p w:rsidR="0017329F" w:rsidRPr="00156AFE" w:rsidRDefault="0017329F" w:rsidP="00857F76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DE3C6F" w:rsidRPr="00DE3C6F" w:rsidRDefault="00DE3C6F" w:rsidP="00DE3C6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DE3C6F">
        <w:rPr>
          <w:bCs w:val="0"/>
          <w:i/>
          <w:iCs w:val="0"/>
        </w:rPr>
        <w:t>- распоряжение об утверждении проектной документации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D37A5D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>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17329F" w:rsidRPr="00743230" w:rsidRDefault="00D37A5D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>- лесная декларация;</w:t>
      </w:r>
    </w:p>
    <w:p w:rsidR="0017329F" w:rsidRPr="001C38AF" w:rsidRDefault="0017329F" w:rsidP="00857F7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857F76">
      <w:pPr>
        <w:pStyle w:val="a6"/>
        <w:numPr>
          <w:ilvl w:val="0"/>
          <w:numId w:val="9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57F76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57F76">
      <w:pPr>
        <w:numPr>
          <w:ilvl w:val="0"/>
          <w:numId w:val="9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57F76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57F7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</w:t>
      </w:r>
      <w:r w:rsidR="0034102E">
        <w:rPr>
          <w:rFonts w:ascii="Times New Roman" w:hAnsi="Times New Roman" w:cs="Times New Roman"/>
          <w:bCs w:val="0"/>
          <w:iCs w:val="0"/>
          <w:szCs w:val="24"/>
        </w:rPr>
        <w:t xml:space="preserve"> к Договор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).</w:t>
      </w: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34102E" w:rsidRDefault="0034102E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Объект строительства.</w:t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3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857F76">
      <w:pPr>
        <w:numPr>
          <w:ilvl w:val="0"/>
          <w:numId w:val="15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857F76">
      <w:pPr>
        <w:numPr>
          <w:ilvl w:val="0"/>
          <w:numId w:val="15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857F76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857F76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857F76">
      <w:pPr>
        <w:numPr>
          <w:ilvl w:val="1"/>
          <w:numId w:val="15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857F76">
      <w:pPr>
        <w:numPr>
          <w:ilvl w:val="1"/>
          <w:numId w:val="15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передача копий материалов выполненных работ по топографической съемке в Фонд инженерных изысканий Ленинградской области, </w:t>
      </w:r>
      <w:r w:rsidR="00DE3C6F">
        <w:rPr>
          <w:rFonts w:ascii="Times New Roman" w:hAnsi="Times New Roman" w:cs="Times New Roman"/>
          <w:i/>
          <w:szCs w:val="24"/>
        </w:rPr>
        <w:t xml:space="preserve">в филиал АО «ЛОЭСК» «______ электросети», </w:t>
      </w:r>
      <w:r w:rsidRPr="009762CF">
        <w:rPr>
          <w:rFonts w:ascii="Times New Roman" w:hAnsi="Times New Roman" w:cs="Times New Roman"/>
          <w:i/>
          <w:szCs w:val="24"/>
        </w:rPr>
        <w:t>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857F76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части Объекта на землях</w:t>
      </w:r>
      <w:proofErr w:type="gramEnd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857F76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857F76">
      <w:pPr>
        <w:numPr>
          <w:ilvl w:val="1"/>
          <w:numId w:val="15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857F76">
      <w:pPr>
        <w:numPr>
          <w:ilvl w:val="1"/>
          <w:numId w:val="15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857F76">
      <w:pPr>
        <w:numPr>
          <w:ilvl w:val="1"/>
          <w:numId w:val="15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E3C6F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 w:rsidR="00D42E06"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857F76">
      <w:pPr>
        <w:numPr>
          <w:ilvl w:val="1"/>
          <w:numId w:val="15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857F76">
      <w:pPr>
        <w:numPr>
          <w:ilvl w:val="1"/>
          <w:numId w:val="15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проектной документации лесного участка;</w:t>
      </w:r>
    </w:p>
    <w:p w:rsidR="00DE3C6F" w:rsidRPr="00DE3C6F" w:rsidRDefault="00DE3C6F" w:rsidP="00DE3C6F">
      <w:pPr>
        <w:ind w:left="284"/>
        <w:rPr>
          <w:rFonts w:ascii="Times New Roman" w:hAnsi="Times New Roman" w:cs="Times New Roman"/>
          <w:i/>
          <w:szCs w:val="24"/>
        </w:rPr>
      </w:pPr>
      <w:r w:rsidRPr="00DE3C6F">
        <w:rPr>
          <w:rFonts w:ascii="Times New Roman" w:hAnsi="Times New Roman" w:cs="Times New Roman"/>
          <w:i/>
          <w:szCs w:val="24"/>
        </w:rPr>
        <w:t xml:space="preserve">- получение </w:t>
      </w:r>
      <w:r w:rsidR="00A55497">
        <w:rPr>
          <w:rFonts w:ascii="Times New Roman" w:hAnsi="Times New Roman" w:cs="Times New Roman"/>
          <w:i/>
          <w:szCs w:val="24"/>
        </w:rPr>
        <w:t>р</w:t>
      </w:r>
      <w:r w:rsidRPr="00DE3C6F">
        <w:rPr>
          <w:rFonts w:ascii="Times New Roman" w:hAnsi="Times New Roman" w:cs="Times New Roman"/>
          <w:i/>
          <w:szCs w:val="24"/>
        </w:rPr>
        <w:t>аспоряжения Комитета по природным ресурсам Ленинградской области об утверждении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857F76">
      <w:pPr>
        <w:widowControl w:val="0"/>
        <w:numPr>
          <w:ilvl w:val="0"/>
          <w:numId w:val="14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части Объекта на землях</w:t>
      </w:r>
      <w:proofErr w:type="gramEnd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857F76">
      <w:pPr>
        <w:numPr>
          <w:ilvl w:val="0"/>
          <w:numId w:val="12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857F76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857F7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 xml:space="preserve">технический отчёт по выполненным инженерно-геодезическим изысканиям (в </w:t>
      </w:r>
      <w:proofErr w:type="spellStart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.ч</w:t>
      </w:r>
      <w:proofErr w:type="spellEnd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857F76">
      <w:pPr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уведомление о передаче материалов топографической съемки в Фонд инженерных изысканий Ленинградской области</w:t>
      </w:r>
      <w:r w:rsidR="00DE3C6F">
        <w:rPr>
          <w:rFonts w:ascii="Times New Roman" w:hAnsi="Times New Roman" w:cs="Times New Roman"/>
          <w:bCs w:val="0"/>
          <w:i/>
          <w:iCs w:val="0"/>
          <w:szCs w:val="24"/>
        </w:rPr>
        <w:t>, филиал АО «ЛОЭСК» «_______ электросети»,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 в органы архитектуры муниципального образования, </w:t>
      </w:r>
      <w:proofErr w:type="gramStart"/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 отметкой</w:t>
      </w:r>
      <w:proofErr w:type="gramEnd"/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 подтверждающей факт передачи; </w:t>
      </w:r>
    </w:p>
    <w:p w:rsidR="00D37A5D" w:rsidRDefault="00D37A5D" w:rsidP="00D37A5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части Объекта на землях</w:t>
      </w:r>
      <w:proofErr w:type="gramEnd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CF5ED3" w:rsidRPr="009762CF" w:rsidRDefault="00CF5ED3" w:rsidP="00CF5ED3">
      <w:pPr>
        <w:widowControl w:val="0"/>
        <w:tabs>
          <w:tab w:val="left" w:pos="3408"/>
        </w:tabs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CF5ED3" w:rsidRDefault="00CF5ED3" w:rsidP="00D37A5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</w:t>
      </w:r>
      <w:r w:rsidRPr="00CF5ED3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D42E06" w:rsidRDefault="00D42E06" w:rsidP="00D42E06">
      <w:pPr>
        <w:ind w:left="36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37A5D" w:rsidRPr="009762CF" w:rsidRDefault="00D37A5D" w:rsidP="00D42E06">
      <w:pPr>
        <w:ind w:left="36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 w:rsidRPr="00D37A5D">
        <w:rPr>
          <w:rFonts w:ascii="Times New Roman" w:hAnsi="Times New Roman" w:cs="Times New Roman"/>
          <w:bCs w:val="0"/>
          <w:i/>
          <w:iCs w:val="0"/>
          <w:szCs w:val="24"/>
        </w:rPr>
        <w:t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</w:t>
      </w:r>
    </w:p>
    <w:p w:rsidR="00CF5ED3" w:rsidRPr="009762CF" w:rsidRDefault="00CF5ED3" w:rsidP="00CF5ED3">
      <w:pPr>
        <w:numPr>
          <w:ilvl w:val="0"/>
          <w:numId w:val="10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857F76">
      <w:pPr>
        <w:numPr>
          <w:ilvl w:val="0"/>
          <w:numId w:val="10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857F76">
      <w:pPr>
        <w:numPr>
          <w:ilvl w:val="0"/>
          <w:numId w:val="10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857F76">
      <w:pPr>
        <w:numPr>
          <w:ilvl w:val="0"/>
          <w:numId w:val="10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857F76">
      <w:pPr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E3C6F" w:rsidRPr="009762CF" w:rsidRDefault="00DE3C6F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DE3C6F">
        <w:rPr>
          <w:rFonts w:ascii="Times New Roman" w:hAnsi="Times New Roman" w:cs="Times New Roman"/>
          <w:i/>
          <w:szCs w:val="24"/>
        </w:rPr>
        <w:t>- распоряжение об утверждении проектной документации лесного участка</w:t>
      </w:r>
      <w:r>
        <w:rPr>
          <w:rFonts w:ascii="Times New Roman" w:hAnsi="Times New Roman" w:cs="Times New Roman"/>
          <w:i/>
          <w:szCs w:val="24"/>
        </w:rPr>
        <w:t>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F5ED3" w:rsidRPr="009762CF" w:rsidRDefault="00CF5ED3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- лесная декларация;</w:t>
      </w:r>
    </w:p>
    <w:p w:rsidR="00D42E06" w:rsidRPr="00704E1E" w:rsidRDefault="00D42E06" w:rsidP="00704E1E">
      <w:pPr>
        <w:pStyle w:val="a6"/>
        <w:numPr>
          <w:ilvl w:val="0"/>
          <w:numId w:val="37"/>
        </w:numPr>
        <w:ind w:left="284" w:hanging="284"/>
        <w:rPr>
          <w:bCs/>
          <w:i/>
          <w:iCs/>
        </w:rPr>
      </w:pPr>
      <w:r w:rsidRPr="00704E1E">
        <w:rPr>
          <w:i/>
          <w:szCs w:val="24"/>
        </w:rPr>
        <w:t>заключение от имени Заказчика договора аренды земельного участка на период строительно-монтажных работ.</w:t>
      </w:r>
    </w:p>
    <w:p w:rsidR="00D42E06" w:rsidRPr="008450BF" w:rsidRDefault="00D42E06" w:rsidP="00857F76">
      <w:pPr>
        <w:pStyle w:val="a6"/>
        <w:numPr>
          <w:ilvl w:val="0"/>
          <w:numId w:val="15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857F76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857F76">
      <w:pPr>
        <w:numPr>
          <w:ilvl w:val="0"/>
          <w:numId w:val="15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857F76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857F76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</w:t>
      </w:r>
      <w:r w:rsidR="0034102E">
        <w:rPr>
          <w:rFonts w:ascii="Times New Roman" w:hAnsi="Times New Roman" w:cs="Times New Roman"/>
          <w:bCs w:val="0"/>
          <w:iCs w:val="0"/>
          <w:szCs w:val="24"/>
        </w:rPr>
        <w:t xml:space="preserve"> к Договор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857F76" w:rsidRDefault="00857F76" w:rsidP="00857F76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Объект строительства</w:t>
      </w:r>
    </w:p>
    <w:p w:rsidR="00857F76" w:rsidRDefault="00857F76" w:rsidP="00857F76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ДВИЖИМОЕ + НЕДВИЖИМОЕ ИМУЩЕСТВО</w:t>
      </w:r>
    </w:p>
    <w:tbl>
      <w:tblPr>
        <w:tblW w:w="1048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989"/>
        <w:gridCol w:w="2963"/>
        <w:gridCol w:w="2288"/>
        <w:gridCol w:w="140"/>
      </w:tblGrid>
      <w:tr w:rsidR="00857F76" w:rsidTr="00857F76">
        <w:trPr>
          <w:gridAfter w:val="1"/>
          <w:wAfter w:w="140" w:type="dxa"/>
          <w:trHeight w:val="284"/>
          <w:jc w:val="right"/>
        </w:trPr>
        <w:tc>
          <w:tcPr>
            <w:tcW w:w="10348" w:type="dxa"/>
            <w:gridSpan w:val="4"/>
            <w:vAlign w:val="bottom"/>
            <w:hideMark/>
          </w:tcPr>
          <w:p w:rsidR="00857F76" w:rsidRDefault="00857F76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Приложение № 2</w:t>
            </w:r>
          </w:p>
        </w:tc>
      </w:tr>
      <w:tr w:rsidR="00857F76" w:rsidTr="00857F76">
        <w:trPr>
          <w:gridAfter w:val="1"/>
          <w:wAfter w:w="140" w:type="dxa"/>
          <w:trHeight w:val="284"/>
          <w:jc w:val="right"/>
        </w:trPr>
        <w:tc>
          <w:tcPr>
            <w:tcW w:w="10348" w:type="dxa"/>
            <w:gridSpan w:val="4"/>
            <w:vAlign w:val="bottom"/>
            <w:hideMark/>
          </w:tcPr>
          <w:p w:rsidR="00857F76" w:rsidRDefault="00857F76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к договору №_________________</w:t>
            </w:r>
          </w:p>
        </w:tc>
      </w:tr>
      <w:tr w:rsidR="00857F76" w:rsidTr="005151C2">
        <w:trPr>
          <w:gridAfter w:val="1"/>
          <w:wAfter w:w="140" w:type="dxa"/>
          <w:trHeight w:val="531"/>
          <w:jc w:val="right"/>
        </w:trPr>
        <w:tc>
          <w:tcPr>
            <w:tcW w:w="10348" w:type="dxa"/>
            <w:gridSpan w:val="4"/>
            <w:vAlign w:val="bottom"/>
          </w:tcPr>
          <w:p w:rsidR="00857F76" w:rsidRDefault="00857F76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от «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__ г</w:t>
            </w:r>
          </w:p>
          <w:p w:rsidR="00857F76" w:rsidRDefault="00857F76">
            <w:pPr>
              <w:jc w:val="right"/>
              <w:rPr>
                <w:rFonts w:ascii="Times New Roman" w:hAnsi="Times New Roman"/>
                <w:bCs w:val="0"/>
                <w:iCs w:val="0"/>
                <w:lang w:eastAsia="en-US"/>
              </w:rPr>
            </w:pPr>
          </w:p>
          <w:p w:rsidR="00857F76" w:rsidRDefault="00857F76">
            <w:pPr>
              <w:jc w:val="right"/>
              <w:rPr>
                <w:rFonts w:cs="Times New Roman"/>
                <w:szCs w:val="24"/>
                <w:lang w:eastAsia="en-US"/>
              </w:rPr>
            </w:pPr>
          </w:p>
        </w:tc>
      </w:tr>
      <w:tr w:rsidR="00857F76" w:rsidTr="00857F76">
        <w:trPr>
          <w:trHeight w:hRule="exact" w:val="340"/>
          <w:jc w:val="right"/>
        </w:trPr>
        <w:tc>
          <w:tcPr>
            <w:tcW w:w="4106" w:type="dxa"/>
            <w:hideMark/>
          </w:tcPr>
          <w:p w:rsidR="00857F76" w:rsidRDefault="00857F76">
            <w:pPr>
              <w:rPr>
                <w:rFonts w:cs="Times New Roman"/>
                <w:b/>
                <w:szCs w:val="24"/>
                <w:lang w:val="en-US"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:rsidR="00857F76" w:rsidRDefault="00857F76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5393" w:type="dxa"/>
            <w:gridSpan w:val="3"/>
          </w:tcPr>
          <w:p w:rsidR="00857F76" w:rsidRDefault="00857F76">
            <w:pPr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ВЕРЖДАЮ:</w:t>
            </w:r>
          </w:p>
          <w:p w:rsidR="00857F76" w:rsidRDefault="00857F76">
            <w:pPr>
              <w:rPr>
                <w:rFonts w:cs="Times New Roman"/>
                <w:b/>
                <w:szCs w:val="24"/>
                <w:lang w:val="en-US" w:eastAsia="en-US"/>
              </w:rPr>
            </w:pPr>
          </w:p>
        </w:tc>
      </w:tr>
      <w:tr w:rsidR="00857F76" w:rsidTr="005151C2">
        <w:trPr>
          <w:trHeight w:hRule="exact" w:val="916"/>
          <w:jc w:val="right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76" w:rsidRDefault="00857F76">
            <w:pPr>
              <w:rPr>
                <w:rFonts w:cs="Times New Roman"/>
                <w:szCs w:val="24"/>
                <w:lang w:val="en-US" w:eastAsia="en-US"/>
              </w:rPr>
            </w:pPr>
          </w:p>
          <w:p w:rsidR="00857F76" w:rsidRDefault="00857F76">
            <w:pPr>
              <w:rPr>
                <w:rFonts w:ascii="Times New Roman" w:hAnsi="Times New Roman"/>
                <w:bCs w:val="0"/>
                <w:iCs w:val="0"/>
                <w:lang w:val="en-US" w:eastAsia="en-US"/>
              </w:rPr>
            </w:pPr>
          </w:p>
          <w:p w:rsidR="00857F76" w:rsidRPr="005151C2" w:rsidRDefault="00857F7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857F76" w:rsidRDefault="00857F76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5393" w:type="dxa"/>
            <w:gridSpan w:val="3"/>
            <w:hideMark/>
          </w:tcPr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 xml:space="preserve">Заместитель генерального директора </w:t>
            </w:r>
            <w:r>
              <w:rPr>
                <w:lang w:eastAsia="en-US"/>
              </w:rPr>
              <w:br/>
              <w:t>по капитальному строительству</w:t>
            </w:r>
          </w:p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>АО «ЛОЭСК»</w:t>
            </w:r>
          </w:p>
        </w:tc>
      </w:tr>
      <w:tr w:rsidR="00857F76" w:rsidTr="00857F76">
        <w:trPr>
          <w:trHeight w:hRule="exact" w:val="340"/>
          <w:jc w:val="right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</w:p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</w:p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:rsidR="00857F76" w:rsidRDefault="00857F7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>А.Т. Фистюлева</w:t>
            </w:r>
          </w:p>
        </w:tc>
      </w:tr>
    </w:tbl>
    <w:p w:rsidR="00857F76" w:rsidRDefault="00857F76" w:rsidP="00857F76">
      <w:pPr>
        <w:jc w:val="center"/>
        <w:rPr>
          <w:b/>
          <w:szCs w:val="24"/>
        </w:rPr>
      </w:pPr>
    </w:p>
    <w:p w:rsidR="00857F76" w:rsidRDefault="00857F76" w:rsidP="00857F76">
      <w:pPr>
        <w:jc w:val="center"/>
        <w:rPr>
          <w:rFonts w:ascii="Times New Roman" w:hAnsi="Times New Roman" w:cs="Times New Roman"/>
          <w:b/>
          <w:bCs w:val="0"/>
          <w:iCs w:val="0"/>
        </w:rPr>
      </w:pPr>
      <w:r>
        <w:rPr>
          <w:b/>
        </w:rPr>
        <w:t>ТЕХНИЧЕСКОЕ ЗАДАНИЕ</w:t>
      </w:r>
    </w:p>
    <w:p w:rsidR="00857F76" w:rsidRDefault="00857F76" w:rsidP="00857F76">
      <w:pPr>
        <w:tabs>
          <w:tab w:val="left" w:pos="3408"/>
        </w:tabs>
        <w:jc w:val="center"/>
        <w:rPr>
          <w:i/>
        </w:rPr>
      </w:pPr>
      <w:r>
        <w:rPr>
          <w:i/>
        </w:rPr>
        <w:t xml:space="preserve">по объекту строительства «___________________» </w:t>
      </w:r>
    </w:p>
    <w:p w:rsidR="00857F76" w:rsidRDefault="00857F76" w:rsidP="00857F76">
      <w:pPr>
        <w:numPr>
          <w:ilvl w:val="0"/>
          <w:numId w:val="16"/>
        </w:numPr>
      </w:pPr>
      <w:r>
        <w:rPr>
          <w:b/>
        </w:rPr>
        <w:t>Основание для проведения работ:</w:t>
      </w:r>
      <w:r>
        <w:t xml:space="preserve"> </w:t>
      </w:r>
      <w:r>
        <w:rPr>
          <w:i/>
        </w:rPr>
        <w:t>инвестиционная программа АО «ЛОЭСК»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Вид строительства:</w:t>
      </w:r>
      <w:r>
        <w:t xml:space="preserve"> </w:t>
      </w:r>
      <w:r>
        <w:rPr>
          <w:i/>
        </w:rPr>
        <w:t>новое строительство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Стадийность проектирования:</w:t>
      </w:r>
      <w:r>
        <w:t xml:space="preserve"> </w:t>
      </w:r>
      <w:r>
        <w:rPr>
          <w:i/>
        </w:rPr>
        <w:t>рабочая документация</w:t>
      </w:r>
      <w:r>
        <w:t>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по вариантной и конкурсной разработке:</w:t>
      </w:r>
      <w:r>
        <w:t xml:space="preserve"> </w:t>
      </w:r>
      <w:r>
        <w:rPr>
          <w:i/>
        </w:rPr>
        <w:t>требуется</w:t>
      </w:r>
      <w:r>
        <w:t>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 xml:space="preserve">Особые условия выполнения работ: </w:t>
      </w:r>
    </w:p>
    <w:p w:rsidR="00857F76" w:rsidRDefault="00857F76" w:rsidP="00857F76">
      <w:pPr>
        <w:ind w:firstLine="284"/>
        <w:rPr>
          <w:i/>
        </w:rPr>
      </w:pPr>
      <w:r>
        <w:rPr>
          <w:b/>
        </w:rPr>
        <w:t xml:space="preserve">- </w:t>
      </w:r>
      <w:r>
        <w:rPr>
          <w:i/>
        </w:rPr>
        <w:t>в ненаселенной местности (в населенной местности, в стесненных условиях, скалистые грунты, песчаные грунты, болотистая местность и т.д.),</w:t>
      </w:r>
    </w:p>
    <w:p w:rsidR="00857F76" w:rsidRDefault="00857F76" w:rsidP="00857F76">
      <w:pPr>
        <w:ind w:firstLine="284"/>
        <w:rPr>
          <w:i/>
        </w:rPr>
      </w:pPr>
      <w:r>
        <w:rPr>
          <w:i/>
        </w:rPr>
        <w:t>- необходимость выполнения демонтажных работ (перечень, ориентировочные объемы);</w:t>
      </w:r>
    </w:p>
    <w:p w:rsidR="00857F76" w:rsidRDefault="00857F76" w:rsidP="00857F76">
      <w:pPr>
        <w:ind w:firstLine="284"/>
        <w:rPr>
          <w:b/>
          <w:color w:val="FF0000"/>
        </w:rPr>
      </w:pPr>
      <w:r>
        <w:rPr>
          <w:i/>
          <w:color w:val="FF0000"/>
        </w:rPr>
        <w:t>- предоставление Заказчику технического отчета по выполненным инженерно-геологическим изысканиям (</w:t>
      </w:r>
      <w:r>
        <w:rPr>
          <w:b/>
          <w:i/>
          <w:color w:val="FF0000"/>
        </w:rPr>
        <w:t>условие указывается при выполнении работ по объекту строительства недвижимого имущества</w:t>
      </w:r>
      <w:r>
        <w:rPr>
          <w:i/>
          <w:color w:val="FF0000"/>
        </w:rPr>
        <w:t>)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Основные планируемые технико-экономические показатели объекта:</w:t>
      </w:r>
    </w:p>
    <w:p w:rsidR="00857F76" w:rsidRDefault="00857F76" w:rsidP="00857F76">
      <w:pPr>
        <w:numPr>
          <w:ilvl w:val="0"/>
          <w:numId w:val="17"/>
        </w:numPr>
        <w:ind w:left="284" w:firstLine="0"/>
        <w:rPr>
          <w:b/>
        </w:rPr>
      </w:pPr>
      <w:r>
        <w:rPr>
          <w:b/>
        </w:rPr>
        <w:t xml:space="preserve">ВЛЗ, ВЛИ 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>строительная длина магистральной линии,</w:t>
      </w:r>
    </w:p>
    <w:p w:rsidR="00857F76" w:rsidRDefault="00857F76" w:rsidP="00857F76">
      <w:pPr>
        <w:ind w:left="284"/>
        <w:rPr>
          <w:i/>
        </w:rPr>
      </w:pPr>
      <w:r>
        <w:rPr>
          <w:i/>
        </w:rPr>
        <w:t xml:space="preserve">- строительная длина линейных ответвлений (при необходимости), </w:t>
      </w:r>
    </w:p>
    <w:p w:rsidR="00857F76" w:rsidRDefault="00857F76" w:rsidP="00857F76">
      <w:pPr>
        <w:ind w:left="284"/>
        <w:rPr>
          <w:i/>
        </w:rPr>
      </w:pPr>
      <w:r>
        <w:rPr>
          <w:i/>
        </w:rPr>
        <w:t>- кол-во ответвлений к абонентам (в случае планируемого перевода нагрузок на строящуюся ВЛИ)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тип, марка и сечение используемого провода, материал применяемых опор, 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аличие участков совместного подвеса с указанием длины, </w:t>
      </w:r>
      <w:r>
        <w:rPr>
          <w:b/>
        </w:rPr>
        <w:t>-</w:t>
      </w:r>
      <w:r>
        <w:rPr>
          <w:i/>
        </w:rPr>
        <w:t xml:space="preserve"> наличие кабельных вставок, кабельных заходов в ТП, физические параметры кабельных участков;</w:t>
      </w:r>
    </w:p>
    <w:p w:rsidR="00857F76" w:rsidRDefault="00857F76" w:rsidP="00857F76">
      <w:pPr>
        <w:numPr>
          <w:ilvl w:val="0"/>
          <w:numId w:val="17"/>
        </w:numPr>
        <w:ind w:left="284" w:firstLine="0"/>
        <w:rPr>
          <w:b/>
        </w:rPr>
      </w:pPr>
      <w:r>
        <w:rPr>
          <w:b/>
        </w:rPr>
        <w:t xml:space="preserve">КЛ-10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, КЛ-0,4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 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протяженность (строительная длина), 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количество линий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тип, марка, сечение кабеля,</w:t>
      </w:r>
    </w:p>
    <w:p w:rsidR="00857F76" w:rsidRDefault="00857F76" w:rsidP="00857F76">
      <w:pPr>
        <w:ind w:left="284"/>
        <w:rPr>
          <w:i/>
        </w:rPr>
      </w:pPr>
      <w:r>
        <w:rPr>
          <w:i/>
        </w:rPr>
        <w:t>- особые условия прокладки (значительный перепад высот, прокладка в лотках, в теле моста и т.д.);</w:t>
      </w:r>
    </w:p>
    <w:p w:rsidR="00857F76" w:rsidRDefault="00857F76" w:rsidP="00857F76">
      <w:pPr>
        <w:numPr>
          <w:ilvl w:val="0"/>
          <w:numId w:val="17"/>
        </w:numPr>
        <w:ind w:left="284" w:firstLine="0"/>
        <w:rPr>
          <w:b/>
        </w:rPr>
      </w:pPr>
      <w:r>
        <w:rPr>
          <w:b/>
        </w:rPr>
        <w:t xml:space="preserve">ГНБ </w:t>
      </w:r>
      <w:r>
        <w:rPr>
          <w:i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>
        <w:t>;</w:t>
      </w:r>
    </w:p>
    <w:p w:rsidR="00857F76" w:rsidRDefault="00857F76" w:rsidP="00857F76">
      <w:pPr>
        <w:numPr>
          <w:ilvl w:val="0"/>
          <w:numId w:val="17"/>
        </w:numPr>
        <w:ind w:left="284" w:firstLine="0"/>
      </w:pPr>
      <w:r>
        <w:rPr>
          <w:b/>
        </w:rPr>
        <w:t xml:space="preserve">ТП </w:t>
      </w:r>
      <w:r>
        <w:rPr>
          <w:b/>
          <w:i/>
        </w:rPr>
        <w:t xml:space="preserve">(КТП, БКТП, </w:t>
      </w:r>
      <w:proofErr w:type="spellStart"/>
      <w:r>
        <w:rPr>
          <w:b/>
          <w:i/>
        </w:rPr>
        <w:t>БКТПб</w:t>
      </w:r>
      <w:proofErr w:type="spellEnd"/>
      <w:r>
        <w:rPr>
          <w:b/>
          <w:i/>
        </w:rPr>
        <w:t>, МТП, КРТП и т.д.)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>материал и тип корпуса</w:t>
      </w:r>
      <w:r>
        <w:rPr>
          <w:b/>
        </w:rPr>
        <w:t xml:space="preserve"> </w:t>
      </w:r>
      <w:r>
        <w:rPr>
          <w:i/>
        </w:rPr>
        <w:t>(метал, ж/б, сэндвич)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>вариант компоновки (без/с коридором обслуживания, выделенная абонентская часть)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тип фундамента (винтовые сваи, ж/б блоки, ж/б плита)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устройства дренажа, определяется геологическими изысканиями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высота кабельного этажа (для </w:t>
      </w:r>
      <w:proofErr w:type="spellStart"/>
      <w:r>
        <w:rPr>
          <w:i/>
        </w:rPr>
        <w:t>БКТПб</w:t>
      </w:r>
      <w:proofErr w:type="spellEnd"/>
      <w:r>
        <w:rPr>
          <w:i/>
        </w:rPr>
        <w:t xml:space="preserve"> высокий более 1500 мм или низкий менее 1500 мм)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количество, тип и мощность силовых трансформаторов (мощность не менее, обосновать проектом),</w:t>
      </w:r>
    </w:p>
    <w:p w:rsidR="00857F76" w:rsidRDefault="00857F76" w:rsidP="00857F76">
      <w:pPr>
        <w:ind w:left="284"/>
        <w:rPr>
          <w:i/>
        </w:rPr>
      </w:pPr>
      <w:r>
        <w:rPr>
          <w:i/>
        </w:rPr>
        <w:t>- необходимость выполнения демонтажных работ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количество </w:t>
      </w:r>
      <w:proofErr w:type="spellStart"/>
      <w:r>
        <w:rPr>
          <w:i/>
        </w:rPr>
        <w:t>перезаводимых</w:t>
      </w:r>
      <w:proofErr w:type="spellEnd"/>
      <w:r>
        <w:rPr>
          <w:i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857F76" w:rsidRDefault="00857F76" w:rsidP="00857F76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857F76" w:rsidRDefault="00857F76" w:rsidP="00857F76">
      <w:pPr>
        <w:ind w:left="284" w:firstLine="425"/>
      </w:pPr>
      <w:r>
        <w:t xml:space="preserve">- </w:t>
      </w:r>
      <w:r>
        <w:rPr>
          <w:b/>
        </w:rPr>
        <w:t xml:space="preserve">РУ-6(10) </w:t>
      </w:r>
      <w:proofErr w:type="spellStart"/>
      <w:r>
        <w:rPr>
          <w:b/>
        </w:rPr>
        <w:t>кВ</w:t>
      </w:r>
      <w:proofErr w:type="spellEnd"/>
      <w:r>
        <w:t xml:space="preserve"> </w:t>
      </w:r>
    </w:p>
    <w:p w:rsidR="00857F76" w:rsidRDefault="00857F76" w:rsidP="00857F76">
      <w:pPr>
        <w:ind w:left="709"/>
        <w:rPr>
          <w:i/>
        </w:rPr>
      </w:pPr>
      <w:r>
        <w:rPr>
          <w:b/>
        </w:rPr>
        <w:t>-</w:t>
      </w:r>
      <w:r>
        <w:t xml:space="preserve"> </w:t>
      </w:r>
      <w:r>
        <w:rPr>
          <w:i/>
        </w:rPr>
        <w:t xml:space="preserve">количество ячеек с указанием типа коммутационного аппарата и назначения ячейки для планируемой схемы РУ-6(10)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  </w:t>
      </w:r>
    </w:p>
    <w:p w:rsidR="00857F76" w:rsidRDefault="00857F76" w:rsidP="00857F76">
      <w:pPr>
        <w:ind w:left="709"/>
        <w:rPr>
          <w:i/>
        </w:rPr>
      </w:pPr>
      <w:r>
        <w:rPr>
          <w:i/>
        </w:rPr>
        <w:t>-  количество мест под установку резервных ячеек;</w:t>
      </w:r>
    </w:p>
    <w:p w:rsidR="00857F76" w:rsidRDefault="00857F76" w:rsidP="00857F76">
      <w:pPr>
        <w:ind w:left="720"/>
      </w:pPr>
      <w:r>
        <w:t xml:space="preserve">- </w:t>
      </w:r>
      <w:r>
        <w:rPr>
          <w:b/>
        </w:rPr>
        <w:t>РУ-0,4</w:t>
      </w:r>
      <w:r>
        <w:t xml:space="preserve"> </w:t>
      </w:r>
      <w:proofErr w:type="spellStart"/>
      <w:r>
        <w:rPr>
          <w:b/>
        </w:rPr>
        <w:t>кВ</w:t>
      </w:r>
      <w:proofErr w:type="spellEnd"/>
      <w:r>
        <w:t xml:space="preserve"> </w:t>
      </w:r>
    </w:p>
    <w:p w:rsidR="00857F76" w:rsidRDefault="00857F76" w:rsidP="00857F76">
      <w:pPr>
        <w:ind w:left="720"/>
      </w:pPr>
      <w:r>
        <w:rPr>
          <w:b/>
        </w:rPr>
        <w:t>-</w:t>
      </w:r>
      <w:r>
        <w:t xml:space="preserve"> </w:t>
      </w:r>
      <w:r>
        <w:rPr>
          <w:i/>
        </w:rPr>
        <w:t>тип и количество коммутационных аппаратов, с указанием количества резервных</w:t>
      </w:r>
      <w:r>
        <w:t>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 xml:space="preserve">Требования к узлам учета: </w:t>
      </w:r>
      <w:r>
        <w:rPr>
          <w:i/>
        </w:rPr>
        <w:t>получить</w:t>
      </w:r>
      <w:r>
        <w:rPr>
          <w:b/>
        </w:rPr>
        <w:t xml:space="preserve"> </w:t>
      </w:r>
      <w:r>
        <w:rPr>
          <w:i/>
        </w:rPr>
        <w:t>ТУ от ООО «</w:t>
      </w:r>
      <w:proofErr w:type="spellStart"/>
      <w:r>
        <w:rPr>
          <w:i/>
        </w:rPr>
        <w:t>Энергоконтроль</w:t>
      </w:r>
      <w:proofErr w:type="spellEnd"/>
      <w:r>
        <w:rPr>
          <w:i/>
        </w:rPr>
        <w:t xml:space="preserve">» </w:t>
      </w:r>
      <w:r>
        <w:t>(лицо, действующие от имени и по поручению АО «ЛОЭСК» по агентскому договору)</w:t>
      </w:r>
      <w:r>
        <w:rPr>
          <w:i/>
        </w:rPr>
        <w:t>, проект согласовать с ООО «</w:t>
      </w:r>
      <w:proofErr w:type="spellStart"/>
      <w:r>
        <w:rPr>
          <w:i/>
        </w:rPr>
        <w:t>Энергоконтроль</w:t>
      </w:r>
      <w:proofErr w:type="spellEnd"/>
      <w:r>
        <w:rPr>
          <w:i/>
        </w:rPr>
        <w:t xml:space="preserve">» (при строительстве ТП и РТП для организации тех. учета по 0,4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, при необходимости организации учета по стороне 6(10)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 при строительстве РП и установке </w:t>
      </w:r>
      <w:proofErr w:type="spellStart"/>
      <w:r>
        <w:rPr>
          <w:i/>
        </w:rPr>
        <w:t>реклоузеров</w:t>
      </w:r>
      <w:proofErr w:type="spellEnd"/>
      <w:r>
        <w:rPr>
          <w:i/>
        </w:rPr>
        <w:t>)</w:t>
      </w:r>
      <w:r>
        <w:t>;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 xml:space="preserve">Требования к телемеханике: </w:t>
      </w:r>
    </w:p>
    <w:p w:rsidR="00857F76" w:rsidRDefault="00857F76" w:rsidP="00857F76">
      <w:pPr>
        <w:ind w:left="340"/>
        <w:rPr>
          <w:i/>
        </w:rPr>
      </w:pPr>
      <w:r>
        <w:rPr>
          <w:i/>
        </w:rPr>
        <w:t>- отсутствуют – (для всех ЛЭП и ТП);</w:t>
      </w:r>
    </w:p>
    <w:p w:rsidR="00857F76" w:rsidRDefault="00857F76" w:rsidP="00857F76">
      <w:pPr>
        <w:ind w:left="340"/>
        <w:rPr>
          <w:i/>
        </w:rPr>
      </w:pPr>
      <w:r>
        <w:rPr>
          <w:i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к РЗА:</w:t>
      </w:r>
    </w:p>
    <w:p w:rsidR="00857F76" w:rsidRDefault="00857F76" w:rsidP="00857F76">
      <w:pPr>
        <w:ind w:left="709" w:hanging="425"/>
        <w:rPr>
          <w:i/>
        </w:rPr>
      </w:pPr>
      <w:r>
        <w:rPr>
          <w:b/>
        </w:rPr>
        <w:t xml:space="preserve">- </w:t>
      </w:r>
      <w:r>
        <w:rPr>
          <w:i/>
        </w:rPr>
        <w:t>тип</w:t>
      </w:r>
      <w:r>
        <w:rPr>
          <w:b/>
        </w:rPr>
        <w:t xml:space="preserve"> </w:t>
      </w:r>
      <w:r>
        <w:rPr>
          <w:i/>
        </w:rPr>
        <w:t>оборудования РЗА согласовать со Службой РЗА ЦА АО «ЛОЭСК» (для РП, ТП и пр.),</w:t>
      </w:r>
    </w:p>
    <w:p w:rsidR="00857F76" w:rsidRDefault="00857F76" w:rsidP="00857F76">
      <w:pPr>
        <w:ind w:left="284"/>
        <w:rPr>
          <w:i/>
          <w:color w:val="FF0000"/>
        </w:rPr>
      </w:pPr>
      <w:r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857F76" w:rsidRDefault="00857F76" w:rsidP="00857F76">
      <w:pPr>
        <w:numPr>
          <w:ilvl w:val="0"/>
          <w:numId w:val="16"/>
        </w:numPr>
        <w:ind w:left="0" w:firstLine="0"/>
      </w:pPr>
      <w:r>
        <w:rPr>
          <w:b/>
        </w:rPr>
        <w:t>Требования к технологии:</w:t>
      </w:r>
      <w: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и условия к разработке природоохранных мер и мероприятий:</w:t>
      </w:r>
      <w:r>
        <w:t xml:space="preserve"> в соответствии с действующими нормами и правилами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к режиму безопасности и гигиене труда:</w:t>
      </w:r>
      <w:r>
        <w:t xml:space="preserve"> в соответствии с действующими нормами и правилами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>
        <w:t xml:space="preserve"> в соответствии с действующими нормами и правилами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Требования к согласованию проекта:</w:t>
      </w:r>
      <w:r>
        <w:t xml:space="preserve"> </w:t>
      </w:r>
    </w:p>
    <w:p w:rsidR="00857F76" w:rsidRDefault="00857F76" w:rsidP="00857F76">
      <w:pPr>
        <w:rPr>
          <w:b/>
        </w:rPr>
      </w:pPr>
      <w:r>
        <w:rPr>
          <w:b/>
        </w:rPr>
        <w:t>-</w:t>
      </w:r>
      <w:r>
        <w:t xml:space="preserve"> </w:t>
      </w:r>
      <w:r>
        <w:rPr>
          <w:i/>
        </w:rPr>
        <w:t xml:space="preserve">согласовать в филиале АО «ЛОЭСК» «______________ электросети», </w:t>
      </w:r>
    </w:p>
    <w:p w:rsidR="00857F76" w:rsidRDefault="00857F76" w:rsidP="00857F76">
      <w:pPr>
        <w:rPr>
          <w:b/>
        </w:rPr>
      </w:pPr>
      <w:r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:rsidR="00857F76" w:rsidRDefault="00857F76" w:rsidP="00857F76">
      <w:pPr>
        <w:rPr>
          <w:i/>
        </w:rPr>
      </w:pPr>
      <w:r>
        <w:rPr>
          <w:i/>
        </w:rPr>
        <w:t>- опросные листы на стадии проектирования согласовать с филиалом и отделом ПВО ЦА АО «ЛОЭСК»,</w:t>
      </w:r>
    </w:p>
    <w:p w:rsidR="00857F76" w:rsidRDefault="00857F76" w:rsidP="00857F76">
      <w:pPr>
        <w:rPr>
          <w:i/>
        </w:rPr>
      </w:pPr>
      <w:r>
        <w:rPr>
          <w:i/>
        </w:rPr>
        <w:t>- в соответствии с п.п.7, 8 и 9 Технического задания,</w:t>
      </w:r>
    </w:p>
    <w:p w:rsidR="00857F76" w:rsidRDefault="00857F76" w:rsidP="00857F76">
      <w:pPr>
        <w:rPr>
          <w:b/>
        </w:rPr>
      </w:pPr>
      <w:r>
        <w:rPr>
          <w:i/>
        </w:rPr>
        <w:t>-</w:t>
      </w:r>
      <w:r>
        <w:t xml:space="preserve"> </w:t>
      </w:r>
      <w:r>
        <w:rPr>
          <w:i/>
        </w:rPr>
        <w:t>с уполномоченными государственными органами, заинтересованными лицами</w:t>
      </w:r>
      <w:r>
        <w:t>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Исходные данные для проектирования, предоставляемые Заказчиком:</w:t>
      </w:r>
      <w:r>
        <w:t xml:space="preserve"> </w:t>
      </w:r>
      <w:r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857F76" w:rsidRDefault="00B765FB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Организация-З</w:t>
      </w:r>
      <w:r w:rsidR="00857F76">
        <w:rPr>
          <w:b/>
        </w:rPr>
        <w:t>аказчик:</w:t>
      </w:r>
      <w:r w:rsidR="00857F76">
        <w:t xml:space="preserve"> АО «ЛОЭСК».</w:t>
      </w:r>
    </w:p>
    <w:p w:rsidR="00857F76" w:rsidRDefault="00857F76" w:rsidP="00857F76">
      <w:pPr>
        <w:numPr>
          <w:ilvl w:val="0"/>
          <w:numId w:val="16"/>
        </w:numPr>
        <w:ind w:left="0" w:firstLine="0"/>
        <w:rPr>
          <w:b/>
        </w:rPr>
      </w:pPr>
      <w:r>
        <w:rPr>
          <w:b/>
        </w:rPr>
        <w:t>Проектная организация:</w:t>
      </w:r>
      <w:r>
        <w:t xml:space="preserve"> _____________________.</w:t>
      </w:r>
    </w:p>
    <w:p w:rsidR="00857F76" w:rsidRDefault="00857F76" w:rsidP="00857F76">
      <w:pPr>
        <w:numPr>
          <w:ilvl w:val="0"/>
          <w:numId w:val="16"/>
        </w:numPr>
        <w:ind w:left="0" w:firstLine="0"/>
      </w:pPr>
      <w:r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>
        <w:rPr>
          <w:b/>
          <w:lang w:val="en-US"/>
        </w:rPr>
        <w:t>AutoCad</w:t>
      </w:r>
      <w:proofErr w:type="spellEnd"/>
      <w:r>
        <w:rPr>
          <w:b/>
        </w:rPr>
        <w:t xml:space="preserve">). </w:t>
      </w:r>
      <w: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857F76" w:rsidRDefault="00857F76" w:rsidP="00857F76">
      <w:pPr>
        <w:numPr>
          <w:ilvl w:val="0"/>
          <w:numId w:val="16"/>
        </w:numPr>
        <w:rPr>
          <w:b/>
        </w:rPr>
      </w:pPr>
      <w:r>
        <w:rPr>
          <w:b/>
          <w:bCs w:val="0"/>
          <w:iCs w:val="0"/>
        </w:rPr>
        <w:t xml:space="preserve">Сроки выполнения работ: </w:t>
      </w:r>
      <w:r>
        <w:rPr>
          <w:bCs w:val="0"/>
          <w:iCs w:val="0"/>
        </w:rPr>
        <w:t>в соответствии с Графиком выполнения работ (Приложение № 3).</w:t>
      </w:r>
    </w:p>
    <w:p w:rsidR="00857F76" w:rsidRDefault="00857F76" w:rsidP="00857F76">
      <w:pPr>
        <w:tabs>
          <w:tab w:val="center" w:pos="4677"/>
          <w:tab w:val="right" w:pos="9355"/>
        </w:tabs>
        <w:jc w:val="center"/>
        <w:rPr>
          <w:b/>
          <w:i/>
        </w:rPr>
      </w:pPr>
    </w:p>
    <w:p w:rsidR="004B3162" w:rsidRDefault="00857F76" w:rsidP="005151C2">
      <w:pPr>
        <w:tabs>
          <w:tab w:val="center" w:pos="4677"/>
          <w:tab w:val="right" w:pos="9355"/>
        </w:tabs>
        <w:jc w:val="center"/>
      </w:pPr>
      <w:r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151C2" w:rsidRPr="005151C2" w:rsidRDefault="005151C2" w:rsidP="0057786C">
      <w:pPr>
        <w:jc w:val="left"/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</w:pPr>
      <w:r w:rsidRPr="005151C2"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  <w:t>Объект строительства</w:t>
      </w:r>
    </w:p>
    <w:p w:rsidR="0057786C" w:rsidRPr="005151C2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</w:pPr>
      <w:r w:rsidRPr="005151C2"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5151C2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</w:t>
                        </w:r>
                        <w:proofErr w:type="gramEnd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____ календарных дней с </w:t>
                        </w:r>
                        <w:r w:rsidR="00581D11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даты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A55497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ередача копий материалов выполненных работ по топографической съемке в Фонд инженерных изысканий Ленинградской области, </w:t>
                        </w:r>
                        <w:r w:rsidR="00DE3C6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филиал АО «ЛОЭСК» «_______ электросети», 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а также в органы архитектуры муниципального образования в соответствии с требованиями </w:t>
                        </w:r>
                        <w:proofErr w:type="spellStart"/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т.</w:t>
                        </w:r>
                        <w:r w:rsidR="00DE3C6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т</w:t>
                        </w:r>
                        <w:proofErr w:type="spellEnd"/>
                        <w:r w:rsidR="00DE3C6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47,</w:t>
                        </w:r>
                        <w:r w:rsidR="00DE3C6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3C6F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3C6F" w:rsidRDefault="00DE3C6F" w:rsidP="00A55497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Получение </w:t>
                        </w:r>
                        <w:r w:rsidR="00A55497">
                          <w:rPr>
                            <w:iCs w:val="0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iCs w:val="0"/>
                            <w:color w:val="000000"/>
                            <w:sz w:val="20"/>
                            <w:szCs w:val="20"/>
                          </w:rPr>
                          <w:t>аспоряжения Комитета по природным ресурсам Ленинградской области об утверждении проектной документации лесного участка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E3C6F" w:rsidRPr="00275F7A" w:rsidRDefault="00DE3C6F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57786C" w:rsidRPr="005151C2" w:rsidRDefault="005151C2">
      <w:pPr>
        <w:rPr>
          <w:rFonts w:ascii="Times New Roman" w:hAnsi="Times New Roman" w:cs="Times New Roman"/>
          <w:b/>
          <w:bCs w:val="0"/>
          <w:iCs w:val="0"/>
          <w:color w:val="C00000"/>
          <w:szCs w:val="24"/>
        </w:rPr>
      </w:pPr>
      <w:r w:rsidRPr="005151C2">
        <w:rPr>
          <w:rFonts w:ascii="Times New Roman" w:hAnsi="Times New Roman" w:cs="Times New Roman"/>
          <w:b/>
          <w:bCs w:val="0"/>
          <w:iCs w:val="0"/>
          <w:color w:val="C00000"/>
          <w:szCs w:val="24"/>
        </w:rPr>
        <w:t>Объект строительства</w:t>
      </w:r>
    </w:p>
    <w:p w:rsidR="00B97EE3" w:rsidRPr="005151C2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</w:pPr>
      <w:r w:rsidRPr="005151C2"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5151C2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</w:t>
                        </w:r>
                        <w:proofErr w:type="gramEnd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____ календарных дней с </w:t>
                        </w:r>
                        <w:r w:rsidR="00581D11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даты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A55497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ередача копий материалов выполненных работ по топографической съемке в Фонд инженерных изысканий Ленинградской области, </w:t>
                        </w:r>
                        <w:r w:rsidR="00A5549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филиал АО «ЛОЭСК» «______ электросети», 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также в органы архитектуры муниципального образования в соответствии с требованиями ст.</w:t>
                        </w:r>
                        <w:r w:rsidR="00A5549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т. 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47, 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Объекта или </w:t>
                        </w:r>
                        <w:proofErr w:type="gramStart"/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55497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55497" w:rsidRDefault="00A55497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55497" w:rsidRDefault="00A55497" w:rsidP="00A55497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A5549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лучение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 w:rsidRPr="00A5549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споряжения Комитета по природным ресурсам Ленинградской области об утверждении проектной документации лесного участка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5497" w:rsidRPr="00275F7A" w:rsidRDefault="00A55497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Объекта или </w:t>
                        </w:r>
                        <w:proofErr w:type="gramStart"/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B103E9" w:rsidRDefault="00B103E9">
      <w:r>
        <w:br w:type="page"/>
      </w:r>
    </w:p>
    <w:p w:rsidR="00B103E9" w:rsidRDefault="00B103E9">
      <w:pPr>
        <w:tabs>
          <w:tab w:val="num" w:pos="1418"/>
        </w:tabs>
        <w:sectPr w:rsidR="00B103E9" w:rsidSect="003524E6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4BF0" w:rsidRPr="00BA4BF0" w:rsidRDefault="00BA4BF0" w:rsidP="00BA4BF0">
      <w:pPr>
        <w:jc w:val="left"/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</w:pPr>
      <w:r w:rsidRPr="00BA4BF0"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  <w:t>Объект реконструкции</w:t>
      </w:r>
    </w:p>
    <w:p w:rsidR="00BA4BF0" w:rsidRPr="00BA4BF0" w:rsidRDefault="00BA4BF0" w:rsidP="00BA4BF0">
      <w:pPr>
        <w:jc w:val="left"/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</w:pPr>
      <w:r w:rsidRPr="00BA4BF0">
        <w:rPr>
          <w:rFonts w:ascii="Times New Roman" w:hAnsi="Times New Roman" w:cs="Times New Roman"/>
          <w:b/>
          <w:bCs w:val="0"/>
          <w:iCs w:val="0"/>
          <w:color w:val="C00000"/>
          <w:szCs w:val="24"/>
          <w:u w:val="single"/>
        </w:rPr>
        <w:t>ДВИЖИМОЕ + НЕДВИЖИМОЕ ИМУЩЕСТВО</w:t>
      </w:r>
    </w:p>
    <w:p w:rsidR="00BA4BF0" w:rsidRPr="00601E29" w:rsidRDefault="00BA4BF0" w:rsidP="00BA4BF0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BA4BF0" w:rsidRPr="00601E29" w:rsidRDefault="00BA4BF0" w:rsidP="00BA4BF0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BA4BF0" w:rsidRPr="00601E29" w:rsidRDefault="00BA4BF0" w:rsidP="00BA4BF0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BA4BF0" w:rsidRPr="00601E29" w:rsidRDefault="00BA4BF0" w:rsidP="00BA4BF0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A4BF0" w:rsidRPr="00601E29" w:rsidTr="00535259">
        <w:trPr>
          <w:jc w:val="center"/>
        </w:trPr>
        <w:tc>
          <w:tcPr>
            <w:tcW w:w="4808" w:type="dxa"/>
          </w:tcPr>
          <w:p w:rsidR="00BA4BF0" w:rsidRPr="00601E29" w:rsidRDefault="00BA4BF0" w:rsidP="00535259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BA4BF0" w:rsidRPr="00601E29" w:rsidRDefault="00BA4BF0" w:rsidP="00535259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 xml:space="preserve">УТВЕРЖДАЮ: </w:t>
            </w:r>
          </w:p>
        </w:tc>
      </w:tr>
      <w:tr w:rsidR="00BA4BF0" w:rsidRPr="00601E29" w:rsidTr="00535259">
        <w:trPr>
          <w:jc w:val="center"/>
        </w:trPr>
        <w:tc>
          <w:tcPr>
            <w:tcW w:w="4808" w:type="dxa"/>
          </w:tcPr>
          <w:p w:rsidR="00BA4BF0" w:rsidRPr="00601E29" w:rsidRDefault="00BA4BF0" w:rsidP="0053525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A4BF0" w:rsidRPr="00601E29" w:rsidRDefault="00BA4BF0" w:rsidP="0053525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A4BF0" w:rsidRPr="00601E29" w:rsidRDefault="00BA4BF0" w:rsidP="00535259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A4BF0" w:rsidRPr="00601E29" w:rsidRDefault="00BA4BF0" w:rsidP="0053525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BA4BF0" w:rsidRPr="00601E29" w:rsidRDefault="00BA4BF0" w:rsidP="0053525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A4BF0" w:rsidRPr="00601E29" w:rsidRDefault="00BA4BF0" w:rsidP="0053525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A4BF0" w:rsidRPr="00601E29" w:rsidRDefault="00BA4BF0" w:rsidP="00535259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A4BF0" w:rsidRPr="00601E29" w:rsidRDefault="00BA4BF0" w:rsidP="00535259">
            <w:pPr>
              <w:rPr>
                <w:rFonts w:ascii="Times New Roman" w:hAnsi="Times New Roman" w:cs="Times New Roman"/>
                <w:bCs w:val="0"/>
                <w:iCs w:val="0"/>
                <w:sz w:val="10"/>
                <w:szCs w:val="10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</w:tr>
    </w:tbl>
    <w:p w:rsidR="00BA4BF0" w:rsidRPr="00601E29" w:rsidRDefault="00BA4BF0" w:rsidP="00BA4BF0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BA4BF0" w:rsidRPr="00601E29" w:rsidRDefault="00BA4BF0" w:rsidP="00BA4BF0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</w:p>
    <w:p w:rsidR="00BA4BF0" w:rsidRDefault="00BA4BF0" w:rsidP="00BA4BF0">
      <w:pPr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601E29">
        <w:rPr>
          <w:rFonts w:ascii="Times New Roman" w:hAnsi="Times New Roman" w:cs="Times New Roman"/>
          <w:bCs w:val="0"/>
          <w:iCs w:val="0"/>
          <w:szCs w:val="24"/>
        </w:rPr>
        <w:t>по Объекту реконструкции:</w:t>
      </w:r>
      <w:r w:rsidRPr="00601E29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  <w:r w:rsidRPr="00601E29">
        <w:rPr>
          <w:rFonts w:ascii="Verdana" w:hAnsi="Verdana" w:cs="Verdana"/>
          <w:bCs w:val="0"/>
          <w:i/>
          <w:iCs w:val="0"/>
          <w:szCs w:val="24"/>
          <w:vertAlign w:val="superscript"/>
          <w:lang w:val="en-US" w:eastAsia="en-US"/>
        </w:rPr>
        <w:footnoteReference w:id="4"/>
      </w:r>
    </w:p>
    <w:p w:rsidR="00BA4BF0" w:rsidRPr="00601E29" w:rsidRDefault="00BA4BF0" w:rsidP="00BA4BF0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</w:p>
    <w:p w:rsidR="00BA4BF0" w:rsidRPr="00601E29" w:rsidRDefault="00BA4BF0" w:rsidP="00BA4BF0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A4BF0" w:rsidRPr="002431A5" w:rsidRDefault="00BA4BF0" w:rsidP="00BA4BF0">
      <w:pPr>
        <w:numPr>
          <w:ilvl w:val="1"/>
          <w:numId w:val="3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BA4BF0" w:rsidRPr="00BE71E1" w:rsidRDefault="00BA4BF0" w:rsidP="00BA4BF0">
      <w:pPr>
        <w:tabs>
          <w:tab w:val="left" w:pos="3408"/>
        </w:tabs>
        <w:ind w:left="284"/>
        <w:rPr>
          <w:i/>
          <w:szCs w:val="20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BE71E1">
        <w:rPr>
          <w:i/>
        </w:rPr>
        <w:t>Составление и регистрация технического отчета в ГАУ «</w:t>
      </w:r>
      <w:r w:rsidRPr="00BE71E1">
        <w:rPr>
          <w:i/>
          <w:szCs w:val="20"/>
        </w:rPr>
        <w:t xml:space="preserve">Управление государственной экспертизы Ленинградской области»; </w:t>
      </w:r>
    </w:p>
    <w:p w:rsidR="00BA4BF0" w:rsidRPr="00BE71E1" w:rsidRDefault="00BA4BF0" w:rsidP="00BA4BF0">
      <w:pPr>
        <w:numPr>
          <w:ilvl w:val="1"/>
          <w:numId w:val="3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 расположения</w:t>
      </w:r>
      <w:r w:rsidRPr="00035778">
        <w:rPr>
          <w:b/>
          <w:i/>
        </w:rPr>
        <w:t xml:space="preserve"> Объекта или </w:t>
      </w:r>
      <w:proofErr w:type="gramStart"/>
      <w:r w:rsidRPr="00035778">
        <w:rPr>
          <w:b/>
          <w:i/>
        </w:rPr>
        <w:t>части Объекта на землях</w:t>
      </w:r>
      <w:proofErr w:type="gramEnd"/>
      <w:r w:rsidRPr="00035778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BA4BF0" w:rsidRPr="00CA0F53" w:rsidRDefault="00BA4BF0" w:rsidP="00BA4BF0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- </w:t>
      </w:r>
      <w:r w:rsidRPr="00CA0F53">
        <w:rPr>
          <w:i/>
        </w:rPr>
        <w:t>получение необходимых согласований при условии обязательного письменного согласования с Заказчиком;</w:t>
      </w:r>
    </w:p>
    <w:p w:rsidR="00BA4BF0" w:rsidRDefault="00BA4BF0" w:rsidP="00BA4BF0">
      <w:pPr>
        <w:numPr>
          <w:ilvl w:val="0"/>
          <w:numId w:val="35"/>
        </w:numPr>
        <w:ind w:left="284" w:hanging="218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в случае расположения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Объекта или части Объекта на землях лесного фонда</w:t>
      </w:r>
      <w:r>
        <w:rPr>
          <w:rFonts w:ascii="Times New Roman" w:hAnsi="Times New Roman" w:cs="Times New Roman"/>
          <w:b/>
          <w:i/>
          <w:szCs w:val="24"/>
        </w:rPr>
        <w:t>: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у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BA4BF0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A55497" w:rsidRPr="00405CF7" w:rsidRDefault="00A55497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>
        <w:rPr>
          <w:rFonts w:ascii="Times New Roman" w:hAnsi="Times New Roman" w:cs="Times New Roman"/>
          <w:bCs w:val="0"/>
          <w:i/>
          <w:szCs w:val="24"/>
        </w:rPr>
        <w:t>п</w:t>
      </w:r>
      <w:r w:rsidRPr="00A55497">
        <w:rPr>
          <w:rFonts w:ascii="Times New Roman" w:hAnsi="Times New Roman" w:cs="Times New Roman"/>
          <w:bCs w:val="0"/>
          <w:i/>
          <w:szCs w:val="24"/>
        </w:rPr>
        <w:t xml:space="preserve">олучение </w:t>
      </w:r>
      <w:r>
        <w:rPr>
          <w:rFonts w:ascii="Times New Roman" w:hAnsi="Times New Roman" w:cs="Times New Roman"/>
          <w:bCs w:val="0"/>
          <w:i/>
          <w:szCs w:val="24"/>
        </w:rPr>
        <w:t>р</w:t>
      </w:r>
      <w:r w:rsidRPr="00A55497">
        <w:rPr>
          <w:rFonts w:ascii="Times New Roman" w:hAnsi="Times New Roman" w:cs="Times New Roman"/>
          <w:bCs w:val="0"/>
          <w:i/>
          <w:szCs w:val="24"/>
        </w:rPr>
        <w:t>аспоряжения Комитета по природным ресурсам Ленинградской области об утверждении проектной документации лесного участка</w:t>
      </w:r>
      <w:r>
        <w:rPr>
          <w:rFonts w:ascii="Times New Roman" w:hAnsi="Times New Roman" w:cs="Times New Roman"/>
          <w:bCs w:val="0"/>
          <w:i/>
          <w:szCs w:val="24"/>
        </w:rPr>
        <w:t>;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реконструкции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BA4BF0" w:rsidRPr="00405CF7" w:rsidRDefault="00BA4BF0" w:rsidP="00BA4BF0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дготовка и согласование с Комитетом по природным ресурсам Ленингра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дской области лесной декларации.</w:t>
      </w:r>
    </w:p>
    <w:p w:rsidR="00BA4BF0" w:rsidRPr="00AB1EDA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AB1EDA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AB1ED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A4BF0" w:rsidRPr="002431A5" w:rsidRDefault="00BA4BF0" w:rsidP="00BA4BF0">
      <w:pPr>
        <w:numPr>
          <w:ilvl w:val="1"/>
          <w:numId w:val="10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BA4BF0" w:rsidRDefault="00BA4BF0" w:rsidP="00BA4BF0">
      <w:pPr>
        <w:ind w:left="284"/>
        <w:rPr>
          <w:i/>
        </w:rPr>
      </w:pPr>
      <w:r>
        <w:rPr>
          <w:i/>
        </w:rPr>
        <w:t xml:space="preserve">- </w:t>
      </w:r>
      <w:r w:rsidRPr="00CA0F53">
        <w:rPr>
          <w:i/>
        </w:rPr>
        <w:t xml:space="preserve">технический отчёт по выполненным инженерно-геодезическим </w:t>
      </w:r>
      <w:r w:rsidRPr="00CA0F53">
        <w:rPr>
          <w:rFonts w:ascii="Times New Roman" w:hAnsi="Times New Roman" w:cs="Times New Roman"/>
          <w:bCs w:val="0"/>
          <w:i/>
          <w:iCs w:val="0"/>
          <w:szCs w:val="24"/>
        </w:rPr>
        <w:t>изысканиям</w:t>
      </w:r>
      <w:r w:rsidRPr="00CA0F53">
        <w:rPr>
          <w:i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</w:t>
      </w:r>
      <w:r>
        <w:rPr>
          <w:i/>
        </w:rPr>
        <w:t>;</w:t>
      </w:r>
    </w:p>
    <w:p w:rsidR="00BA4BF0" w:rsidRPr="00BE71E1" w:rsidRDefault="00BA4BF0" w:rsidP="00BA4BF0">
      <w:pPr>
        <w:numPr>
          <w:ilvl w:val="1"/>
          <w:numId w:val="3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 расположения</w:t>
      </w:r>
      <w:r w:rsidRPr="00035778">
        <w:rPr>
          <w:b/>
          <w:i/>
        </w:rPr>
        <w:t xml:space="preserve"> Объекта или </w:t>
      </w:r>
      <w:proofErr w:type="gramStart"/>
      <w:r w:rsidRPr="00035778">
        <w:rPr>
          <w:b/>
          <w:i/>
        </w:rPr>
        <w:t>части Объекта на землях</w:t>
      </w:r>
      <w:proofErr w:type="gramEnd"/>
      <w:r w:rsidRPr="00035778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BA4BF0" w:rsidRDefault="00BA4BF0" w:rsidP="00BA4BF0">
      <w:pPr>
        <w:ind w:left="284"/>
        <w:rPr>
          <w:i/>
        </w:rPr>
      </w:pPr>
      <w:r>
        <w:rPr>
          <w:i/>
        </w:rPr>
        <w:t>- н</w:t>
      </w:r>
      <w:r w:rsidRPr="00CA0F53">
        <w:rPr>
          <w:i/>
        </w:rPr>
        <w:t>еобходимые согласования</w:t>
      </w:r>
      <w:r>
        <w:rPr>
          <w:i/>
        </w:rPr>
        <w:t>;</w:t>
      </w:r>
    </w:p>
    <w:p w:rsidR="00BA4BF0" w:rsidRPr="00156AFE" w:rsidRDefault="00BA4BF0" w:rsidP="00BA4BF0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BA4BF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>- уведомление Заказчика о проектировании Объекта на землях лесного фонда;</w:t>
      </w:r>
    </w:p>
    <w:p w:rsidR="00BA4BF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A55497" w:rsidRPr="00743230" w:rsidRDefault="00A55497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A55497">
        <w:rPr>
          <w:bCs w:val="0"/>
          <w:i/>
          <w:iCs w:val="0"/>
        </w:rPr>
        <w:t>распоряжени</w:t>
      </w:r>
      <w:r>
        <w:rPr>
          <w:bCs w:val="0"/>
          <w:i/>
          <w:iCs w:val="0"/>
        </w:rPr>
        <w:t>е</w:t>
      </w:r>
      <w:r w:rsidRPr="00A55497">
        <w:rPr>
          <w:bCs w:val="0"/>
          <w:i/>
          <w:iCs w:val="0"/>
        </w:rPr>
        <w:t xml:space="preserve"> Комитета по природным ресурсам Ленинградской области об утверждении проектной документации лесного участка</w:t>
      </w:r>
    </w:p>
    <w:p w:rsidR="00BA4BF0" w:rsidRPr="0074323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BA4BF0" w:rsidRPr="0074323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BA4BF0" w:rsidRPr="0074323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</w:t>
      </w:r>
      <w:r>
        <w:rPr>
          <w:bCs w:val="0"/>
          <w:i/>
          <w:iCs w:val="0"/>
        </w:rPr>
        <w:t>реконструкцию</w:t>
      </w:r>
      <w:r w:rsidRPr="00743230">
        <w:rPr>
          <w:bCs w:val="0"/>
          <w:i/>
          <w:iCs w:val="0"/>
        </w:rPr>
        <w:t xml:space="preserve">, заключенного с Комитетом по природным ресурсам Ленинградской области; </w:t>
      </w:r>
    </w:p>
    <w:p w:rsidR="00BA4BF0" w:rsidRPr="0074323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</w:p>
    <w:p w:rsidR="00BA4BF0" w:rsidRPr="00743230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CF5ED3" w:rsidRDefault="00BA4BF0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заключение Комитета по природным ресурсам Ленинградской области о прохождении проекта освоения ле</w:t>
      </w:r>
      <w:r>
        <w:rPr>
          <w:bCs w:val="0"/>
          <w:i/>
          <w:iCs w:val="0"/>
        </w:rPr>
        <w:t>сов государственной экспертизы</w:t>
      </w:r>
      <w:r w:rsidR="00CF5ED3">
        <w:rPr>
          <w:bCs w:val="0"/>
          <w:i/>
          <w:iCs w:val="0"/>
        </w:rPr>
        <w:t>;</w:t>
      </w:r>
    </w:p>
    <w:p w:rsidR="00BA4BF0" w:rsidRPr="00743230" w:rsidRDefault="00CF5ED3" w:rsidP="00BA4BF0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>- лесная декларация.</w:t>
      </w: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BA4BF0" w:rsidRPr="00601E29" w:rsidRDefault="00BA4BF0" w:rsidP="00BA4B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BA4BF0" w:rsidRPr="00601E29" w:rsidRDefault="00BA4BF0" w:rsidP="00BA4BF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601E29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  <w:u w:val="single"/>
        </w:rPr>
        <w:t>по письменному запросу Подрядчика</w:t>
      </w: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BA4BF0" w:rsidRDefault="00BA4BF0" w:rsidP="00BA4BF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BA4BF0" w:rsidRPr="00683A8B" w:rsidRDefault="00BA4BF0" w:rsidP="00BA4BF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A8B">
        <w:rPr>
          <w:rFonts w:ascii="Times New Roman" w:hAnsi="Times New Roman" w:cs="Times New Roman"/>
          <w:b/>
          <w:bCs w:val="0"/>
          <w:iCs w:val="0"/>
          <w:szCs w:val="20"/>
        </w:rPr>
        <w:t>Сроки выполнения работ</w:t>
      </w:r>
      <w:r w:rsidRPr="007E2813">
        <w:rPr>
          <w:rFonts w:ascii="Times New Roman" w:hAnsi="Times New Roman" w:cs="Times New Roman"/>
          <w:b/>
          <w:bCs w:val="0"/>
          <w:iCs w:val="0"/>
          <w:szCs w:val="20"/>
        </w:rPr>
        <w:t>:</w:t>
      </w:r>
      <w:r w:rsidRPr="007E2813">
        <w:rPr>
          <w:rFonts w:ascii="Times New Roman" w:hAnsi="Times New Roman" w:cs="Times New Roman"/>
          <w:bCs w:val="0"/>
          <w:i/>
          <w:iCs w:val="0"/>
          <w:szCs w:val="20"/>
        </w:rPr>
        <w:t xml:space="preserve"> </w:t>
      </w:r>
      <w:r w:rsidRPr="007E2813">
        <w:rPr>
          <w:rFonts w:ascii="Times New Roman" w:hAnsi="Times New Roman" w:cs="Times New Roman"/>
          <w:bCs w:val="0"/>
          <w:iCs w:val="0"/>
          <w:szCs w:val="20"/>
        </w:rPr>
        <w:t>в соответствии с Графиком выполнения работ (Приложение № 3</w:t>
      </w:r>
      <w:r>
        <w:rPr>
          <w:rFonts w:ascii="Times New Roman" w:hAnsi="Times New Roman" w:cs="Times New Roman"/>
          <w:bCs w:val="0"/>
          <w:iCs w:val="0"/>
          <w:szCs w:val="20"/>
        </w:rPr>
        <w:t xml:space="preserve"> к Договору</w:t>
      </w:r>
      <w:r w:rsidRPr="007E2813">
        <w:rPr>
          <w:rFonts w:ascii="Times New Roman" w:hAnsi="Times New Roman" w:cs="Times New Roman"/>
          <w:bCs w:val="0"/>
          <w:iCs w:val="0"/>
          <w:szCs w:val="20"/>
        </w:rPr>
        <w:t>).</w:t>
      </w:r>
    </w:p>
    <w:p w:rsidR="00BA4BF0" w:rsidRPr="00BA4BF0" w:rsidRDefault="00BA4BF0">
      <w:pPr>
        <w:rPr>
          <w:b/>
          <w:bCs w:val="0"/>
          <w:iCs w:val="0"/>
          <w:u w:val="single"/>
        </w:rPr>
      </w:pPr>
    </w:p>
    <w:p w:rsidR="00BA4BF0" w:rsidRDefault="00BA4BF0">
      <w:pPr>
        <w:rPr>
          <w:b/>
          <w:bCs w:val="0"/>
          <w:iCs w:val="0"/>
          <w:color w:val="C00000"/>
          <w:u w:val="single"/>
        </w:rPr>
      </w:pPr>
      <w:r>
        <w:rPr>
          <w:b/>
          <w:bCs w:val="0"/>
          <w:iCs w:val="0"/>
          <w:color w:val="C00000"/>
          <w:u w:val="single"/>
        </w:rPr>
        <w:br w:type="page"/>
      </w:r>
    </w:p>
    <w:p w:rsidR="00B103E9" w:rsidRDefault="00B103E9" w:rsidP="00B103E9">
      <w:pPr>
        <w:rPr>
          <w:b/>
          <w:color w:val="C00000"/>
          <w:u w:val="single"/>
        </w:rPr>
      </w:pPr>
      <w:r>
        <w:rPr>
          <w:b/>
          <w:bCs w:val="0"/>
          <w:iCs w:val="0"/>
          <w:color w:val="C00000"/>
          <w:u w:val="single"/>
        </w:rPr>
        <w:t>Объект реконструкции</w:t>
      </w:r>
    </w:p>
    <w:p w:rsidR="00B103E9" w:rsidRDefault="00B103E9" w:rsidP="00B103E9">
      <w:pPr>
        <w:rPr>
          <w:b/>
          <w:bCs w:val="0"/>
          <w:iCs w:val="0"/>
          <w:color w:val="C00000"/>
          <w:u w:val="single"/>
        </w:rPr>
      </w:pPr>
      <w:r>
        <w:rPr>
          <w:b/>
          <w:bCs w:val="0"/>
          <w:iCs w:val="0"/>
          <w:color w:val="C00000"/>
          <w:u w:val="single"/>
        </w:rPr>
        <w:t>ДВИЖИМОЕ + НЕДВИЖИМОЕ ИМУЩЕСТВО</w:t>
      </w:r>
    </w:p>
    <w:tbl>
      <w:tblPr>
        <w:tblW w:w="1048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989"/>
        <w:gridCol w:w="2963"/>
        <w:gridCol w:w="2146"/>
        <w:gridCol w:w="282"/>
      </w:tblGrid>
      <w:tr w:rsidR="00B103E9" w:rsidTr="00B103E9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:rsidR="00B103E9" w:rsidRDefault="00B103E9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Приложение № 2</w:t>
            </w:r>
          </w:p>
        </w:tc>
      </w:tr>
      <w:tr w:rsidR="00B103E9" w:rsidTr="00B103E9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:rsidR="00B103E9" w:rsidRDefault="00B103E9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к договору №_________________</w:t>
            </w:r>
          </w:p>
        </w:tc>
      </w:tr>
      <w:tr w:rsidR="00B103E9" w:rsidTr="00B103E9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</w:tcPr>
          <w:p w:rsidR="00B103E9" w:rsidRDefault="00B103E9">
            <w:pPr>
              <w:jc w:val="right"/>
              <w:rPr>
                <w:rFonts w:cs="Times New Roman"/>
                <w:szCs w:val="24"/>
                <w:lang w:val="en-US" w:eastAsia="en-US"/>
              </w:rPr>
            </w:pPr>
            <w:r>
              <w:rPr>
                <w:lang w:eastAsia="en-US"/>
              </w:rPr>
              <w:t>от «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__ г</w:t>
            </w:r>
          </w:p>
          <w:p w:rsidR="00B103E9" w:rsidRDefault="00B103E9">
            <w:pPr>
              <w:jc w:val="right"/>
              <w:rPr>
                <w:rFonts w:ascii="Times New Roman" w:hAnsi="Times New Roman"/>
                <w:bCs w:val="0"/>
                <w:iCs w:val="0"/>
                <w:lang w:eastAsia="en-US"/>
              </w:rPr>
            </w:pPr>
          </w:p>
          <w:p w:rsidR="00B103E9" w:rsidRDefault="00B103E9">
            <w:pPr>
              <w:jc w:val="right"/>
              <w:rPr>
                <w:rFonts w:cs="Times New Roman"/>
                <w:szCs w:val="24"/>
                <w:lang w:eastAsia="en-US"/>
              </w:rPr>
            </w:pPr>
          </w:p>
        </w:tc>
      </w:tr>
      <w:tr w:rsidR="00B103E9" w:rsidTr="00B103E9">
        <w:trPr>
          <w:trHeight w:hRule="exact" w:val="340"/>
          <w:jc w:val="right"/>
        </w:trPr>
        <w:tc>
          <w:tcPr>
            <w:tcW w:w="4106" w:type="dxa"/>
            <w:hideMark/>
          </w:tcPr>
          <w:p w:rsidR="00B103E9" w:rsidRDefault="00B103E9">
            <w:pPr>
              <w:rPr>
                <w:rFonts w:cs="Times New Roman"/>
                <w:b/>
                <w:szCs w:val="24"/>
                <w:lang w:val="en-US"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5393" w:type="dxa"/>
            <w:gridSpan w:val="3"/>
          </w:tcPr>
          <w:p w:rsidR="00B103E9" w:rsidRDefault="00B103E9">
            <w:pPr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ВЕРЖДАЮ:</w:t>
            </w:r>
          </w:p>
          <w:p w:rsidR="00B103E9" w:rsidRDefault="00B103E9">
            <w:pPr>
              <w:rPr>
                <w:rFonts w:cs="Times New Roman"/>
                <w:b/>
                <w:szCs w:val="24"/>
                <w:lang w:val="en-US" w:eastAsia="en-US"/>
              </w:rPr>
            </w:pPr>
          </w:p>
        </w:tc>
      </w:tr>
      <w:tr w:rsidR="00B103E9" w:rsidTr="00B103E9">
        <w:trPr>
          <w:trHeight w:hRule="exact" w:val="799"/>
          <w:jc w:val="right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  <w:p w:rsidR="00B103E9" w:rsidRDefault="00B103E9">
            <w:pPr>
              <w:rPr>
                <w:rFonts w:ascii="Times New Roman" w:hAnsi="Times New Roman"/>
                <w:bCs w:val="0"/>
                <w:iCs w:val="0"/>
                <w:lang w:val="en-US" w:eastAsia="en-US"/>
              </w:rPr>
            </w:pPr>
          </w:p>
          <w:p w:rsidR="00B103E9" w:rsidRDefault="00B103E9">
            <w:pPr>
              <w:rPr>
                <w:lang w:val="en-US" w:eastAsia="en-US"/>
              </w:rPr>
            </w:pPr>
          </w:p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989" w:type="dxa"/>
          </w:tcPr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5393" w:type="dxa"/>
            <w:gridSpan w:val="3"/>
            <w:hideMark/>
          </w:tcPr>
          <w:p w:rsidR="00B103E9" w:rsidRDefault="00B103E9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 xml:space="preserve">Заместитель генерального директора </w:t>
            </w:r>
            <w:r>
              <w:rPr>
                <w:lang w:eastAsia="en-US"/>
              </w:rPr>
              <w:br/>
              <w:t>по капитальному строительству</w:t>
            </w:r>
          </w:p>
          <w:p w:rsidR="00B103E9" w:rsidRDefault="00B103E9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>АО «ЛОЭСК»</w:t>
            </w:r>
          </w:p>
        </w:tc>
      </w:tr>
      <w:tr w:rsidR="00B103E9" w:rsidTr="00B103E9">
        <w:trPr>
          <w:trHeight w:hRule="exact" w:val="340"/>
          <w:jc w:val="right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3E9" w:rsidRDefault="00B103E9">
            <w:pPr>
              <w:rPr>
                <w:rFonts w:cs="Times New Roman"/>
                <w:szCs w:val="24"/>
                <w:lang w:eastAsia="en-US"/>
              </w:rPr>
            </w:pPr>
          </w:p>
          <w:p w:rsidR="00B103E9" w:rsidRDefault="00B103E9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  <w:p w:rsidR="00B103E9" w:rsidRDefault="00B103E9">
            <w:pPr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:rsidR="00B103E9" w:rsidRDefault="00B103E9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lang w:eastAsia="en-US"/>
              </w:rPr>
              <w:t>А.Т. Фистюлева</w:t>
            </w:r>
          </w:p>
        </w:tc>
      </w:tr>
    </w:tbl>
    <w:p w:rsidR="00B103E9" w:rsidRDefault="00B103E9" w:rsidP="00B103E9">
      <w:pPr>
        <w:jc w:val="center"/>
        <w:rPr>
          <w:b/>
        </w:rPr>
      </w:pPr>
    </w:p>
    <w:p w:rsidR="00B103E9" w:rsidRDefault="00B103E9" w:rsidP="00B103E9">
      <w:pPr>
        <w:jc w:val="center"/>
        <w:rPr>
          <w:b/>
        </w:rPr>
      </w:pPr>
      <w:r>
        <w:rPr>
          <w:b/>
        </w:rPr>
        <w:t>ТЕХНИЧЕСКОЕ ЗАДАНИЕ</w:t>
      </w:r>
    </w:p>
    <w:p w:rsidR="00B103E9" w:rsidRDefault="00B103E9" w:rsidP="00B103E9">
      <w:pPr>
        <w:tabs>
          <w:tab w:val="left" w:pos="3408"/>
        </w:tabs>
        <w:jc w:val="center"/>
        <w:rPr>
          <w:i/>
        </w:rPr>
      </w:pPr>
      <w:r>
        <w:rPr>
          <w:i/>
        </w:rPr>
        <w:t>по объекту реконструкции «___________________» (инв.№_____________)</w:t>
      </w:r>
    </w:p>
    <w:p w:rsidR="00B103E9" w:rsidRDefault="00B103E9" w:rsidP="00B103E9">
      <w:pPr>
        <w:numPr>
          <w:ilvl w:val="0"/>
          <w:numId w:val="18"/>
        </w:numPr>
        <w:jc w:val="left"/>
      </w:pPr>
      <w:r>
        <w:rPr>
          <w:b/>
        </w:rPr>
        <w:t>Основание для проведения работ:</w:t>
      </w:r>
      <w:r>
        <w:t xml:space="preserve"> </w:t>
      </w:r>
      <w:r>
        <w:rPr>
          <w:i/>
        </w:rPr>
        <w:t>инвестиционная программа АО «ЛОЭСК»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Вид строительства:</w:t>
      </w:r>
      <w:r>
        <w:t xml:space="preserve"> </w:t>
      </w:r>
      <w:r>
        <w:rPr>
          <w:i/>
        </w:rPr>
        <w:t>реконструкция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Стадийность проектирования:</w:t>
      </w:r>
      <w:r>
        <w:t xml:space="preserve"> </w:t>
      </w:r>
      <w:r>
        <w:rPr>
          <w:i/>
        </w:rPr>
        <w:t>рабочая документация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по вариантной и конкурсной разработке:</w:t>
      </w:r>
      <w:r>
        <w:t xml:space="preserve"> </w:t>
      </w:r>
      <w:r>
        <w:rPr>
          <w:i/>
        </w:rPr>
        <w:t>требуется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 xml:space="preserve">Особые условия выполнения работ: </w:t>
      </w:r>
    </w:p>
    <w:p w:rsidR="00B103E9" w:rsidRDefault="00B103E9" w:rsidP="00B103E9">
      <w:pPr>
        <w:ind w:firstLine="284"/>
        <w:rPr>
          <w:i/>
        </w:rPr>
      </w:pPr>
      <w:r>
        <w:rPr>
          <w:b/>
        </w:rPr>
        <w:t xml:space="preserve">- </w:t>
      </w:r>
      <w:r>
        <w:rPr>
          <w:i/>
        </w:rPr>
        <w:t>в ненаселенной местности, (в населенной местности, в стесненных условиях),</w:t>
      </w:r>
    </w:p>
    <w:p w:rsidR="00B103E9" w:rsidRDefault="00B103E9" w:rsidP="00B103E9">
      <w:pPr>
        <w:ind w:firstLine="284"/>
        <w:rPr>
          <w:i/>
        </w:rPr>
      </w:pPr>
      <w:r>
        <w:rPr>
          <w:i/>
        </w:rPr>
        <w:t>- необходимость выполнения демонтажных работ (перечень, ориентировочные объемы),</w:t>
      </w:r>
    </w:p>
    <w:p w:rsidR="00B103E9" w:rsidRDefault="00B103E9" w:rsidP="00B103E9">
      <w:pPr>
        <w:ind w:firstLine="284"/>
        <w:rPr>
          <w:b/>
          <w:color w:val="FF0000"/>
        </w:rPr>
      </w:pPr>
      <w:r>
        <w:rPr>
          <w:i/>
          <w:color w:val="FF0000"/>
        </w:rPr>
        <w:t xml:space="preserve">- предоставление Заказчику технического отчета по выполненным инженерно-геологическим изыскания </w:t>
      </w:r>
      <w:r>
        <w:rPr>
          <w:b/>
          <w:i/>
          <w:color w:val="FF0000"/>
        </w:rPr>
        <w:t>(условие указывается при выполнении работ по реконструкции недвижимого имущества)</w:t>
      </w:r>
      <w:r>
        <w:rPr>
          <w:i/>
          <w:color w:val="FF0000"/>
        </w:rPr>
        <w:t>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Основные планируемые технико-экономические показатели объекта:</w:t>
      </w:r>
    </w:p>
    <w:p w:rsidR="00B103E9" w:rsidRDefault="00B103E9" w:rsidP="00B103E9">
      <w:pPr>
        <w:numPr>
          <w:ilvl w:val="0"/>
          <w:numId w:val="19"/>
        </w:numPr>
        <w:ind w:left="284" w:firstLine="0"/>
        <w:rPr>
          <w:i/>
        </w:rPr>
      </w:pPr>
      <w:r>
        <w:rPr>
          <w:b/>
        </w:rPr>
        <w:t xml:space="preserve">ВЛЗ, ВЛИ 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>строительная длина магистральной линии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строительная длина линейных ответвлений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количество ответвлений к вводам, 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замены существующих опор (без/полная/частичная).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аличие участков совместного подвеса с указанием длины, 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аличие кабельных вставок, кабельных заходов в ТП с указанием длины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количество существующих абонентов;</w:t>
      </w:r>
    </w:p>
    <w:p w:rsidR="00B103E9" w:rsidRDefault="00B103E9" w:rsidP="00B103E9">
      <w:pPr>
        <w:numPr>
          <w:ilvl w:val="0"/>
          <w:numId w:val="19"/>
        </w:numPr>
        <w:ind w:left="284" w:firstLine="0"/>
        <w:rPr>
          <w:b/>
        </w:rPr>
      </w:pPr>
      <w:r>
        <w:rPr>
          <w:b/>
        </w:rPr>
        <w:t xml:space="preserve">УО </w:t>
      </w:r>
      <w:r>
        <w:rPr>
          <w:i/>
        </w:rPr>
        <w:t xml:space="preserve">– согласовать с администрацией муниципального образования (собственником) техническое решения по </w:t>
      </w:r>
      <w:proofErr w:type="spellStart"/>
      <w:r>
        <w:rPr>
          <w:i/>
        </w:rPr>
        <w:t>переподключению</w:t>
      </w:r>
      <w:proofErr w:type="spellEnd"/>
      <w:r>
        <w:rPr>
          <w:i/>
        </w:rPr>
        <w:t xml:space="preserve"> и использованию существующих светильников УО;</w:t>
      </w:r>
    </w:p>
    <w:p w:rsidR="00B103E9" w:rsidRDefault="00B103E9" w:rsidP="00B103E9">
      <w:pPr>
        <w:numPr>
          <w:ilvl w:val="0"/>
          <w:numId w:val="19"/>
        </w:numPr>
        <w:ind w:left="284" w:firstLine="0"/>
        <w:jc w:val="left"/>
        <w:rPr>
          <w:b/>
        </w:rPr>
      </w:pPr>
      <w:r>
        <w:rPr>
          <w:b/>
        </w:rPr>
        <w:t xml:space="preserve">КЛ-10 </w:t>
      </w:r>
      <w:proofErr w:type="spellStart"/>
      <w:r>
        <w:rPr>
          <w:b/>
        </w:rPr>
        <w:t>кВ</w:t>
      </w:r>
      <w:proofErr w:type="spellEnd"/>
      <w:r>
        <w:rPr>
          <w:b/>
        </w:rPr>
        <w:t xml:space="preserve">, КЛ-0,4 </w:t>
      </w:r>
      <w:proofErr w:type="spellStart"/>
      <w:r>
        <w:rPr>
          <w:b/>
        </w:rPr>
        <w:t>кВ</w:t>
      </w:r>
      <w:proofErr w:type="spellEnd"/>
    </w:p>
    <w:p w:rsidR="00B103E9" w:rsidRDefault="00B103E9" w:rsidP="00B103E9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протяженность (строительная длина), 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тип, марка, сечение кабеля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установки кабельного делителя,</w:t>
      </w:r>
    </w:p>
    <w:p w:rsidR="00B103E9" w:rsidRDefault="00B103E9" w:rsidP="00B103E9">
      <w:pPr>
        <w:ind w:left="284"/>
        <w:rPr>
          <w:i/>
        </w:rPr>
      </w:pPr>
      <w:r>
        <w:rPr>
          <w:i/>
        </w:rPr>
        <w:t>- условия прокладки (значительный перепад высот, прокладка в лотках, в теле моста и т.д.),</w:t>
      </w:r>
    </w:p>
    <w:p w:rsidR="00B103E9" w:rsidRDefault="00B103E9" w:rsidP="00B103E9">
      <w:pPr>
        <w:ind w:left="284"/>
        <w:rPr>
          <w:i/>
        </w:rPr>
      </w:pPr>
      <w:r>
        <w:rPr>
          <w:i/>
        </w:rPr>
        <w:t>- объемы восстановления благоустройства;</w:t>
      </w:r>
    </w:p>
    <w:p w:rsidR="00B103E9" w:rsidRDefault="00B103E9" w:rsidP="00B103E9">
      <w:pPr>
        <w:numPr>
          <w:ilvl w:val="0"/>
          <w:numId w:val="19"/>
        </w:numPr>
        <w:ind w:left="284" w:firstLine="0"/>
        <w:jc w:val="left"/>
        <w:rPr>
          <w:b/>
        </w:rPr>
      </w:pPr>
      <w:r>
        <w:rPr>
          <w:b/>
        </w:rPr>
        <w:t xml:space="preserve">ГНБ </w:t>
      </w:r>
      <w:r>
        <w:rPr>
          <w:i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>
        <w:t>;</w:t>
      </w:r>
    </w:p>
    <w:p w:rsidR="00B103E9" w:rsidRDefault="00B103E9" w:rsidP="00B103E9">
      <w:pPr>
        <w:numPr>
          <w:ilvl w:val="0"/>
          <w:numId w:val="19"/>
        </w:numPr>
        <w:ind w:left="284" w:firstLine="0"/>
        <w:jc w:val="left"/>
      </w:pPr>
      <w:r>
        <w:rPr>
          <w:b/>
        </w:rPr>
        <w:t xml:space="preserve">ТП </w:t>
      </w:r>
      <w:r>
        <w:rPr>
          <w:b/>
          <w:i/>
        </w:rPr>
        <w:t xml:space="preserve">(КТП, БКТП, </w:t>
      </w:r>
      <w:proofErr w:type="spellStart"/>
      <w:r>
        <w:rPr>
          <w:b/>
          <w:i/>
        </w:rPr>
        <w:t>БКТПб</w:t>
      </w:r>
      <w:proofErr w:type="spellEnd"/>
      <w:r>
        <w:rPr>
          <w:b/>
          <w:i/>
        </w:rPr>
        <w:t>, МТП, КРТП и т.д.)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 xml:space="preserve">- </w:t>
      </w:r>
      <w:r>
        <w:rPr>
          <w:i/>
        </w:rPr>
        <w:t>необходимость реконструкции строительной части ТП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устройства/</w:t>
      </w:r>
      <w:proofErr w:type="gramStart"/>
      <w:r>
        <w:rPr>
          <w:i/>
        </w:rPr>
        <w:t>восстановления  дренажа</w:t>
      </w:r>
      <w:proofErr w:type="gramEnd"/>
      <w:r>
        <w:rPr>
          <w:i/>
        </w:rPr>
        <w:t>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</w:t>
      </w:r>
      <w:r>
        <w:rPr>
          <w:bCs w:val="0"/>
          <w:i/>
          <w:iCs w:val="0"/>
        </w:rPr>
        <w:t>количество</w:t>
      </w:r>
      <w:r>
        <w:rPr>
          <w:i/>
        </w:rPr>
        <w:t xml:space="preserve"> </w:t>
      </w:r>
      <w:proofErr w:type="spellStart"/>
      <w:r>
        <w:rPr>
          <w:i/>
        </w:rPr>
        <w:t>перезаводимых</w:t>
      </w:r>
      <w:proofErr w:type="spellEnd"/>
      <w:r>
        <w:rPr>
          <w:i/>
        </w:rPr>
        <w:t xml:space="preserve"> кабелей 6(10) и 0,4 </w:t>
      </w:r>
      <w:proofErr w:type="spellStart"/>
      <w:r>
        <w:rPr>
          <w:i/>
        </w:rPr>
        <w:t>кВ</w:t>
      </w:r>
      <w:proofErr w:type="spellEnd"/>
      <w:r>
        <w:rPr>
          <w:i/>
        </w:rPr>
        <w:t>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</w:t>
      </w:r>
      <w:r>
        <w:rPr>
          <w:bCs w:val="0"/>
          <w:i/>
          <w:iCs w:val="0"/>
        </w:rPr>
        <w:t>количество</w:t>
      </w:r>
      <w:r>
        <w:rPr>
          <w:i/>
        </w:rPr>
        <w:t>, тип и мощность силовых трансформаторов (существующих и планируемых к установке),</w:t>
      </w:r>
    </w:p>
    <w:p w:rsidR="00B103E9" w:rsidRDefault="00B103E9" w:rsidP="00B103E9">
      <w:pPr>
        <w:ind w:left="284"/>
        <w:rPr>
          <w:i/>
        </w:rPr>
      </w:pPr>
      <w:r>
        <w:rPr>
          <w:b/>
        </w:rPr>
        <w:t>-</w:t>
      </w:r>
      <w:r>
        <w:rPr>
          <w:i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;</w:t>
      </w:r>
    </w:p>
    <w:p w:rsidR="00B103E9" w:rsidRDefault="00B103E9" w:rsidP="00B103E9">
      <w:pPr>
        <w:ind w:left="284" w:firstLine="425"/>
      </w:pPr>
      <w:r>
        <w:t xml:space="preserve">- </w:t>
      </w:r>
      <w:r>
        <w:rPr>
          <w:b/>
        </w:rPr>
        <w:t xml:space="preserve">РУ-6(10) </w:t>
      </w:r>
      <w:proofErr w:type="spellStart"/>
      <w:r>
        <w:rPr>
          <w:b/>
        </w:rPr>
        <w:t>кВ</w:t>
      </w:r>
      <w:proofErr w:type="spellEnd"/>
      <w:r>
        <w:t xml:space="preserve"> </w:t>
      </w:r>
    </w:p>
    <w:p w:rsidR="00B103E9" w:rsidRDefault="00B103E9" w:rsidP="00B103E9">
      <w:pPr>
        <w:ind w:left="284" w:firstLine="425"/>
        <w:rPr>
          <w:i/>
        </w:rPr>
      </w:pPr>
      <w:r>
        <w:rPr>
          <w:i/>
        </w:rPr>
        <w:t xml:space="preserve">- тип, </w:t>
      </w:r>
      <w:r>
        <w:rPr>
          <w:bCs w:val="0"/>
          <w:i/>
          <w:iCs w:val="0"/>
        </w:rPr>
        <w:t>количество</w:t>
      </w:r>
      <w:r>
        <w:rPr>
          <w:i/>
        </w:rPr>
        <w:t xml:space="preserve"> демонтируемых ячеек КСО,</w:t>
      </w:r>
    </w:p>
    <w:p w:rsidR="00B103E9" w:rsidRDefault="00B103E9" w:rsidP="00B103E9">
      <w:pPr>
        <w:ind w:left="284" w:firstLine="425"/>
        <w:rPr>
          <w:i/>
        </w:rPr>
      </w:pPr>
      <w:r>
        <w:rPr>
          <w:i/>
        </w:rPr>
        <w:t xml:space="preserve">- тип, </w:t>
      </w:r>
      <w:r>
        <w:rPr>
          <w:bCs w:val="0"/>
          <w:i/>
          <w:iCs w:val="0"/>
        </w:rPr>
        <w:t>количество</w:t>
      </w:r>
      <w:r>
        <w:rPr>
          <w:i/>
        </w:rPr>
        <w:t xml:space="preserve"> планируемых к установке ячеек КСО с указанием типа коммутационного аппарата и назначения ячейки;</w:t>
      </w:r>
    </w:p>
    <w:p w:rsidR="00B103E9" w:rsidRDefault="00B103E9" w:rsidP="00B103E9">
      <w:pPr>
        <w:ind w:left="720"/>
      </w:pPr>
      <w:r>
        <w:t xml:space="preserve">- </w:t>
      </w:r>
      <w:r>
        <w:rPr>
          <w:b/>
        </w:rPr>
        <w:t>РУ-0,4</w:t>
      </w:r>
      <w:r>
        <w:t xml:space="preserve"> </w:t>
      </w:r>
      <w:proofErr w:type="spellStart"/>
      <w:r>
        <w:rPr>
          <w:b/>
        </w:rPr>
        <w:t>кВ</w:t>
      </w:r>
      <w:proofErr w:type="spellEnd"/>
      <w:r>
        <w:t xml:space="preserve"> </w:t>
      </w:r>
    </w:p>
    <w:p w:rsidR="00B103E9" w:rsidRDefault="00B103E9" w:rsidP="00B103E9">
      <w:pPr>
        <w:ind w:left="720"/>
      </w:pPr>
      <w:r>
        <w:rPr>
          <w:b/>
        </w:rPr>
        <w:t>-</w:t>
      </w:r>
      <w:r>
        <w:t xml:space="preserve"> </w:t>
      </w:r>
      <w:r>
        <w:rPr>
          <w:i/>
        </w:rPr>
        <w:t>тип и количество коммутационных аппаратов, с указанием количества резервных</w:t>
      </w:r>
      <w:r>
        <w:t>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 xml:space="preserve">Требования к узлам учета: </w:t>
      </w:r>
      <w:r>
        <w:rPr>
          <w:i/>
        </w:rPr>
        <w:t>получить</w:t>
      </w:r>
      <w:r>
        <w:rPr>
          <w:b/>
        </w:rPr>
        <w:t xml:space="preserve"> </w:t>
      </w:r>
      <w:r>
        <w:rPr>
          <w:i/>
        </w:rPr>
        <w:t>ТУ от ООО «</w:t>
      </w:r>
      <w:proofErr w:type="spellStart"/>
      <w:r>
        <w:rPr>
          <w:i/>
        </w:rPr>
        <w:t>Энергоконтроль</w:t>
      </w:r>
      <w:proofErr w:type="spellEnd"/>
      <w:r>
        <w:rPr>
          <w:i/>
        </w:rPr>
        <w:t xml:space="preserve">» </w:t>
      </w:r>
      <w:r>
        <w:t>(лицо, действующие от имени и по поручению АО «ЛОЭСК» по агентскому договору)</w:t>
      </w:r>
      <w:r>
        <w:rPr>
          <w:i/>
        </w:rPr>
        <w:t>, проект согласовать с ООО «</w:t>
      </w:r>
      <w:proofErr w:type="spellStart"/>
      <w:r>
        <w:rPr>
          <w:i/>
        </w:rPr>
        <w:t>Энергоконтроль</w:t>
      </w:r>
      <w:proofErr w:type="spellEnd"/>
      <w:r>
        <w:rPr>
          <w:i/>
        </w:rPr>
        <w:t xml:space="preserve">» (при реконструкции ТП и РТП для организации тех. учета по 0,4 </w:t>
      </w:r>
      <w:proofErr w:type="spellStart"/>
      <w:r>
        <w:rPr>
          <w:i/>
        </w:rPr>
        <w:t>кВ</w:t>
      </w:r>
      <w:proofErr w:type="spellEnd"/>
      <w:r>
        <w:rPr>
          <w:i/>
        </w:rPr>
        <w:t xml:space="preserve">, при необходимости организации учета по стороне 6(10) </w:t>
      </w:r>
      <w:proofErr w:type="spellStart"/>
      <w:r>
        <w:rPr>
          <w:i/>
        </w:rPr>
        <w:t>кВ</w:t>
      </w:r>
      <w:proofErr w:type="spellEnd"/>
      <w:r>
        <w:rPr>
          <w:i/>
        </w:rPr>
        <w:t>)</w:t>
      </w:r>
      <w:r>
        <w:t>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 xml:space="preserve">Требования к телемеханике: </w:t>
      </w:r>
    </w:p>
    <w:p w:rsidR="00B103E9" w:rsidRDefault="00B103E9" w:rsidP="00B103E9">
      <w:pPr>
        <w:ind w:left="340"/>
        <w:rPr>
          <w:i/>
        </w:rPr>
      </w:pPr>
      <w:r>
        <w:rPr>
          <w:i/>
        </w:rPr>
        <w:t>- отсутствуют – для всех ЛЭП и ТП,</w:t>
      </w:r>
    </w:p>
    <w:p w:rsidR="00B103E9" w:rsidRDefault="00B103E9" w:rsidP="00B103E9">
      <w:pPr>
        <w:ind w:left="340"/>
        <w:rPr>
          <w:b/>
        </w:rPr>
      </w:pPr>
      <w:r>
        <w:rPr>
          <w:i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к РЗА:</w:t>
      </w:r>
    </w:p>
    <w:p w:rsidR="00B103E9" w:rsidRDefault="00B103E9" w:rsidP="00B103E9">
      <w:pPr>
        <w:ind w:left="426" w:hanging="142"/>
        <w:rPr>
          <w:i/>
        </w:rPr>
      </w:pPr>
      <w:r>
        <w:rPr>
          <w:b/>
        </w:rPr>
        <w:t xml:space="preserve">- </w:t>
      </w:r>
      <w:r>
        <w:rPr>
          <w:i/>
        </w:rPr>
        <w:t>рекомендуемый тип</w:t>
      </w:r>
      <w:r>
        <w:rPr>
          <w:b/>
        </w:rPr>
        <w:t xml:space="preserve"> </w:t>
      </w:r>
      <w:r>
        <w:rPr>
          <w:i/>
        </w:rPr>
        <w:t>оборудования РЗА согласовать со Службой РЗА ЦА АО «ЛОЭСК» - для РП, ТП и пр.,</w:t>
      </w:r>
    </w:p>
    <w:p w:rsidR="00B103E9" w:rsidRDefault="00B103E9" w:rsidP="00B103E9">
      <w:pPr>
        <w:ind w:left="426" w:hanging="142"/>
        <w:rPr>
          <w:i/>
          <w:color w:val="FF0000"/>
        </w:rPr>
      </w:pPr>
      <w:r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B103E9" w:rsidRDefault="00B103E9" w:rsidP="00B103E9">
      <w:pPr>
        <w:numPr>
          <w:ilvl w:val="0"/>
          <w:numId w:val="18"/>
        </w:numPr>
        <w:jc w:val="left"/>
      </w:pPr>
      <w:r>
        <w:rPr>
          <w:b/>
        </w:rPr>
        <w:t>Требования к технологии:</w:t>
      </w:r>
      <w: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и условия к разработке природоохранных мер и мероприятий:</w:t>
      </w:r>
      <w:r>
        <w:t xml:space="preserve"> в соответствии с действующими нормами и правилами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к режиму безопасности и гигиене труда:</w:t>
      </w:r>
      <w:r>
        <w:t xml:space="preserve"> в соответствии с действующими нормами и правилами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>
        <w:t xml:space="preserve"> в соответствии с действующими нормами и правилами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Требования к согласованию проекта:</w:t>
      </w:r>
      <w:r>
        <w:t xml:space="preserve"> </w:t>
      </w:r>
    </w:p>
    <w:p w:rsidR="00B103E9" w:rsidRDefault="00B103E9" w:rsidP="00B103E9">
      <w:pPr>
        <w:ind w:left="340"/>
        <w:rPr>
          <w:b/>
        </w:rPr>
      </w:pPr>
      <w:r>
        <w:rPr>
          <w:b/>
        </w:rPr>
        <w:t>-</w:t>
      </w:r>
      <w:r>
        <w:t xml:space="preserve"> </w:t>
      </w:r>
      <w:r>
        <w:rPr>
          <w:i/>
        </w:rPr>
        <w:t xml:space="preserve">согласовать </w:t>
      </w:r>
      <w:proofErr w:type="gramStart"/>
      <w:r>
        <w:rPr>
          <w:i/>
        </w:rPr>
        <w:t>в  филиале</w:t>
      </w:r>
      <w:proofErr w:type="gramEnd"/>
      <w:r>
        <w:rPr>
          <w:i/>
        </w:rPr>
        <w:t xml:space="preserve"> АО «ЛОЭСК» «_____________ электросети», </w:t>
      </w:r>
    </w:p>
    <w:p w:rsidR="00B103E9" w:rsidRDefault="00B103E9" w:rsidP="00B103E9">
      <w:pPr>
        <w:ind w:left="340"/>
        <w:rPr>
          <w:b/>
        </w:rPr>
      </w:pPr>
      <w:r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:rsidR="00B103E9" w:rsidRDefault="00B103E9" w:rsidP="00B103E9">
      <w:pPr>
        <w:ind w:left="340"/>
        <w:rPr>
          <w:i/>
        </w:rPr>
      </w:pPr>
      <w:r>
        <w:rPr>
          <w:i/>
        </w:rPr>
        <w:t>- опросные листы на стадии проектирования согласовать с филиалом и отделом ПВО ЦА АО «ЛОЭСК»,</w:t>
      </w:r>
    </w:p>
    <w:p w:rsidR="00B103E9" w:rsidRDefault="00B103E9" w:rsidP="00B103E9">
      <w:pPr>
        <w:ind w:left="340"/>
        <w:rPr>
          <w:i/>
        </w:rPr>
      </w:pPr>
      <w:r>
        <w:rPr>
          <w:i/>
        </w:rPr>
        <w:t>- согласование в соответствии с п.п.7, 8 и 9 Технического задания,</w:t>
      </w:r>
    </w:p>
    <w:p w:rsidR="00B103E9" w:rsidRDefault="00B103E9" w:rsidP="00B103E9">
      <w:pPr>
        <w:ind w:left="340"/>
        <w:rPr>
          <w:b/>
        </w:rPr>
      </w:pPr>
      <w:r>
        <w:rPr>
          <w:i/>
        </w:rPr>
        <w:t>-</w:t>
      </w:r>
      <w:r>
        <w:t xml:space="preserve"> </w:t>
      </w:r>
      <w:r>
        <w:rPr>
          <w:i/>
        </w:rPr>
        <w:t>с уполномоченными государственными органами, заинтересованными лицами</w:t>
      </w:r>
      <w:r>
        <w:t>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Исходные данные для проектирования, предоставляемые Заказчиком:</w:t>
      </w:r>
      <w:r>
        <w:t xml:space="preserve"> </w:t>
      </w:r>
      <w:r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Организация-заказчик:</w:t>
      </w:r>
      <w:r>
        <w:t xml:space="preserve"> АО «ЛОЭСК»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</w:rPr>
        <w:t>Проектная организация:</w:t>
      </w:r>
      <w:r>
        <w:t xml:space="preserve"> _____________________.</w:t>
      </w:r>
    </w:p>
    <w:p w:rsidR="00B103E9" w:rsidRDefault="00B103E9" w:rsidP="00B103E9">
      <w:pPr>
        <w:numPr>
          <w:ilvl w:val="0"/>
          <w:numId w:val="18"/>
        </w:numPr>
        <w:jc w:val="left"/>
      </w:pPr>
      <w:r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>
        <w:rPr>
          <w:b/>
          <w:lang w:val="en-US"/>
        </w:rPr>
        <w:t>AutoCad</w:t>
      </w:r>
      <w:proofErr w:type="spellEnd"/>
      <w:r>
        <w:rPr>
          <w:b/>
        </w:rPr>
        <w:t xml:space="preserve">). </w:t>
      </w:r>
      <w:r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>
        <w:rPr>
          <w:bCs w:val="0"/>
          <w:iCs w:val="0"/>
        </w:rPr>
        <w:t>обязан</w:t>
      </w:r>
      <w:r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B103E9" w:rsidRDefault="00B103E9" w:rsidP="00B103E9">
      <w:pPr>
        <w:numPr>
          <w:ilvl w:val="0"/>
          <w:numId w:val="18"/>
        </w:numPr>
        <w:jc w:val="left"/>
        <w:rPr>
          <w:b/>
        </w:rPr>
      </w:pPr>
      <w:r>
        <w:rPr>
          <w:b/>
          <w:bCs w:val="0"/>
          <w:iCs w:val="0"/>
        </w:rPr>
        <w:t xml:space="preserve">Сроки выполнения работ: </w:t>
      </w:r>
      <w:r>
        <w:rPr>
          <w:bCs w:val="0"/>
          <w:iCs w:val="0"/>
        </w:rPr>
        <w:t>в соответствии с Графиком выполнения работ (Приложение № 3 к Договору).</w:t>
      </w:r>
    </w:p>
    <w:p w:rsidR="00BA4BF0" w:rsidRDefault="00BA4BF0" w:rsidP="00B103E9">
      <w:pPr>
        <w:tabs>
          <w:tab w:val="num" w:pos="1418"/>
        </w:tabs>
        <w:rPr>
          <w:b/>
          <w:i/>
          <w:sz w:val="16"/>
          <w:szCs w:val="16"/>
        </w:rPr>
      </w:pPr>
    </w:p>
    <w:p w:rsidR="00536DB6" w:rsidRDefault="00B103E9" w:rsidP="00B103E9">
      <w:pPr>
        <w:tabs>
          <w:tab w:val="num" w:pos="1418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</w:t>
      </w:r>
    </w:p>
    <w:p w:rsidR="00BA4BF0" w:rsidRDefault="00BA4BF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BA4BF0" w:rsidRDefault="00BA4BF0" w:rsidP="00B103E9">
      <w:pPr>
        <w:tabs>
          <w:tab w:val="num" w:pos="1418"/>
        </w:tabs>
        <w:sectPr w:rsidR="00BA4BF0" w:rsidSect="00B103E9"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35" w:tblpY="118"/>
        <w:tblW w:w="14992" w:type="dxa"/>
        <w:tblLook w:val="04A0" w:firstRow="1" w:lastRow="0" w:firstColumn="1" w:lastColumn="0" w:noHBand="0" w:noVBand="1"/>
      </w:tblPr>
      <w:tblGrid>
        <w:gridCol w:w="15398"/>
      </w:tblGrid>
      <w:tr w:rsidR="00BA4BF0" w:rsidRPr="00A12C75" w:rsidTr="00535259">
        <w:trPr>
          <w:trHeight w:val="300"/>
        </w:trPr>
        <w:tc>
          <w:tcPr>
            <w:tcW w:w="14992" w:type="dxa"/>
            <w:shd w:val="clear" w:color="auto" w:fill="auto"/>
            <w:noWrap/>
            <w:vAlign w:val="bottom"/>
            <w:hideMark/>
          </w:tcPr>
          <w:tbl>
            <w:tblPr>
              <w:tblW w:w="15304" w:type="dxa"/>
              <w:tblInd w:w="94" w:type="dxa"/>
              <w:tblLook w:val="04A0" w:firstRow="1" w:lastRow="0" w:firstColumn="1" w:lastColumn="0" w:noHBand="0" w:noVBand="1"/>
            </w:tblPr>
            <w:tblGrid>
              <w:gridCol w:w="2087"/>
              <w:gridCol w:w="5596"/>
              <w:gridCol w:w="612"/>
              <w:gridCol w:w="622"/>
              <w:gridCol w:w="548"/>
              <w:gridCol w:w="686"/>
              <w:gridCol w:w="485"/>
              <w:gridCol w:w="749"/>
              <w:gridCol w:w="421"/>
              <w:gridCol w:w="813"/>
              <w:gridCol w:w="1229"/>
              <w:gridCol w:w="1230"/>
            </w:tblGrid>
            <w:tr w:rsidR="00BA4BF0" w:rsidRPr="00A12C75" w:rsidTr="00704E1E">
              <w:trPr>
                <w:trHeight w:val="303"/>
              </w:trPr>
              <w:tc>
                <w:tcPr>
                  <w:tcW w:w="1198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BA4BF0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C00000"/>
                      <w:sz w:val="20"/>
                      <w:szCs w:val="20"/>
                      <w:u w:val="single"/>
                    </w:rPr>
                  </w:pPr>
                  <w:r w:rsidRPr="00BA4BF0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C00000"/>
                      <w:sz w:val="20"/>
                      <w:szCs w:val="20"/>
                      <w:u w:val="single"/>
                    </w:rPr>
                    <w:t>Объект реконструкции</w:t>
                  </w:r>
                </w:p>
                <w:p w:rsidR="00BA4BF0" w:rsidRPr="00BA4BF0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C00000"/>
                      <w:sz w:val="20"/>
                      <w:szCs w:val="20"/>
                      <w:u w:val="single"/>
                    </w:rPr>
                  </w:pPr>
                  <w:r w:rsidRPr="00BA4BF0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C00000"/>
                      <w:sz w:val="20"/>
                      <w:szCs w:val="20"/>
                      <w:u w:val="single"/>
                    </w:rPr>
                    <w:t>ДВИЖИМОЕ И НЕДВИЖИМОЕ ИМУЩЕСТВО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</w:pP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  <w:t>Приложение № 3</w:t>
                  </w:r>
                </w:p>
              </w:tc>
            </w:tr>
            <w:tr w:rsidR="00BA4BF0" w:rsidRPr="00A12C75" w:rsidTr="00704E1E">
              <w:trPr>
                <w:trHeight w:val="285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5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87" w:type="dxa"/>
                  <w:gridSpan w:val="7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к Договору № _________________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от " _____ " ___________ 201__ г.</w:t>
                  </w:r>
                </w:p>
              </w:tc>
            </w:tr>
            <w:tr w:rsidR="00BA4BF0" w:rsidRPr="00A12C75" w:rsidTr="00704E1E">
              <w:trPr>
                <w:trHeight w:val="27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5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87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30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  <w:t>СОГЛАСОВАНО: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2"/>
                    </w:rPr>
                    <w:t>УТВЕРЖДАЮ:</w:t>
                  </w:r>
                </w:p>
              </w:tc>
            </w:tr>
            <w:tr w:rsidR="00BA4BF0" w:rsidRPr="00A12C75" w:rsidTr="00704E1E">
              <w:trPr>
                <w:trHeight w:val="30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</w:tc>
            </w:tr>
            <w:tr w:rsidR="00BA4BF0" w:rsidRPr="00A12C75" w:rsidTr="00704E1E">
              <w:trPr>
                <w:trHeight w:val="30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A4BF0" w:rsidRPr="00A12C75" w:rsidTr="00704E1E">
              <w:trPr>
                <w:trHeight w:val="138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318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График выполнения работ по Объекту реконструкции: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«__________»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A4BF0" w:rsidRPr="00A12C75" w:rsidTr="00704E1E">
              <w:trPr>
                <w:trHeight w:val="102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Наименование этапа работ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4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581D11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даты</w:t>
                  </w: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 xml:space="preserve"> начала работ.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Начало выполнения работ – в течение 1 (одного) календарного дня с даты подписания Договора обеими Сторонами.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48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276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</w:pP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Получение необходимых согласований при условии обязательного письменного согласования с Заказчиком (в случае расположения Объекта или </w:t>
                  </w:r>
                  <w:proofErr w:type="gramStart"/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части Объекта на землях</w:t>
                  </w:r>
                  <w:proofErr w:type="gramEnd"/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276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У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ведомление Заказчика о 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рое</w:t>
                  </w:r>
                  <w:r w:rsidR="00A55497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тировании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бъекта на землях лесного фонда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проектной документации лесного участк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5497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497" w:rsidRDefault="00A55497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55497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лучение распоряжения Комитета по природным ресурсам Ленинградской области об утверждении проектной документации лесного участка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5497" w:rsidRPr="00A12C75" w:rsidRDefault="00A55497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оведение работ по межеванию и постановке на государственный кадастровый учет земельного участка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З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ведомости материально-денежной оценк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666EAD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75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4BF0" w:rsidRPr="00A12C75" w:rsidTr="00704E1E">
              <w:trPr>
                <w:trHeight w:val="124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BF0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Проектно-сметной документации</w:t>
                  </w:r>
                </w:p>
                <w:p w:rsidR="00BA4BF0" w:rsidRPr="00A12C75" w:rsidRDefault="00BA4BF0" w:rsidP="0053525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результатов инженерных изысканий (если установлено в Техническом задании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BF0" w:rsidRPr="00A12C75" w:rsidRDefault="00BA4BF0" w:rsidP="00535259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4BF0" w:rsidRPr="00A12C75" w:rsidRDefault="00BA4BF0" w:rsidP="0053525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</w:tr>
    </w:tbl>
    <w:p w:rsidR="00BA4BF0" w:rsidRDefault="00BA4BF0" w:rsidP="00B103E9">
      <w:pPr>
        <w:tabs>
          <w:tab w:val="num" w:pos="1418"/>
        </w:tabs>
      </w:pPr>
    </w:p>
    <w:sectPr w:rsidR="00BA4BF0" w:rsidSect="00BA4BF0"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0B" w:rsidRDefault="00623F0B" w:rsidP="003414FD">
      <w:r>
        <w:separator/>
      </w:r>
    </w:p>
  </w:endnote>
  <w:endnote w:type="continuationSeparator" w:id="0">
    <w:p w:rsidR="00623F0B" w:rsidRDefault="00623F0B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0B" w:rsidRDefault="00623F0B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623F0B" w:rsidRDefault="00623F0B">
    <w:pPr>
      <w:pStyle w:val="af2"/>
      <w:ind w:right="360"/>
    </w:pPr>
  </w:p>
  <w:p w:rsidR="00623F0B" w:rsidRDefault="00623F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0B" w:rsidRPr="00675493" w:rsidRDefault="00623F0B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E7242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0B" w:rsidRDefault="00623F0B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623F0B" w:rsidRDefault="00623F0B">
    <w:pPr>
      <w:pStyle w:val="af2"/>
      <w:ind w:right="360"/>
    </w:pPr>
  </w:p>
  <w:p w:rsidR="00623F0B" w:rsidRDefault="00623F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0B" w:rsidRPr="00675493" w:rsidRDefault="00623F0B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E7242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0B" w:rsidRDefault="00623F0B" w:rsidP="003414FD">
      <w:r>
        <w:separator/>
      </w:r>
    </w:p>
  </w:footnote>
  <w:footnote w:type="continuationSeparator" w:id="0">
    <w:p w:rsidR="00623F0B" w:rsidRDefault="00623F0B" w:rsidP="003414FD">
      <w:r>
        <w:continuationSeparator/>
      </w:r>
    </w:p>
  </w:footnote>
  <w:footnote w:id="1">
    <w:p w:rsidR="00623F0B" w:rsidRDefault="00623F0B" w:rsidP="00471A16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623F0B" w:rsidRDefault="00623F0B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623F0B" w:rsidRDefault="00623F0B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623F0B" w:rsidRDefault="00623F0B" w:rsidP="00BA4BF0">
      <w:pPr>
        <w:pStyle w:val="af5"/>
      </w:pPr>
      <w:r>
        <w:rPr>
          <w:rStyle w:val="afa"/>
        </w:rPr>
        <w:footnoteRef/>
      </w:r>
      <w:r>
        <w:t xml:space="preserve"> </w:t>
      </w:r>
      <w:r w:rsidRPr="00895564">
        <w:t xml:space="preserve"> 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1F554027"/>
    <w:multiLevelType w:val="multilevel"/>
    <w:tmpl w:val="65E20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6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D715C"/>
    <w:multiLevelType w:val="multilevel"/>
    <w:tmpl w:val="7272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4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078DF"/>
    <w:multiLevelType w:val="hybridMultilevel"/>
    <w:tmpl w:val="C30AF06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61002F"/>
    <w:multiLevelType w:val="hybridMultilevel"/>
    <w:tmpl w:val="8EA23F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023E6C"/>
    <w:multiLevelType w:val="hybridMultilevel"/>
    <w:tmpl w:val="E91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20D57"/>
    <w:multiLevelType w:val="multilevel"/>
    <w:tmpl w:val="65E20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0">
    <w:nsid w:val="5A1D4D11"/>
    <w:multiLevelType w:val="multilevel"/>
    <w:tmpl w:val="65E20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1">
    <w:nsid w:val="5C712A4C"/>
    <w:multiLevelType w:val="multilevel"/>
    <w:tmpl w:val="65E20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2">
    <w:nsid w:val="5D083B22"/>
    <w:multiLevelType w:val="multilevel"/>
    <w:tmpl w:val="D356275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3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5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36828B7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2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737325"/>
    <w:multiLevelType w:val="multilevel"/>
    <w:tmpl w:val="65E20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14"/>
  </w:num>
  <w:num w:numId="10">
    <w:abstractNumId w:val="29"/>
  </w:num>
  <w:num w:numId="11">
    <w:abstractNumId w:val="31"/>
  </w:num>
  <w:num w:numId="12">
    <w:abstractNumId w:val="30"/>
  </w:num>
  <w:num w:numId="13">
    <w:abstractNumId w:val="32"/>
  </w:num>
  <w:num w:numId="14">
    <w:abstractNumId w:val="28"/>
  </w:num>
  <w:num w:numId="15">
    <w:abstractNumId w:val="1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</w:num>
  <w:num w:numId="22">
    <w:abstractNumId w:val="22"/>
  </w:num>
  <w:num w:numId="23">
    <w:abstractNumId w:val="23"/>
  </w:num>
  <w:num w:numId="24">
    <w:abstractNumId w:val="18"/>
  </w:num>
  <w:num w:numId="25">
    <w:abstractNumId w:val="20"/>
  </w:num>
  <w:num w:numId="26">
    <w:abstractNumId w:val="21"/>
  </w:num>
  <w:num w:numId="27">
    <w:abstractNumId w:val="19"/>
  </w:num>
  <w:num w:numId="28">
    <w:abstractNumId w:val="33"/>
  </w:num>
  <w:num w:numId="29">
    <w:abstractNumId w:val="13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93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467E9"/>
    <w:rsid w:val="000518A2"/>
    <w:rsid w:val="0005218C"/>
    <w:rsid w:val="00055216"/>
    <w:rsid w:val="0005564D"/>
    <w:rsid w:val="00055E97"/>
    <w:rsid w:val="00057F11"/>
    <w:rsid w:val="00060C47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4C63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9C2"/>
    <w:rsid w:val="000C4F88"/>
    <w:rsid w:val="000C5364"/>
    <w:rsid w:val="000C5EA6"/>
    <w:rsid w:val="000D06F8"/>
    <w:rsid w:val="000D1241"/>
    <w:rsid w:val="000D3DEF"/>
    <w:rsid w:val="000D6931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14BD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063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1DFC"/>
    <w:rsid w:val="001826AF"/>
    <w:rsid w:val="00182706"/>
    <w:rsid w:val="00182B4E"/>
    <w:rsid w:val="00184D69"/>
    <w:rsid w:val="00186412"/>
    <w:rsid w:val="00195054"/>
    <w:rsid w:val="00197372"/>
    <w:rsid w:val="00197630"/>
    <w:rsid w:val="001A05E7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36AE"/>
    <w:rsid w:val="00214F39"/>
    <w:rsid w:val="0021519D"/>
    <w:rsid w:val="002158E1"/>
    <w:rsid w:val="00216B2B"/>
    <w:rsid w:val="002170D3"/>
    <w:rsid w:val="00217F5A"/>
    <w:rsid w:val="0022288F"/>
    <w:rsid w:val="00223044"/>
    <w:rsid w:val="002234A0"/>
    <w:rsid w:val="00224D75"/>
    <w:rsid w:val="002253EA"/>
    <w:rsid w:val="0022740D"/>
    <w:rsid w:val="00230471"/>
    <w:rsid w:val="00232E14"/>
    <w:rsid w:val="002345EF"/>
    <w:rsid w:val="00234E30"/>
    <w:rsid w:val="00235C4B"/>
    <w:rsid w:val="002364EB"/>
    <w:rsid w:val="00240C73"/>
    <w:rsid w:val="00241D40"/>
    <w:rsid w:val="00242BE4"/>
    <w:rsid w:val="00242D7F"/>
    <w:rsid w:val="00244638"/>
    <w:rsid w:val="00244FDC"/>
    <w:rsid w:val="00245AA2"/>
    <w:rsid w:val="002511FD"/>
    <w:rsid w:val="002539D8"/>
    <w:rsid w:val="00254D40"/>
    <w:rsid w:val="00257929"/>
    <w:rsid w:val="00263723"/>
    <w:rsid w:val="002637B7"/>
    <w:rsid w:val="00263C5E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19F2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9F7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3E07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1FE"/>
    <w:rsid w:val="0032462A"/>
    <w:rsid w:val="00326059"/>
    <w:rsid w:val="00326FD5"/>
    <w:rsid w:val="00330FCC"/>
    <w:rsid w:val="00332573"/>
    <w:rsid w:val="0033436C"/>
    <w:rsid w:val="0034038B"/>
    <w:rsid w:val="003408AB"/>
    <w:rsid w:val="0034102E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16C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C73E8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6E0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5FC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057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1A16"/>
    <w:rsid w:val="00471CD2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710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51C2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259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5216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11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536"/>
    <w:rsid w:val="005D471E"/>
    <w:rsid w:val="005D47AF"/>
    <w:rsid w:val="005D5C5F"/>
    <w:rsid w:val="005E088A"/>
    <w:rsid w:val="005E1948"/>
    <w:rsid w:val="005E220E"/>
    <w:rsid w:val="005E2AC2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6BBD"/>
    <w:rsid w:val="00617233"/>
    <w:rsid w:val="00620926"/>
    <w:rsid w:val="006223B3"/>
    <w:rsid w:val="00622774"/>
    <w:rsid w:val="006230AA"/>
    <w:rsid w:val="00623F0B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5597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3E2"/>
    <w:rsid w:val="006A783B"/>
    <w:rsid w:val="006A7E70"/>
    <w:rsid w:val="006B161C"/>
    <w:rsid w:val="006B4A1C"/>
    <w:rsid w:val="006B6569"/>
    <w:rsid w:val="006B6795"/>
    <w:rsid w:val="006B6866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4B0E"/>
    <w:rsid w:val="006E55EC"/>
    <w:rsid w:val="006E59B0"/>
    <w:rsid w:val="006E5B04"/>
    <w:rsid w:val="006E604B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1E"/>
    <w:rsid w:val="00704E61"/>
    <w:rsid w:val="007052ED"/>
    <w:rsid w:val="007064C1"/>
    <w:rsid w:val="00707586"/>
    <w:rsid w:val="00710546"/>
    <w:rsid w:val="00711C22"/>
    <w:rsid w:val="007146C6"/>
    <w:rsid w:val="00716DF2"/>
    <w:rsid w:val="00716EC4"/>
    <w:rsid w:val="007237B9"/>
    <w:rsid w:val="00724565"/>
    <w:rsid w:val="00724584"/>
    <w:rsid w:val="00724D22"/>
    <w:rsid w:val="0072501D"/>
    <w:rsid w:val="00726CCE"/>
    <w:rsid w:val="007276CA"/>
    <w:rsid w:val="00730177"/>
    <w:rsid w:val="007301DF"/>
    <w:rsid w:val="007331E7"/>
    <w:rsid w:val="0073347E"/>
    <w:rsid w:val="007405A6"/>
    <w:rsid w:val="007408BA"/>
    <w:rsid w:val="0074170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17F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093"/>
    <w:rsid w:val="007F0F43"/>
    <w:rsid w:val="007F1169"/>
    <w:rsid w:val="007F147A"/>
    <w:rsid w:val="007F1C13"/>
    <w:rsid w:val="007F30C8"/>
    <w:rsid w:val="007F315F"/>
    <w:rsid w:val="007F56FE"/>
    <w:rsid w:val="007F5745"/>
    <w:rsid w:val="007F751D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1C"/>
    <w:rsid w:val="00846164"/>
    <w:rsid w:val="00846241"/>
    <w:rsid w:val="00852DBB"/>
    <w:rsid w:val="00855208"/>
    <w:rsid w:val="00855FC4"/>
    <w:rsid w:val="00856FD7"/>
    <w:rsid w:val="00857F76"/>
    <w:rsid w:val="008645F2"/>
    <w:rsid w:val="008706AF"/>
    <w:rsid w:val="00870DF0"/>
    <w:rsid w:val="00873467"/>
    <w:rsid w:val="0087366F"/>
    <w:rsid w:val="008736FB"/>
    <w:rsid w:val="0087675C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7C9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3BD3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7DA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1E4"/>
    <w:rsid w:val="009E1E61"/>
    <w:rsid w:val="009E31C6"/>
    <w:rsid w:val="009E39B6"/>
    <w:rsid w:val="009E3C91"/>
    <w:rsid w:val="009F0B53"/>
    <w:rsid w:val="009F179F"/>
    <w:rsid w:val="009F1D9B"/>
    <w:rsid w:val="009F20E2"/>
    <w:rsid w:val="009F3161"/>
    <w:rsid w:val="009F441C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4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5497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6B9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5685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9DD"/>
    <w:rsid w:val="00AF0A31"/>
    <w:rsid w:val="00AF24FE"/>
    <w:rsid w:val="00AF4544"/>
    <w:rsid w:val="00AF544A"/>
    <w:rsid w:val="00B0564F"/>
    <w:rsid w:val="00B06B86"/>
    <w:rsid w:val="00B074BD"/>
    <w:rsid w:val="00B07BA3"/>
    <w:rsid w:val="00B07C84"/>
    <w:rsid w:val="00B103E9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0F4E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65FB"/>
    <w:rsid w:val="00B80C9A"/>
    <w:rsid w:val="00B84805"/>
    <w:rsid w:val="00B84DD3"/>
    <w:rsid w:val="00B85CAF"/>
    <w:rsid w:val="00B85DBC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4BF0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76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182D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536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2132"/>
    <w:rsid w:val="00CD33F1"/>
    <w:rsid w:val="00CD4C0A"/>
    <w:rsid w:val="00CD52D4"/>
    <w:rsid w:val="00CD5AB0"/>
    <w:rsid w:val="00CD5AB3"/>
    <w:rsid w:val="00CD5F66"/>
    <w:rsid w:val="00CD5FCC"/>
    <w:rsid w:val="00CD6CA7"/>
    <w:rsid w:val="00CD736E"/>
    <w:rsid w:val="00CE0383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CF5ED3"/>
    <w:rsid w:val="00D034AE"/>
    <w:rsid w:val="00D03C9D"/>
    <w:rsid w:val="00D04820"/>
    <w:rsid w:val="00D04F77"/>
    <w:rsid w:val="00D05680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37A5D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370"/>
    <w:rsid w:val="00DA34E1"/>
    <w:rsid w:val="00DA3709"/>
    <w:rsid w:val="00DA4BBB"/>
    <w:rsid w:val="00DA525E"/>
    <w:rsid w:val="00DA5D7E"/>
    <w:rsid w:val="00DA75BA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2033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3C6F"/>
    <w:rsid w:val="00DE5A3D"/>
    <w:rsid w:val="00DE6268"/>
    <w:rsid w:val="00DE7242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20BD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6B6C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02AA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5AB3"/>
    <w:rsid w:val="00F26238"/>
    <w:rsid w:val="00F278BD"/>
    <w:rsid w:val="00F301DA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57C58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94D72"/>
    <w:rsid w:val="00F963D8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2EF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15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E18914F-8CC5-4CE1-A2D0-9FB0DF0D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2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3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uiPriority w:val="99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5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uiPriority w:val="99"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6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1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2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2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2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3B5-38F8-4C74-9092-5590B95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2148</Words>
  <Characters>6924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3</cp:revision>
  <cp:lastPrinted>2016-10-26T12:51:00Z</cp:lastPrinted>
  <dcterms:created xsi:type="dcterms:W3CDTF">2017-03-16T14:06:00Z</dcterms:created>
  <dcterms:modified xsi:type="dcterms:W3CDTF">2017-03-29T06:06:00Z</dcterms:modified>
</cp:coreProperties>
</file>